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70" w:rsidRDefault="007F7870" w:rsidP="00F76E5F">
      <w:pPr>
        <w:jc w:val="both"/>
        <w:rPr>
          <w:sz w:val="28"/>
          <w:szCs w:val="28"/>
        </w:rPr>
      </w:pPr>
    </w:p>
    <w:p w:rsidR="007F7870" w:rsidRPr="00A51BD9" w:rsidRDefault="00895AE6" w:rsidP="00895AE6">
      <w:pPr>
        <w:jc w:val="center"/>
        <w:rPr>
          <w:sz w:val="28"/>
          <w:szCs w:val="28"/>
        </w:rPr>
      </w:pPr>
      <w:r w:rsidRPr="00A51BD9">
        <w:rPr>
          <w:sz w:val="28"/>
          <w:szCs w:val="28"/>
        </w:rPr>
        <w:t>Сведения</w:t>
      </w:r>
      <w:r w:rsidR="009E7050" w:rsidRPr="00A51BD9">
        <w:rPr>
          <w:sz w:val="28"/>
          <w:szCs w:val="28"/>
        </w:rPr>
        <w:t xml:space="preserve"> о доходах, расходах, об имуществе и обязательствах имущественного характера муниципальных служащих</w:t>
      </w:r>
      <w:r w:rsidRPr="00A51BD9">
        <w:rPr>
          <w:sz w:val="28"/>
          <w:szCs w:val="28"/>
        </w:rPr>
        <w:t xml:space="preserve"> финансового управления администрации Нагорского района</w:t>
      </w:r>
      <w:r w:rsidR="00E30785" w:rsidRPr="00A51BD9">
        <w:rPr>
          <w:sz w:val="28"/>
          <w:szCs w:val="28"/>
        </w:rPr>
        <w:t xml:space="preserve"> за 2021 год</w:t>
      </w:r>
    </w:p>
    <w:tbl>
      <w:tblPr>
        <w:tblStyle w:val="a8"/>
        <w:tblpPr w:leftFromText="180" w:rightFromText="180" w:vertAnchor="text" w:horzAnchor="margin" w:tblpX="358" w:tblpY="101"/>
        <w:tblW w:w="15211" w:type="dxa"/>
        <w:tblLayout w:type="fixed"/>
        <w:tblLook w:val="04A0"/>
      </w:tblPr>
      <w:tblGrid>
        <w:gridCol w:w="1668"/>
        <w:gridCol w:w="1275"/>
        <w:gridCol w:w="1985"/>
        <w:gridCol w:w="1984"/>
        <w:gridCol w:w="993"/>
        <w:gridCol w:w="1188"/>
        <w:gridCol w:w="1788"/>
        <w:gridCol w:w="1843"/>
        <w:gridCol w:w="1276"/>
        <w:gridCol w:w="1211"/>
      </w:tblGrid>
      <w:tr w:rsidR="009E7050" w:rsidRPr="00A51BD9" w:rsidTr="0044292C">
        <w:trPr>
          <w:trHeight w:val="843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E7050" w:rsidRPr="00A51BD9" w:rsidRDefault="009E7050" w:rsidP="0044292C">
            <w:pPr>
              <w:jc w:val="center"/>
              <w:rPr>
                <w:b/>
                <w:sz w:val="16"/>
                <w:szCs w:val="16"/>
              </w:rPr>
            </w:pPr>
            <w:r w:rsidRPr="00A51BD9">
              <w:rPr>
                <w:b/>
                <w:sz w:val="16"/>
                <w:szCs w:val="16"/>
              </w:rPr>
              <w:t>Фамилия, имя, отчество, занимаемая должност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9E7050" w:rsidRPr="00A51BD9" w:rsidRDefault="009E7050" w:rsidP="0044292C">
            <w:pPr>
              <w:jc w:val="center"/>
              <w:rPr>
                <w:b/>
                <w:sz w:val="16"/>
                <w:szCs w:val="16"/>
              </w:rPr>
            </w:pPr>
            <w:r w:rsidRPr="00A51BD9">
              <w:rPr>
                <w:b/>
                <w:sz w:val="16"/>
                <w:szCs w:val="16"/>
              </w:rPr>
              <w:t>Декларированный годовой доход за 20</w:t>
            </w:r>
            <w:r w:rsidR="00254ADD" w:rsidRPr="00A51BD9">
              <w:rPr>
                <w:b/>
                <w:sz w:val="16"/>
                <w:szCs w:val="16"/>
              </w:rPr>
              <w:t>20</w:t>
            </w:r>
            <w:r w:rsidRPr="00A51BD9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9E7050" w:rsidRPr="00A51BD9" w:rsidRDefault="009E7050" w:rsidP="0044292C">
            <w:pPr>
              <w:jc w:val="center"/>
              <w:rPr>
                <w:b/>
                <w:sz w:val="16"/>
                <w:szCs w:val="16"/>
              </w:rPr>
            </w:pPr>
            <w:r w:rsidRPr="00A51BD9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и др.</w:t>
            </w:r>
          </w:p>
        </w:tc>
        <w:tc>
          <w:tcPr>
            <w:tcW w:w="595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9E7050" w:rsidRPr="00A51BD9" w:rsidRDefault="009E7050" w:rsidP="0044292C">
            <w:pPr>
              <w:jc w:val="center"/>
              <w:rPr>
                <w:b/>
                <w:sz w:val="16"/>
                <w:szCs w:val="16"/>
              </w:rPr>
            </w:pPr>
            <w:r w:rsidRPr="00A51BD9">
              <w:rPr>
                <w:b/>
                <w:sz w:val="16"/>
                <w:szCs w:val="16"/>
              </w:rPr>
              <w:t xml:space="preserve">Перечень объектов недвижимого имущества и </w:t>
            </w:r>
            <w:r w:rsidR="003B1E8F" w:rsidRPr="00A51BD9">
              <w:rPr>
                <w:b/>
                <w:sz w:val="16"/>
                <w:szCs w:val="16"/>
              </w:rPr>
              <w:t>транспортных средств, принадлежащих на праве собственности</w:t>
            </w:r>
          </w:p>
        </w:tc>
        <w:tc>
          <w:tcPr>
            <w:tcW w:w="433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7050" w:rsidRPr="00A51BD9" w:rsidRDefault="003B1E8F" w:rsidP="0044292C">
            <w:pPr>
              <w:jc w:val="center"/>
              <w:rPr>
                <w:b/>
                <w:sz w:val="16"/>
                <w:szCs w:val="16"/>
              </w:rPr>
            </w:pPr>
            <w:r w:rsidRPr="00A51BD9">
              <w:rPr>
                <w:b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</w:tr>
      <w:tr w:rsidR="003B1E8F" w:rsidRPr="00A51BD9" w:rsidTr="0044292C">
        <w:trPr>
          <w:trHeight w:val="1620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3B1E8F" w:rsidRPr="00A51BD9" w:rsidRDefault="003B1E8F" w:rsidP="0044292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B1E8F" w:rsidRPr="00A51BD9" w:rsidRDefault="003B1E8F" w:rsidP="0044292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B1E8F" w:rsidRPr="00A51BD9" w:rsidRDefault="003B1E8F" w:rsidP="0044292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8F" w:rsidRPr="00A51BD9" w:rsidRDefault="003B1E8F" w:rsidP="0044292C">
            <w:pPr>
              <w:jc w:val="center"/>
              <w:rPr>
                <w:b/>
                <w:sz w:val="16"/>
                <w:szCs w:val="16"/>
              </w:rPr>
            </w:pPr>
            <w:r w:rsidRPr="00A51BD9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8F" w:rsidRPr="00A51BD9" w:rsidRDefault="003B1E8F" w:rsidP="0044292C">
            <w:pPr>
              <w:jc w:val="center"/>
              <w:rPr>
                <w:b/>
                <w:sz w:val="16"/>
                <w:szCs w:val="16"/>
              </w:rPr>
            </w:pPr>
            <w:r w:rsidRPr="00A51BD9">
              <w:rPr>
                <w:b/>
                <w:sz w:val="16"/>
                <w:szCs w:val="16"/>
              </w:rPr>
              <w:t>Площад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8F" w:rsidRPr="00A51BD9" w:rsidRDefault="003B1E8F" w:rsidP="0044292C">
            <w:pPr>
              <w:jc w:val="center"/>
              <w:rPr>
                <w:b/>
                <w:sz w:val="16"/>
                <w:szCs w:val="16"/>
              </w:rPr>
            </w:pPr>
            <w:r w:rsidRPr="00A51BD9">
              <w:rPr>
                <w:b/>
                <w:sz w:val="16"/>
                <w:szCs w:val="16"/>
              </w:rPr>
              <w:t xml:space="preserve">Страна </w:t>
            </w:r>
          </w:p>
          <w:p w:rsidR="003B1E8F" w:rsidRPr="00A51BD9" w:rsidRDefault="003B1E8F" w:rsidP="00442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8F" w:rsidRPr="00A51BD9" w:rsidRDefault="003B1E8F" w:rsidP="0044292C">
            <w:pPr>
              <w:jc w:val="center"/>
              <w:rPr>
                <w:b/>
                <w:sz w:val="16"/>
                <w:szCs w:val="16"/>
              </w:rPr>
            </w:pPr>
            <w:r w:rsidRPr="00A51BD9">
              <w:rPr>
                <w:b/>
                <w:sz w:val="16"/>
                <w:szCs w:val="16"/>
              </w:rPr>
              <w:t>Т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8F" w:rsidRPr="00A51BD9" w:rsidRDefault="003B1E8F" w:rsidP="0044292C">
            <w:pPr>
              <w:jc w:val="center"/>
              <w:rPr>
                <w:b/>
                <w:sz w:val="16"/>
                <w:szCs w:val="16"/>
              </w:rPr>
            </w:pPr>
            <w:r w:rsidRPr="00A51BD9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8F" w:rsidRPr="00A51BD9" w:rsidRDefault="003B1E8F" w:rsidP="0044292C">
            <w:pPr>
              <w:jc w:val="center"/>
              <w:rPr>
                <w:b/>
                <w:sz w:val="16"/>
                <w:szCs w:val="16"/>
              </w:rPr>
            </w:pPr>
            <w:r w:rsidRPr="00A51BD9">
              <w:rPr>
                <w:b/>
                <w:sz w:val="16"/>
                <w:szCs w:val="16"/>
              </w:rPr>
              <w:t>Площад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E8F" w:rsidRPr="00A51BD9" w:rsidRDefault="003B1E8F" w:rsidP="0044292C">
            <w:pPr>
              <w:jc w:val="center"/>
              <w:rPr>
                <w:b/>
                <w:sz w:val="16"/>
                <w:szCs w:val="16"/>
              </w:rPr>
            </w:pPr>
            <w:r w:rsidRPr="00A51BD9">
              <w:rPr>
                <w:b/>
                <w:sz w:val="16"/>
                <w:szCs w:val="16"/>
              </w:rPr>
              <w:t>Страна</w:t>
            </w:r>
          </w:p>
          <w:p w:rsidR="003B1E8F" w:rsidRPr="00A51BD9" w:rsidRDefault="003B1E8F" w:rsidP="0044292C">
            <w:pPr>
              <w:rPr>
                <w:b/>
                <w:sz w:val="16"/>
                <w:szCs w:val="16"/>
              </w:rPr>
            </w:pPr>
          </w:p>
          <w:p w:rsidR="003B1E8F" w:rsidRPr="00A51BD9" w:rsidRDefault="003B1E8F" w:rsidP="0044292C">
            <w:pPr>
              <w:rPr>
                <w:b/>
                <w:sz w:val="16"/>
                <w:szCs w:val="16"/>
              </w:rPr>
            </w:pPr>
          </w:p>
          <w:p w:rsidR="003B1E8F" w:rsidRPr="00A51BD9" w:rsidRDefault="003B1E8F" w:rsidP="0044292C">
            <w:pPr>
              <w:rPr>
                <w:b/>
                <w:sz w:val="16"/>
                <w:szCs w:val="16"/>
              </w:rPr>
            </w:pPr>
          </w:p>
          <w:p w:rsidR="003B1E8F" w:rsidRPr="00A51BD9" w:rsidRDefault="003B1E8F" w:rsidP="0044292C">
            <w:pPr>
              <w:rPr>
                <w:b/>
                <w:sz w:val="16"/>
                <w:szCs w:val="16"/>
              </w:rPr>
            </w:pPr>
          </w:p>
          <w:p w:rsidR="003B1E8F" w:rsidRPr="00A51BD9" w:rsidRDefault="003B1E8F" w:rsidP="0044292C">
            <w:pPr>
              <w:rPr>
                <w:b/>
                <w:sz w:val="16"/>
                <w:szCs w:val="16"/>
              </w:rPr>
            </w:pPr>
          </w:p>
          <w:p w:rsidR="003B1E8F" w:rsidRPr="00A51BD9" w:rsidRDefault="003B1E8F" w:rsidP="0044292C">
            <w:pPr>
              <w:rPr>
                <w:b/>
                <w:sz w:val="16"/>
                <w:szCs w:val="16"/>
              </w:rPr>
            </w:pPr>
          </w:p>
          <w:p w:rsidR="003B1E8F" w:rsidRPr="00A51BD9" w:rsidRDefault="003B1E8F" w:rsidP="0044292C">
            <w:pPr>
              <w:rPr>
                <w:b/>
                <w:sz w:val="16"/>
                <w:szCs w:val="16"/>
              </w:rPr>
            </w:pPr>
          </w:p>
          <w:p w:rsidR="003B1E8F" w:rsidRPr="00A51BD9" w:rsidRDefault="003B1E8F" w:rsidP="0044292C">
            <w:pPr>
              <w:tabs>
                <w:tab w:val="left" w:pos="765"/>
              </w:tabs>
              <w:rPr>
                <w:b/>
                <w:sz w:val="16"/>
                <w:szCs w:val="16"/>
              </w:rPr>
            </w:pPr>
            <w:r w:rsidRPr="00A51BD9">
              <w:rPr>
                <w:b/>
                <w:sz w:val="16"/>
                <w:szCs w:val="16"/>
              </w:rPr>
              <w:tab/>
            </w:r>
          </w:p>
        </w:tc>
      </w:tr>
      <w:tr w:rsidR="003B1E8F" w:rsidRPr="00A51BD9" w:rsidTr="0044292C">
        <w:trPr>
          <w:trHeight w:val="162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1E8F" w:rsidRPr="00A51BD9" w:rsidRDefault="003B1E8F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51BD9">
              <w:rPr>
                <w:b/>
                <w:sz w:val="20"/>
                <w:szCs w:val="20"/>
                <w:u w:val="single"/>
              </w:rPr>
              <w:t xml:space="preserve">Казакова </w:t>
            </w:r>
          </w:p>
          <w:p w:rsidR="003B1E8F" w:rsidRPr="00A51BD9" w:rsidRDefault="003B1E8F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51BD9">
              <w:rPr>
                <w:b/>
                <w:sz w:val="20"/>
                <w:szCs w:val="20"/>
                <w:u w:val="single"/>
              </w:rPr>
              <w:t>Валентина</w:t>
            </w:r>
          </w:p>
          <w:p w:rsidR="003B1E8F" w:rsidRPr="00A51BD9" w:rsidRDefault="003B1E8F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51BD9">
              <w:rPr>
                <w:b/>
                <w:sz w:val="20"/>
                <w:szCs w:val="20"/>
                <w:u w:val="single"/>
              </w:rPr>
              <w:t>Васильевна</w:t>
            </w:r>
          </w:p>
          <w:p w:rsidR="006B2C40" w:rsidRPr="00A51BD9" w:rsidRDefault="006B2C40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3B1E8F" w:rsidRPr="00A51BD9" w:rsidRDefault="00E30785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818 859,17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B1E8F" w:rsidRPr="00A51BD9" w:rsidRDefault="008E60D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1E8F" w:rsidRPr="00A51BD9" w:rsidRDefault="00877E77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квартира</w:t>
            </w:r>
          </w:p>
          <w:p w:rsidR="00877E77" w:rsidRPr="00A51BD9" w:rsidRDefault="00877E77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индивидуальная)</w:t>
            </w:r>
          </w:p>
          <w:p w:rsidR="00877E77" w:rsidRPr="00A51BD9" w:rsidRDefault="00877E77" w:rsidP="0044292C">
            <w:pPr>
              <w:jc w:val="center"/>
              <w:rPr>
                <w:sz w:val="20"/>
                <w:szCs w:val="20"/>
              </w:rPr>
            </w:pPr>
          </w:p>
          <w:p w:rsidR="00877E77" w:rsidRPr="00A51BD9" w:rsidRDefault="00877E77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квартира</w:t>
            </w:r>
          </w:p>
          <w:p w:rsidR="00120A22" w:rsidRPr="00A51BD9" w:rsidRDefault="00120A2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7E77" w:rsidRPr="00A51BD9" w:rsidRDefault="00877E77" w:rsidP="0044292C">
            <w:pPr>
              <w:jc w:val="center"/>
              <w:rPr>
                <w:sz w:val="20"/>
                <w:szCs w:val="20"/>
              </w:rPr>
            </w:pPr>
          </w:p>
          <w:p w:rsidR="003B1E8F" w:rsidRPr="00A51BD9" w:rsidRDefault="00877E77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77,6</w:t>
            </w:r>
          </w:p>
          <w:p w:rsidR="00877E77" w:rsidRPr="00A51BD9" w:rsidRDefault="00877E77" w:rsidP="0044292C">
            <w:pPr>
              <w:jc w:val="center"/>
              <w:rPr>
                <w:sz w:val="20"/>
                <w:szCs w:val="20"/>
              </w:rPr>
            </w:pPr>
          </w:p>
          <w:p w:rsidR="00877E77" w:rsidRPr="00A51BD9" w:rsidRDefault="00877E77" w:rsidP="0044292C">
            <w:pPr>
              <w:jc w:val="center"/>
              <w:rPr>
                <w:sz w:val="20"/>
                <w:szCs w:val="20"/>
              </w:rPr>
            </w:pPr>
          </w:p>
          <w:p w:rsidR="00877E77" w:rsidRPr="00A51BD9" w:rsidRDefault="004719E3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48,6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E8F" w:rsidRPr="00A51BD9" w:rsidRDefault="003B1E8F" w:rsidP="0044292C">
            <w:pPr>
              <w:jc w:val="center"/>
              <w:rPr>
                <w:sz w:val="20"/>
                <w:szCs w:val="20"/>
              </w:rPr>
            </w:pPr>
          </w:p>
          <w:p w:rsidR="00877E77" w:rsidRPr="00A51BD9" w:rsidRDefault="00877E77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877E77" w:rsidRPr="00A51BD9" w:rsidRDefault="00877E77" w:rsidP="0044292C">
            <w:pPr>
              <w:jc w:val="center"/>
              <w:rPr>
                <w:sz w:val="20"/>
                <w:szCs w:val="20"/>
              </w:rPr>
            </w:pPr>
          </w:p>
          <w:p w:rsidR="00877E77" w:rsidRPr="00A51BD9" w:rsidRDefault="00877E77" w:rsidP="0044292C">
            <w:pPr>
              <w:jc w:val="center"/>
              <w:rPr>
                <w:sz w:val="20"/>
                <w:szCs w:val="20"/>
              </w:rPr>
            </w:pPr>
          </w:p>
          <w:p w:rsidR="00877E77" w:rsidRPr="00A51BD9" w:rsidRDefault="00877E77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3B1E8F" w:rsidRPr="00A51BD9" w:rsidRDefault="00877E77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1E8F" w:rsidRPr="00A51BD9" w:rsidRDefault="00877E77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E8F" w:rsidRPr="00A51BD9" w:rsidRDefault="00877E77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1009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E8F" w:rsidRPr="00A51BD9" w:rsidRDefault="00877E77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</w:tr>
      <w:tr w:rsidR="003B1E8F" w:rsidRPr="00A51BD9" w:rsidTr="0044292C">
        <w:trPr>
          <w:trHeight w:val="96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3B1E8F" w:rsidRPr="00A51BD9" w:rsidRDefault="003B1E8F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51BD9">
              <w:rPr>
                <w:b/>
                <w:sz w:val="20"/>
                <w:szCs w:val="20"/>
                <w:u w:val="single"/>
              </w:rPr>
              <w:t xml:space="preserve">Малыгина </w:t>
            </w:r>
          </w:p>
          <w:p w:rsidR="003B1E8F" w:rsidRPr="00A51BD9" w:rsidRDefault="003B1E8F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51BD9">
              <w:rPr>
                <w:b/>
                <w:sz w:val="20"/>
                <w:szCs w:val="20"/>
                <w:u w:val="single"/>
              </w:rPr>
              <w:t xml:space="preserve">Наталия </w:t>
            </w:r>
          </w:p>
          <w:p w:rsidR="003B1E8F" w:rsidRPr="00A51BD9" w:rsidRDefault="003B1E8F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51BD9">
              <w:rPr>
                <w:b/>
                <w:sz w:val="20"/>
                <w:szCs w:val="20"/>
                <w:u w:val="single"/>
              </w:rPr>
              <w:t>Васильевна</w:t>
            </w:r>
          </w:p>
          <w:p w:rsidR="006B2C40" w:rsidRPr="00A51BD9" w:rsidRDefault="006B2C40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заместитель начальника финансового управления, начальник отдела бюджетно-аналитической работы</w:t>
            </w:r>
          </w:p>
        </w:tc>
        <w:tc>
          <w:tcPr>
            <w:tcW w:w="1275" w:type="dxa"/>
            <w:tcBorders>
              <w:top w:val="single" w:sz="12" w:space="0" w:color="auto"/>
              <w:bottom w:val="dashed" w:sz="4" w:space="0" w:color="auto"/>
            </w:tcBorders>
          </w:tcPr>
          <w:p w:rsidR="003B1E8F" w:rsidRPr="00A51BD9" w:rsidRDefault="00CD3004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500 936</w:t>
            </w:r>
            <w:r w:rsidR="00FC307B" w:rsidRPr="00A51BD9">
              <w:rPr>
                <w:sz w:val="20"/>
                <w:szCs w:val="20"/>
              </w:rPr>
              <w:t xml:space="preserve">, </w:t>
            </w:r>
            <w:r w:rsidRPr="00A51BD9">
              <w:rPr>
                <w:sz w:val="20"/>
                <w:szCs w:val="20"/>
              </w:rPr>
              <w:t>7</w:t>
            </w:r>
            <w:r w:rsidR="00FC307B" w:rsidRPr="00A51BD9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</w:tcPr>
          <w:p w:rsidR="003B1E8F" w:rsidRPr="00A51BD9" w:rsidRDefault="00B33194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3B1E8F" w:rsidRPr="00A51BD9" w:rsidRDefault="00B33194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квартира</w:t>
            </w:r>
          </w:p>
          <w:p w:rsidR="00B33194" w:rsidRPr="00A51BD9" w:rsidRDefault="00B33194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общая долевая - 1/2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33194" w:rsidRPr="00A51BD9" w:rsidRDefault="00B33194" w:rsidP="0044292C">
            <w:pPr>
              <w:jc w:val="center"/>
              <w:rPr>
                <w:sz w:val="20"/>
                <w:szCs w:val="20"/>
              </w:rPr>
            </w:pPr>
          </w:p>
          <w:p w:rsidR="003B1E8F" w:rsidRPr="00A51BD9" w:rsidRDefault="00B33194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30,3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1E8F" w:rsidRPr="00A51BD9" w:rsidRDefault="003B1E8F" w:rsidP="0044292C">
            <w:pPr>
              <w:jc w:val="center"/>
              <w:rPr>
                <w:sz w:val="20"/>
                <w:szCs w:val="20"/>
              </w:rPr>
            </w:pPr>
          </w:p>
          <w:p w:rsidR="00B33194" w:rsidRPr="00A51BD9" w:rsidRDefault="00B33194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:rsidR="003B1E8F" w:rsidRPr="00A51BD9" w:rsidRDefault="00B33194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 </w:t>
            </w:r>
          </w:p>
          <w:p w:rsidR="00B33194" w:rsidRPr="00A51BD9" w:rsidRDefault="00B33194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3B1E8F" w:rsidRPr="00A51BD9" w:rsidRDefault="00B33194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земельный</w:t>
            </w:r>
          </w:p>
          <w:p w:rsidR="00B33194" w:rsidRPr="00A51BD9" w:rsidRDefault="00B33194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участок</w:t>
            </w:r>
          </w:p>
          <w:p w:rsidR="00D6263A" w:rsidRPr="00A51BD9" w:rsidRDefault="00D6263A" w:rsidP="0044292C">
            <w:pPr>
              <w:jc w:val="center"/>
              <w:rPr>
                <w:sz w:val="20"/>
                <w:szCs w:val="20"/>
              </w:rPr>
            </w:pPr>
          </w:p>
          <w:p w:rsidR="00D6263A" w:rsidRPr="00A51BD9" w:rsidRDefault="00D6263A" w:rsidP="0044292C">
            <w:pPr>
              <w:jc w:val="center"/>
              <w:rPr>
                <w:sz w:val="20"/>
                <w:szCs w:val="20"/>
              </w:rPr>
            </w:pPr>
          </w:p>
          <w:p w:rsidR="00D6263A" w:rsidRPr="00A51BD9" w:rsidRDefault="00D6263A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земельный </w:t>
            </w:r>
          </w:p>
          <w:p w:rsidR="00D6263A" w:rsidRPr="00A51BD9" w:rsidRDefault="00D6263A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1E8F" w:rsidRPr="00A51BD9" w:rsidRDefault="009E4A98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356</w:t>
            </w:r>
          </w:p>
          <w:p w:rsidR="00D6263A" w:rsidRPr="00A51BD9" w:rsidRDefault="00D6263A" w:rsidP="0044292C">
            <w:pPr>
              <w:jc w:val="center"/>
              <w:rPr>
                <w:sz w:val="20"/>
                <w:szCs w:val="20"/>
              </w:rPr>
            </w:pPr>
          </w:p>
          <w:p w:rsidR="00D6263A" w:rsidRPr="00A51BD9" w:rsidRDefault="00D6263A" w:rsidP="0044292C">
            <w:pPr>
              <w:jc w:val="center"/>
              <w:rPr>
                <w:sz w:val="20"/>
                <w:szCs w:val="20"/>
              </w:rPr>
            </w:pPr>
          </w:p>
          <w:p w:rsidR="00D6263A" w:rsidRPr="00A51BD9" w:rsidRDefault="00D6263A" w:rsidP="0044292C">
            <w:pPr>
              <w:jc w:val="center"/>
              <w:rPr>
                <w:sz w:val="20"/>
                <w:szCs w:val="20"/>
              </w:rPr>
            </w:pPr>
          </w:p>
          <w:p w:rsidR="00D6263A" w:rsidRPr="00A51BD9" w:rsidRDefault="00D6263A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20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B1E8F" w:rsidRPr="00A51BD9" w:rsidRDefault="00B33194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D6263A" w:rsidRPr="00A51BD9" w:rsidRDefault="00D6263A" w:rsidP="0044292C">
            <w:pPr>
              <w:jc w:val="center"/>
              <w:rPr>
                <w:sz w:val="20"/>
                <w:szCs w:val="20"/>
              </w:rPr>
            </w:pPr>
          </w:p>
          <w:p w:rsidR="00D6263A" w:rsidRPr="00A51BD9" w:rsidRDefault="00D6263A" w:rsidP="0044292C">
            <w:pPr>
              <w:jc w:val="center"/>
              <w:rPr>
                <w:sz w:val="20"/>
                <w:szCs w:val="20"/>
              </w:rPr>
            </w:pPr>
          </w:p>
          <w:p w:rsidR="00D6263A" w:rsidRPr="00A51BD9" w:rsidRDefault="00D6263A" w:rsidP="0044292C">
            <w:pPr>
              <w:jc w:val="center"/>
              <w:rPr>
                <w:sz w:val="20"/>
                <w:szCs w:val="20"/>
              </w:rPr>
            </w:pPr>
          </w:p>
          <w:p w:rsidR="00D6263A" w:rsidRPr="00A51BD9" w:rsidRDefault="00D6263A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</w:tr>
      <w:tr w:rsidR="00B33194" w:rsidRPr="00A51BD9" w:rsidTr="0044292C">
        <w:trPr>
          <w:trHeight w:val="645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B33194" w:rsidRPr="00A51BD9" w:rsidRDefault="00B33194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Малыгин</w:t>
            </w:r>
          </w:p>
          <w:p w:rsidR="00B33194" w:rsidRPr="00A51BD9" w:rsidRDefault="00B33194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Павел</w:t>
            </w:r>
          </w:p>
          <w:p w:rsidR="00B33194" w:rsidRPr="00A51BD9" w:rsidRDefault="00B33194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Владимирович</w:t>
            </w:r>
          </w:p>
          <w:p w:rsidR="00B33194" w:rsidRPr="00A51BD9" w:rsidRDefault="00B33194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сын)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2" w:space="0" w:color="auto"/>
            </w:tcBorders>
          </w:tcPr>
          <w:p w:rsidR="00B33194" w:rsidRPr="00A51BD9" w:rsidRDefault="00A51BD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2 718,40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12" w:space="0" w:color="auto"/>
            </w:tcBorders>
          </w:tcPr>
          <w:p w:rsidR="00B33194" w:rsidRPr="00A51BD9" w:rsidRDefault="00B33194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877E77" w:rsidRPr="00A51BD9" w:rsidRDefault="00877E77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квартира</w:t>
            </w:r>
          </w:p>
          <w:p w:rsidR="00B33194" w:rsidRPr="00A51BD9" w:rsidRDefault="00877E77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общая долевая - 1/2)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7E77" w:rsidRPr="00A51BD9" w:rsidRDefault="00877E77" w:rsidP="0044292C">
            <w:pPr>
              <w:jc w:val="center"/>
              <w:rPr>
                <w:sz w:val="20"/>
                <w:szCs w:val="20"/>
              </w:rPr>
            </w:pPr>
          </w:p>
          <w:p w:rsidR="00B33194" w:rsidRPr="00A51BD9" w:rsidRDefault="00877E77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30,3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3194" w:rsidRPr="00A51BD9" w:rsidRDefault="00B33194" w:rsidP="0044292C">
            <w:pPr>
              <w:jc w:val="center"/>
              <w:rPr>
                <w:sz w:val="20"/>
                <w:szCs w:val="20"/>
              </w:rPr>
            </w:pPr>
          </w:p>
          <w:p w:rsidR="00877E77" w:rsidRPr="00A51BD9" w:rsidRDefault="00877E77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:rsidR="00B33194" w:rsidRPr="00A51BD9" w:rsidRDefault="00B33194" w:rsidP="0044292C">
            <w:pPr>
              <w:jc w:val="center"/>
              <w:rPr>
                <w:sz w:val="20"/>
                <w:szCs w:val="20"/>
              </w:rPr>
            </w:pPr>
          </w:p>
          <w:p w:rsidR="00877E77" w:rsidRPr="00A51BD9" w:rsidRDefault="00877E77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877E77" w:rsidRPr="00A51BD9" w:rsidRDefault="00877E77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земельный</w:t>
            </w:r>
          </w:p>
          <w:p w:rsidR="00B33194" w:rsidRPr="00A51BD9" w:rsidRDefault="00877E77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участок</w:t>
            </w:r>
          </w:p>
          <w:p w:rsidR="00522087" w:rsidRPr="00A51BD9" w:rsidRDefault="00522087" w:rsidP="0044292C">
            <w:pPr>
              <w:jc w:val="center"/>
              <w:rPr>
                <w:sz w:val="20"/>
                <w:szCs w:val="20"/>
              </w:rPr>
            </w:pPr>
          </w:p>
          <w:p w:rsidR="00522087" w:rsidRPr="00A51BD9" w:rsidRDefault="00522087" w:rsidP="0044292C">
            <w:pPr>
              <w:rPr>
                <w:sz w:val="20"/>
                <w:szCs w:val="20"/>
              </w:rPr>
            </w:pPr>
          </w:p>
          <w:p w:rsidR="00522087" w:rsidRPr="00A51BD9" w:rsidRDefault="00522087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земельный </w:t>
            </w:r>
          </w:p>
          <w:p w:rsidR="00522087" w:rsidRPr="00A51BD9" w:rsidRDefault="00522087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3194" w:rsidRPr="00A51BD9" w:rsidRDefault="009E4A98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356</w:t>
            </w:r>
          </w:p>
          <w:p w:rsidR="00522087" w:rsidRPr="00A51BD9" w:rsidRDefault="00522087" w:rsidP="0044292C">
            <w:pPr>
              <w:jc w:val="center"/>
              <w:rPr>
                <w:sz w:val="20"/>
                <w:szCs w:val="20"/>
              </w:rPr>
            </w:pPr>
          </w:p>
          <w:p w:rsidR="00522087" w:rsidRPr="00A51BD9" w:rsidRDefault="00522087" w:rsidP="0044292C">
            <w:pPr>
              <w:jc w:val="center"/>
              <w:rPr>
                <w:sz w:val="20"/>
                <w:szCs w:val="20"/>
              </w:rPr>
            </w:pPr>
          </w:p>
          <w:p w:rsidR="00522087" w:rsidRPr="00A51BD9" w:rsidRDefault="00522087" w:rsidP="0044292C">
            <w:pPr>
              <w:jc w:val="center"/>
              <w:rPr>
                <w:sz w:val="20"/>
                <w:szCs w:val="20"/>
              </w:rPr>
            </w:pPr>
          </w:p>
          <w:p w:rsidR="00522087" w:rsidRPr="00A51BD9" w:rsidRDefault="00522087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20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3194" w:rsidRPr="00A51BD9" w:rsidRDefault="00877E77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522087" w:rsidRPr="00A51BD9" w:rsidRDefault="00522087" w:rsidP="0044292C">
            <w:pPr>
              <w:jc w:val="center"/>
              <w:rPr>
                <w:sz w:val="20"/>
                <w:szCs w:val="20"/>
              </w:rPr>
            </w:pPr>
          </w:p>
          <w:p w:rsidR="00522087" w:rsidRPr="00A51BD9" w:rsidRDefault="00522087" w:rsidP="0044292C">
            <w:pPr>
              <w:jc w:val="center"/>
              <w:rPr>
                <w:sz w:val="20"/>
                <w:szCs w:val="20"/>
              </w:rPr>
            </w:pPr>
          </w:p>
          <w:p w:rsidR="00522087" w:rsidRPr="00A51BD9" w:rsidRDefault="00522087" w:rsidP="0044292C">
            <w:pPr>
              <w:jc w:val="center"/>
              <w:rPr>
                <w:sz w:val="20"/>
                <w:szCs w:val="20"/>
              </w:rPr>
            </w:pPr>
          </w:p>
          <w:p w:rsidR="00522087" w:rsidRPr="00A51BD9" w:rsidRDefault="00522087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522087" w:rsidRPr="00A51BD9" w:rsidRDefault="00522087" w:rsidP="0044292C">
            <w:pPr>
              <w:jc w:val="center"/>
              <w:rPr>
                <w:sz w:val="20"/>
                <w:szCs w:val="20"/>
              </w:rPr>
            </w:pPr>
          </w:p>
        </w:tc>
      </w:tr>
      <w:tr w:rsidR="003B1E8F" w:rsidRPr="00A51BD9" w:rsidTr="0044292C">
        <w:trPr>
          <w:trHeight w:val="106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3B1E8F" w:rsidRPr="00A51BD9" w:rsidRDefault="003B1E8F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51BD9">
              <w:rPr>
                <w:b/>
                <w:sz w:val="20"/>
                <w:szCs w:val="20"/>
                <w:u w:val="single"/>
              </w:rPr>
              <w:t>Водоносова</w:t>
            </w:r>
            <w:proofErr w:type="spellEnd"/>
            <w:r w:rsidRPr="00A51BD9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3B1E8F" w:rsidRPr="00A51BD9" w:rsidRDefault="003B1E8F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51BD9">
              <w:rPr>
                <w:b/>
                <w:sz w:val="20"/>
                <w:szCs w:val="20"/>
                <w:u w:val="single"/>
              </w:rPr>
              <w:t xml:space="preserve">Елена </w:t>
            </w:r>
          </w:p>
          <w:p w:rsidR="003B1E8F" w:rsidRPr="00A51BD9" w:rsidRDefault="003B1E8F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51BD9">
              <w:rPr>
                <w:b/>
                <w:sz w:val="20"/>
                <w:szCs w:val="20"/>
                <w:u w:val="single"/>
              </w:rPr>
              <w:t>Юрьевна</w:t>
            </w:r>
          </w:p>
          <w:p w:rsidR="0011452C" w:rsidRPr="00A51BD9" w:rsidRDefault="0011452C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заведующий сектором планирования </w:t>
            </w:r>
          </w:p>
          <w:p w:rsidR="0011452C" w:rsidRPr="00A51BD9" w:rsidRDefault="0011452C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lastRenderedPageBreak/>
              <w:t>доходов</w:t>
            </w:r>
          </w:p>
        </w:tc>
        <w:tc>
          <w:tcPr>
            <w:tcW w:w="1275" w:type="dxa"/>
            <w:tcBorders>
              <w:top w:val="single" w:sz="12" w:space="0" w:color="auto"/>
              <w:bottom w:val="dashed" w:sz="4" w:space="0" w:color="auto"/>
            </w:tcBorders>
          </w:tcPr>
          <w:p w:rsidR="003B1E8F" w:rsidRPr="00A51BD9" w:rsidRDefault="00600264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lastRenderedPageBreak/>
              <w:t>4</w:t>
            </w:r>
            <w:r w:rsidR="00052622" w:rsidRPr="00A51BD9">
              <w:rPr>
                <w:sz w:val="20"/>
                <w:szCs w:val="20"/>
              </w:rPr>
              <w:t>14 233,94</w:t>
            </w: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</w:tcPr>
          <w:p w:rsidR="003B1E8F" w:rsidRPr="00A51BD9" w:rsidRDefault="0094673E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3B1E8F" w:rsidRPr="00A51BD9" w:rsidRDefault="0094673E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1E8F" w:rsidRPr="00A51BD9" w:rsidRDefault="0094673E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1E8F" w:rsidRPr="00A51BD9" w:rsidRDefault="0094673E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:rsidR="003B1E8F" w:rsidRPr="00A51BD9" w:rsidRDefault="0094673E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3B1E8F" w:rsidRPr="00A51BD9" w:rsidRDefault="0094673E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квартира</w:t>
            </w:r>
          </w:p>
          <w:p w:rsidR="0094673E" w:rsidRPr="00A51BD9" w:rsidRDefault="0094673E" w:rsidP="0044292C">
            <w:pPr>
              <w:jc w:val="center"/>
              <w:rPr>
                <w:sz w:val="20"/>
                <w:szCs w:val="20"/>
              </w:rPr>
            </w:pPr>
          </w:p>
          <w:p w:rsidR="0094673E" w:rsidRPr="00A51BD9" w:rsidRDefault="0094673E" w:rsidP="0044292C">
            <w:pPr>
              <w:jc w:val="center"/>
              <w:rPr>
                <w:sz w:val="20"/>
                <w:szCs w:val="20"/>
              </w:rPr>
            </w:pPr>
          </w:p>
          <w:p w:rsidR="0094673E" w:rsidRPr="00A51BD9" w:rsidRDefault="0094673E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1E8F" w:rsidRPr="00A51BD9" w:rsidRDefault="0094673E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60,7</w:t>
            </w:r>
          </w:p>
          <w:p w:rsidR="0094673E" w:rsidRPr="00A51BD9" w:rsidRDefault="0094673E" w:rsidP="0044292C">
            <w:pPr>
              <w:jc w:val="center"/>
              <w:rPr>
                <w:sz w:val="20"/>
                <w:szCs w:val="20"/>
              </w:rPr>
            </w:pPr>
          </w:p>
          <w:p w:rsidR="0094673E" w:rsidRPr="00A51BD9" w:rsidRDefault="0094673E" w:rsidP="0044292C">
            <w:pPr>
              <w:jc w:val="center"/>
              <w:rPr>
                <w:sz w:val="20"/>
                <w:szCs w:val="20"/>
              </w:rPr>
            </w:pPr>
          </w:p>
          <w:p w:rsidR="0094673E" w:rsidRPr="00A51BD9" w:rsidRDefault="0094673E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560,5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B1E8F" w:rsidRPr="00A51BD9" w:rsidRDefault="0094673E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94673E" w:rsidRPr="00A51BD9" w:rsidRDefault="0094673E" w:rsidP="0044292C">
            <w:pPr>
              <w:jc w:val="center"/>
              <w:rPr>
                <w:sz w:val="20"/>
                <w:szCs w:val="20"/>
              </w:rPr>
            </w:pPr>
          </w:p>
          <w:p w:rsidR="0094673E" w:rsidRPr="00A51BD9" w:rsidRDefault="0094673E" w:rsidP="0044292C">
            <w:pPr>
              <w:jc w:val="center"/>
              <w:rPr>
                <w:sz w:val="20"/>
                <w:szCs w:val="20"/>
              </w:rPr>
            </w:pPr>
          </w:p>
          <w:p w:rsidR="0094673E" w:rsidRPr="00A51BD9" w:rsidRDefault="0094673E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</w:tr>
      <w:tr w:rsidR="00306CB3" w:rsidRPr="00A51BD9" w:rsidTr="0044292C">
        <w:trPr>
          <w:trHeight w:val="1255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</w:tcBorders>
          </w:tcPr>
          <w:p w:rsidR="00306CB3" w:rsidRPr="00A51BD9" w:rsidRDefault="00306CB3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lastRenderedPageBreak/>
              <w:t>Водоносов</w:t>
            </w:r>
          </w:p>
          <w:p w:rsidR="00306CB3" w:rsidRPr="00A51BD9" w:rsidRDefault="00306CB3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Александр</w:t>
            </w:r>
          </w:p>
          <w:p w:rsidR="00306CB3" w:rsidRPr="00A51BD9" w:rsidRDefault="00306CB3" w:rsidP="0044292C">
            <w:pPr>
              <w:jc w:val="both"/>
              <w:rPr>
                <w:sz w:val="20"/>
                <w:szCs w:val="20"/>
              </w:rPr>
            </w:pPr>
            <w:proofErr w:type="spellStart"/>
            <w:r w:rsidRPr="00A51BD9">
              <w:rPr>
                <w:sz w:val="20"/>
                <w:szCs w:val="20"/>
              </w:rPr>
              <w:t>Вальтерович</w:t>
            </w:r>
            <w:proofErr w:type="spellEnd"/>
          </w:p>
          <w:p w:rsidR="00306CB3" w:rsidRPr="00A51BD9" w:rsidRDefault="00306CB3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супруг)</w:t>
            </w: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306CB3" w:rsidRPr="00A51BD9" w:rsidRDefault="0086644F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306CB3" w:rsidRPr="00A51BD9" w:rsidRDefault="00306CB3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right w:val="single" w:sz="4" w:space="0" w:color="auto"/>
            </w:tcBorders>
          </w:tcPr>
          <w:p w:rsidR="00306CB3" w:rsidRPr="00A51BD9" w:rsidRDefault="00306CB3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6CB3" w:rsidRPr="00A51BD9" w:rsidRDefault="00306CB3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6CB3" w:rsidRPr="00A51BD9" w:rsidRDefault="00306CB3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</w:tcBorders>
          </w:tcPr>
          <w:p w:rsidR="00306CB3" w:rsidRPr="00A51BD9" w:rsidRDefault="009A27E8" w:rsidP="0044292C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A51BD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Chevrolet</w:t>
            </w:r>
            <w:r w:rsidRPr="00A51BD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A51BD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J</w:t>
            </w:r>
            <w:r w:rsidRPr="00A51BD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0, 2</w:t>
            </w:r>
            <w:r w:rsidR="00306CB3" w:rsidRPr="00A51BD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1</w:t>
            </w:r>
            <w:r w:rsidR="0051454F" w:rsidRPr="00A51BD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="00306CB3" w:rsidRPr="00A51BD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dashed" w:sz="4" w:space="0" w:color="auto"/>
              <w:right w:val="single" w:sz="4" w:space="0" w:color="auto"/>
            </w:tcBorders>
          </w:tcPr>
          <w:p w:rsidR="00306CB3" w:rsidRPr="00A51BD9" w:rsidRDefault="00306CB3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квартира</w:t>
            </w:r>
          </w:p>
          <w:p w:rsidR="00306CB3" w:rsidRPr="00A51BD9" w:rsidRDefault="00306CB3" w:rsidP="0044292C">
            <w:pPr>
              <w:jc w:val="center"/>
              <w:rPr>
                <w:sz w:val="20"/>
                <w:szCs w:val="20"/>
              </w:rPr>
            </w:pPr>
          </w:p>
          <w:p w:rsidR="00306CB3" w:rsidRPr="00A51BD9" w:rsidRDefault="00306CB3" w:rsidP="0044292C">
            <w:pPr>
              <w:jc w:val="center"/>
              <w:rPr>
                <w:sz w:val="20"/>
                <w:szCs w:val="20"/>
              </w:rPr>
            </w:pPr>
          </w:p>
          <w:p w:rsidR="00306CB3" w:rsidRPr="00A51BD9" w:rsidRDefault="00306CB3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6CB3" w:rsidRPr="00A51BD9" w:rsidRDefault="00306CB3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60,7</w:t>
            </w:r>
          </w:p>
          <w:p w:rsidR="00306CB3" w:rsidRPr="00A51BD9" w:rsidRDefault="00306CB3" w:rsidP="0044292C">
            <w:pPr>
              <w:jc w:val="center"/>
              <w:rPr>
                <w:sz w:val="20"/>
                <w:szCs w:val="20"/>
              </w:rPr>
            </w:pPr>
          </w:p>
          <w:p w:rsidR="00306CB3" w:rsidRPr="00A51BD9" w:rsidRDefault="00306CB3" w:rsidP="0044292C">
            <w:pPr>
              <w:jc w:val="center"/>
              <w:rPr>
                <w:sz w:val="20"/>
                <w:szCs w:val="20"/>
              </w:rPr>
            </w:pPr>
          </w:p>
          <w:p w:rsidR="00306CB3" w:rsidRPr="00A51BD9" w:rsidRDefault="00306CB3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560,5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306CB3" w:rsidRPr="00A51BD9" w:rsidRDefault="00306CB3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306CB3" w:rsidRPr="00A51BD9" w:rsidRDefault="00306CB3" w:rsidP="0044292C">
            <w:pPr>
              <w:jc w:val="center"/>
              <w:rPr>
                <w:sz w:val="20"/>
                <w:szCs w:val="20"/>
              </w:rPr>
            </w:pPr>
          </w:p>
          <w:p w:rsidR="00306CB3" w:rsidRPr="00A51BD9" w:rsidRDefault="00306CB3" w:rsidP="0044292C">
            <w:pPr>
              <w:jc w:val="center"/>
              <w:rPr>
                <w:sz w:val="20"/>
                <w:szCs w:val="20"/>
              </w:rPr>
            </w:pPr>
          </w:p>
          <w:p w:rsidR="00306CB3" w:rsidRPr="00A51BD9" w:rsidRDefault="00306CB3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</w:tr>
      <w:tr w:rsidR="006C4CB0" w:rsidRPr="00A51BD9" w:rsidTr="0044292C">
        <w:trPr>
          <w:trHeight w:val="78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6C4CB0" w:rsidRPr="00A51BD9" w:rsidRDefault="006C4CB0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51BD9">
              <w:rPr>
                <w:b/>
                <w:sz w:val="20"/>
                <w:szCs w:val="20"/>
                <w:u w:val="single"/>
              </w:rPr>
              <w:t xml:space="preserve">Малыгина </w:t>
            </w:r>
          </w:p>
          <w:p w:rsidR="006C4CB0" w:rsidRPr="00A51BD9" w:rsidRDefault="006C4CB0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51BD9">
              <w:rPr>
                <w:b/>
                <w:sz w:val="20"/>
                <w:szCs w:val="20"/>
                <w:u w:val="single"/>
              </w:rPr>
              <w:t xml:space="preserve">Татьяна </w:t>
            </w:r>
          </w:p>
          <w:p w:rsidR="006C4CB0" w:rsidRPr="00A51BD9" w:rsidRDefault="006C4CB0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51BD9">
              <w:rPr>
                <w:b/>
                <w:sz w:val="20"/>
                <w:szCs w:val="20"/>
                <w:u w:val="single"/>
              </w:rPr>
              <w:t>Вячеславовна</w:t>
            </w:r>
          </w:p>
          <w:p w:rsidR="0011452C" w:rsidRPr="00A51BD9" w:rsidRDefault="0011452C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начальник отдела бухгалтерского учета, отчетности</w:t>
            </w:r>
            <w:r w:rsidR="005A3574" w:rsidRPr="00A51BD9">
              <w:rPr>
                <w:sz w:val="20"/>
                <w:szCs w:val="20"/>
              </w:rPr>
              <w:t xml:space="preserve"> и казначейского исполнения местного бюджета</w:t>
            </w:r>
            <w:r w:rsidR="005251B6" w:rsidRPr="00A51BD9">
              <w:rPr>
                <w:sz w:val="20"/>
                <w:szCs w:val="20"/>
              </w:rPr>
              <w:t>, главный бухгалтер</w:t>
            </w:r>
          </w:p>
        </w:tc>
        <w:tc>
          <w:tcPr>
            <w:tcW w:w="1275" w:type="dxa"/>
            <w:tcBorders>
              <w:top w:val="single" w:sz="12" w:space="0" w:color="auto"/>
              <w:bottom w:val="dashed" w:sz="4" w:space="0" w:color="auto"/>
            </w:tcBorders>
          </w:tcPr>
          <w:p w:rsidR="006C4CB0" w:rsidRPr="00A51BD9" w:rsidRDefault="003E6638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452</w:t>
            </w:r>
            <w:r w:rsidR="00B92DAE">
              <w:rPr>
                <w:sz w:val="20"/>
                <w:szCs w:val="20"/>
              </w:rPr>
              <w:t xml:space="preserve"> </w:t>
            </w:r>
            <w:r w:rsidRPr="00A51BD9">
              <w:rPr>
                <w:sz w:val="20"/>
                <w:szCs w:val="20"/>
              </w:rPr>
              <w:t>612,77</w:t>
            </w: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</w:tcPr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083E4C" w:rsidRPr="00A51BD9" w:rsidRDefault="00083E4C" w:rsidP="0044292C">
            <w:pPr>
              <w:jc w:val="center"/>
              <w:rPr>
                <w:sz w:val="20"/>
                <w:szCs w:val="20"/>
              </w:rPr>
            </w:pPr>
          </w:p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квартира </w:t>
            </w:r>
          </w:p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</w:t>
            </w:r>
            <w:r w:rsidR="00720629" w:rsidRPr="00A51BD9">
              <w:rPr>
                <w:sz w:val="20"/>
                <w:szCs w:val="20"/>
              </w:rPr>
              <w:t>общая долевая 1/4</w:t>
            </w:r>
            <w:r w:rsidRPr="00A51BD9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</w:p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44,2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6F9A" w:rsidRPr="00A51BD9" w:rsidRDefault="00596F9A" w:rsidP="0044292C">
            <w:pPr>
              <w:jc w:val="center"/>
              <w:rPr>
                <w:sz w:val="20"/>
                <w:szCs w:val="20"/>
              </w:rPr>
            </w:pPr>
          </w:p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</w:p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596F9A" w:rsidRPr="00A51BD9" w:rsidRDefault="00596F9A" w:rsidP="0044292C">
            <w:pPr>
              <w:jc w:val="center"/>
              <w:rPr>
                <w:sz w:val="20"/>
                <w:szCs w:val="20"/>
              </w:rPr>
            </w:pPr>
          </w:p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6F9A" w:rsidRPr="00A51BD9" w:rsidRDefault="00596F9A" w:rsidP="0044292C">
            <w:pPr>
              <w:jc w:val="center"/>
              <w:rPr>
                <w:sz w:val="20"/>
                <w:szCs w:val="20"/>
              </w:rPr>
            </w:pPr>
          </w:p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1270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96F9A" w:rsidRPr="00A51BD9" w:rsidRDefault="00596F9A" w:rsidP="0044292C">
            <w:pPr>
              <w:jc w:val="center"/>
              <w:rPr>
                <w:sz w:val="20"/>
                <w:szCs w:val="20"/>
              </w:rPr>
            </w:pPr>
          </w:p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</w:tr>
      <w:tr w:rsidR="006C4CB0" w:rsidRPr="00A51BD9" w:rsidTr="0044292C">
        <w:trPr>
          <w:trHeight w:val="1005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6C4CB0" w:rsidRPr="00A51BD9" w:rsidRDefault="006C4CB0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Малыгин </w:t>
            </w:r>
          </w:p>
          <w:p w:rsidR="006C4CB0" w:rsidRPr="00A51BD9" w:rsidRDefault="006C4CB0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Иван</w:t>
            </w:r>
          </w:p>
          <w:p w:rsidR="006C4CB0" w:rsidRPr="00A51BD9" w:rsidRDefault="006C4CB0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Сергеевич (супруг)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6C4CB0" w:rsidRPr="00A51BD9" w:rsidRDefault="00DC3E53" w:rsidP="0044292C">
            <w:pPr>
              <w:tabs>
                <w:tab w:val="left" w:pos="345"/>
                <w:tab w:val="center" w:pos="426"/>
              </w:tabs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880 589,60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EB4806" w:rsidRPr="00A51BD9" w:rsidRDefault="00EB4806" w:rsidP="0044292C">
            <w:pPr>
              <w:jc w:val="center"/>
              <w:rPr>
                <w:sz w:val="20"/>
                <w:szCs w:val="20"/>
              </w:rPr>
            </w:pPr>
          </w:p>
          <w:p w:rsidR="0000608F" w:rsidRPr="00A51BD9" w:rsidRDefault="0000608F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квартира </w:t>
            </w:r>
          </w:p>
          <w:p w:rsidR="006C4CB0" w:rsidRPr="00A51BD9" w:rsidRDefault="0000608F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B4806" w:rsidRPr="00A51BD9" w:rsidRDefault="00EB4806" w:rsidP="0044292C">
            <w:pPr>
              <w:jc w:val="center"/>
              <w:rPr>
                <w:sz w:val="20"/>
                <w:szCs w:val="20"/>
              </w:rPr>
            </w:pPr>
          </w:p>
          <w:p w:rsidR="0000608F" w:rsidRPr="00A51BD9" w:rsidRDefault="0000608F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44,2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B4806" w:rsidRPr="00A51BD9" w:rsidRDefault="00EB4806" w:rsidP="0044292C">
            <w:pPr>
              <w:jc w:val="center"/>
              <w:rPr>
                <w:sz w:val="20"/>
                <w:szCs w:val="20"/>
              </w:rPr>
            </w:pPr>
          </w:p>
          <w:p w:rsidR="0000608F" w:rsidRPr="00A51BD9" w:rsidRDefault="0000608F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EB4806" w:rsidRPr="00A51BD9" w:rsidRDefault="00EB4806" w:rsidP="0044292C">
            <w:pPr>
              <w:jc w:val="center"/>
              <w:rPr>
                <w:sz w:val="20"/>
                <w:szCs w:val="20"/>
              </w:rPr>
            </w:pPr>
          </w:p>
          <w:p w:rsidR="006C4CB0" w:rsidRPr="00A51BD9" w:rsidRDefault="00A9377E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  <w:lang w:val="en-US"/>
              </w:rPr>
              <w:t>NISSAN ALME</w:t>
            </w:r>
            <w:r w:rsidR="00813B12" w:rsidRPr="00A51BD9">
              <w:rPr>
                <w:sz w:val="20"/>
                <w:szCs w:val="20"/>
                <w:lang w:val="en-US"/>
              </w:rPr>
              <w:t>RA</w:t>
            </w:r>
            <w:r w:rsidR="00120A22" w:rsidRPr="00A51BD9">
              <w:rPr>
                <w:sz w:val="20"/>
                <w:szCs w:val="20"/>
              </w:rPr>
              <w:t>,</w:t>
            </w:r>
          </w:p>
          <w:p w:rsidR="00120A22" w:rsidRPr="00A51BD9" w:rsidRDefault="00120A22" w:rsidP="0044292C">
            <w:pPr>
              <w:jc w:val="center"/>
              <w:rPr>
                <w:sz w:val="20"/>
                <w:szCs w:val="20"/>
                <w:lang w:val="en-US"/>
              </w:rPr>
            </w:pPr>
            <w:r w:rsidRPr="00A51BD9">
              <w:rPr>
                <w:sz w:val="20"/>
                <w:szCs w:val="20"/>
              </w:rPr>
              <w:t>201</w:t>
            </w:r>
            <w:r w:rsidR="009C5471" w:rsidRPr="00A51BD9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EB4806" w:rsidRPr="00A51BD9" w:rsidRDefault="00EB4806" w:rsidP="0044292C">
            <w:pPr>
              <w:jc w:val="center"/>
              <w:rPr>
                <w:sz w:val="20"/>
                <w:szCs w:val="20"/>
              </w:rPr>
            </w:pPr>
          </w:p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4CB0" w:rsidRPr="00A51BD9" w:rsidRDefault="006C4CB0" w:rsidP="0044292C">
            <w:pPr>
              <w:rPr>
                <w:sz w:val="20"/>
                <w:szCs w:val="20"/>
              </w:rPr>
            </w:pPr>
          </w:p>
          <w:p w:rsidR="00984601" w:rsidRPr="00A51BD9" w:rsidRDefault="00984601" w:rsidP="0044292C">
            <w:pPr>
              <w:jc w:val="center"/>
              <w:rPr>
                <w:sz w:val="20"/>
                <w:szCs w:val="20"/>
              </w:rPr>
            </w:pPr>
          </w:p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1270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84601" w:rsidRPr="00A51BD9" w:rsidRDefault="00984601" w:rsidP="0044292C">
            <w:pPr>
              <w:jc w:val="center"/>
              <w:rPr>
                <w:sz w:val="20"/>
                <w:szCs w:val="20"/>
              </w:rPr>
            </w:pPr>
          </w:p>
          <w:p w:rsidR="00984601" w:rsidRPr="00A51BD9" w:rsidRDefault="00984601" w:rsidP="0044292C">
            <w:pPr>
              <w:jc w:val="center"/>
              <w:rPr>
                <w:sz w:val="20"/>
                <w:szCs w:val="20"/>
              </w:rPr>
            </w:pPr>
          </w:p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</w:p>
          <w:p w:rsidR="006C4CB0" w:rsidRPr="00A51BD9" w:rsidRDefault="006C4CB0" w:rsidP="0044292C">
            <w:pPr>
              <w:rPr>
                <w:sz w:val="20"/>
                <w:szCs w:val="20"/>
              </w:rPr>
            </w:pPr>
          </w:p>
        </w:tc>
      </w:tr>
      <w:tr w:rsidR="006C4CB0" w:rsidRPr="00A51BD9" w:rsidTr="0044292C">
        <w:trPr>
          <w:trHeight w:val="1095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6C4CB0" w:rsidRPr="00A51BD9" w:rsidRDefault="006C4CB0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Малыгин</w:t>
            </w:r>
          </w:p>
          <w:p w:rsidR="006C4CB0" w:rsidRPr="00A51BD9" w:rsidRDefault="006C4CB0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Федор</w:t>
            </w:r>
          </w:p>
          <w:p w:rsidR="006C4CB0" w:rsidRPr="00A51BD9" w:rsidRDefault="006C4CB0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Иванович</w:t>
            </w:r>
          </w:p>
          <w:p w:rsidR="006C4CB0" w:rsidRPr="00A51BD9" w:rsidRDefault="006C4CB0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сын)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6C4CB0" w:rsidRPr="00A51BD9" w:rsidRDefault="009C5471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18 345,3</w:t>
            </w:r>
            <w:r w:rsidR="00D9365A" w:rsidRPr="00A51BD9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EB4806" w:rsidRPr="00A51BD9" w:rsidRDefault="00EB4806" w:rsidP="0044292C">
            <w:pPr>
              <w:jc w:val="center"/>
              <w:rPr>
                <w:sz w:val="20"/>
                <w:szCs w:val="20"/>
              </w:rPr>
            </w:pPr>
          </w:p>
          <w:p w:rsidR="0000608F" w:rsidRPr="00A51BD9" w:rsidRDefault="0000608F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квартира </w:t>
            </w:r>
          </w:p>
          <w:p w:rsidR="006C4CB0" w:rsidRPr="00A51BD9" w:rsidRDefault="0000608F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B4806" w:rsidRPr="00A51BD9" w:rsidRDefault="00EB4806" w:rsidP="0044292C">
            <w:pPr>
              <w:jc w:val="center"/>
              <w:rPr>
                <w:sz w:val="20"/>
                <w:szCs w:val="20"/>
              </w:rPr>
            </w:pPr>
          </w:p>
          <w:p w:rsidR="00EB4806" w:rsidRPr="00A51BD9" w:rsidRDefault="00EB4806" w:rsidP="0044292C">
            <w:pPr>
              <w:jc w:val="center"/>
              <w:rPr>
                <w:sz w:val="20"/>
                <w:szCs w:val="20"/>
              </w:rPr>
            </w:pPr>
          </w:p>
          <w:p w:rsidR="0000608F" w:rsidRPr="00A51BD9" w:rsidRDefault="0000608F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44,2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B4806" w:rsidRPr="00A51BD9" w:rsidRDefault="00EB4806" w:rsidP="0044292C">
            <w:pPr>
              <w:jc w:val="center"/>
              <w:rPr>
                <w:sz w:val="20"/>
                <w:szCs w:val="20"/>
              </w:rPr>
            </w:pPr>
          </w:p>
          <w:p w:rsidR="00EB4806" w:rsidRPr="00A51BD9" w:rsidRDefault="00EB4806" w:rsidP="0044292C">
            <w:pPr>
              <w:jc w:val="center"/>
              <w:rPr>
                <w:sz w:val="20"/>
                <w:szCs w:val="20"/>
              </w:rPr>
            </w:pPr>
          </w:p>
          <w:p w:rsidR="0000608F" w:rsidRPr="00A51BD9" w:rsidRDefault="0000608F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EB4806" w:rsidRPr="00A51BD9" w:rsidRDefault="00EB4806" w:rsidP="0044292C">
            <w:pPr>
              <w:jc w:val="center"/>
              <w:rPr>
                <w:sz w:val="20"/>
                <w:szCs w:val="20"/>
              </w:rPr>
            </w:pPr>
          </w:p>
          <w:p w:rsidR="00EB4806" w:rsidRPr="00A51BD9" w:rsidRDefault="00EB4806" w:rsidP="0044292C">
            <w:pPr>
              <w:jc w:val="center"/>
              <w:rPr>
                <w:sz w:val="20"/>
                <w:szCs w:val="20"/>
              </w:rPr>
            </w:pPr>
          </w:p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</w:p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</w:p>
          <w:p w:rsidR="006C4CB0" w:rsidRPr="00A51BD9" w:rsidRDefault="006C4CB0" w:rsidP="0044292C">
            <w:pPr>
              <w:rPr>
                <w:sz w:val="20"/>
                <w:szCs w:val="20"/>
              </w:rPr>
            </w:pPr>
          </w:p>
          <w:p w:rsidR="006C4CB0" w:rsidRPr="00A51BD9" w:rsidRDefault="006C4CB0" w:rsidP="0044292C">
            <w:pPr>
              <w:jc w:val="center"/>
              <w:rPr>
                <w:sz w:val="20"/>
                <w:szCs w:val="20"/>
                <w:lang w:val="en-US"/>
              </w:rPr>
            </w:pPr>
            <w:r w:rsidRPr="00A51BD9">
              <w:rPr>
                <w:sz w:val="20"/>
                <w:szCs w:val="20"/>
              </w:rPr>
              <w:t>1270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</w:p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</w:p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</w:tr>
      <w:tr w:rsidR="006C4CB0" w:rsidRPr="00A51BD9" w:rsidTr="0044292C">
        <w:trPr>
          <w:trHeight w:val="270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6C4CB0" w:rsidRPr="00A51BD9" w:rsidRDefault="006C4CB0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Малыгина</w:t>
            </w:r>
          </w:p>
          <w:p w:rsidR="006C4CB0" w:rsidRPr="00A51BD9" w:rsidRDefault="006C4CB0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Мария</w:t>
            </w:r>
          </w:p>
          <w:p w:rsidR="006C4CB0" w:rsidRPr="00A51BD9" w:rsidRDefault="006C4CB0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Ивановна</w:t>
            </w:r>
          </w:p>
          <w:p w:rsidR="006C4CB0" w:rsidRPr="00A51BD9" w:rsidRDefault="006C4CB0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дочь)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2" w:space="0" w:color="auto"/>
            </w:tcBorders>
          </w:tcPr>
          <w:p w:rsidR="006C4CB0" w:rsidRPr="00A51BD9" w:rsidRDefault="0000608F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12" w:space="0" w:color="auto"/>
            </w:tcBorders>
          </w:tcPr>
          <w:p w:rsidR="006C4CB0" w:rsidRPr="00A51BD9" w:rsidRDefault="0000608F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105C85" w:rsidRPr="00A51BD9" w:rsidRDefault="00105C85" w:rsidP="0044292C">
            <w:pPr>
              <w:jc w:val="center"/>
              <w:rPr>
                <w:sz w:val="20"/>
                <w:szCs w:val="20"/>
              </w:rPr>
            </w:pPr>
          </w:p>
          <w:p w:rsidR="0000608F" w:rsidRPr="00A51BD9" w:rsidRDefault="0000608F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квартира </w:t>
            </w:r>
          </w:p>
          <w:p w:rsidR="006C4CB0" w:rsidRPr="00A51BD9" w:rsidRDefault="0000608F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</w:p>
          <w:p w:rsidR="0000608F" w:rsidRPr="00A51BD9" w:rsidRDefault="0000608F" w:rsidP="0044292C">
            <w:pPr>
              <w:jc w:val="center"/>
              <w:rPr>
                <w:sz w:val="20"/>
                <w:szCs w:val="20"/>
              </w:rPr>
            </w:pPr>
          </w:p>
          <w:p w:rsidR="0000608F" w:rsidRPr="00A51BD9" w:rsidRDefault="0000608F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44,2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608F" w:rsidRPr="00A51BD9" w:rsidRDefault="0000608F" w:rsidP="0044292C">
            <w:pPr>
              <w:jc w:val="center"/>
              <w:rPr>
                <w:sz w:val="20"/>
                <w:szCs w:val="20"/>
              </w:rPr>
            </w:pPr>
          </w:p>
          <w:p w:rsidR="0000608F" w:rsidRPr="00A51BD9" w:rsidRDefault="0000608F" w:rsidP="0044292C">
            <w:pPr>
              <w:rPr>
                <w:sz w:val="20"/>
                <w:szCs w:val="20"/>
              </w:rPr>
            </w:pPr>
          </w:p>
          <w:p w:rsidR="006C4CB0" w:rsidRPr="00A51BD9" w:rsidRDefault="0000608F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:rsidR="00EB4806" w:rsidRPr="00A51BD9" w:rsidRDefault="00EB4806" w:rsidP="0044292C">
            <w:pPr>
              <w:jc w:val="center"/>
              <w:rPr>
                <w:sz w:val="20"/>
                <w:szCs w:val="20"/>
              </w:rPr>
            </w:pPr>
          </w:p>
          <w:p w:rsidR="00EB4806" w:rsidRPr="00A51BD9" w:rsidRDefault="00EB4806" w:rsidP="0044292C">
            <w:pPr>
              <w:jc w:val="center"/>
              <w:rPr>
                <w:sz w:val="20"/>
                <w:szCs w:val="20"/>
              </w:rPr>
            </w:pPr>
          </w:p>
          <w:p w:rsidR="006C4CB0" w:rsidRPr="00A51BD9" w:rsidRDefault="0000608F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</w:p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</w:p>
          <w:p w:rsidR="00CE0377" w:rsidRPr="00A51BD9" w:rsidRDefault="00CE0377" w:rsidP="0044292C">
            <w:pPr>
              <w:jc w:val="center"/>
              <w:rPr>
                <w:sz w:val="20"/>
                <w:szCs w:val="20"/>
              </w:rPr>
            </w:pPr>
          </w:p>
          <w:p w:rsidR="006C4CB0" w:rsidRPr="00A51BD9" w:rsidRDefault="006C4CB0" w:rsidP="0044292C">
            <w:pPr>
              <w:jc w:val="center"/>
              <w:rPr>
                <w:sz w:val="20"/>
                <w:szCs w:val="20"/>
                <w:lang w:val="en-US"/>
              </w:rPr>
            </w:pPr>
            <w:r w:rsidRPr="00A51BD9">
              <w:rPr>
                <w:sz w:val="20"/>
                <w:szCs w:val="20"/>
              </w:rPr>
              <w:t>1270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</w:p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</w:p>
          <w:p w:rsidR="006C4CB0" w:rsidRPr="00A51BD9" w:rsidRDefault="006C4CB0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</w:tr>
      <w:tr w:rsidR="00E10952" w:rsidRPr="00A51BD9" w:rsidTr="0044292C">
        <w:trPr>
          <w:trHeight w:val="1500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E10952" w:rsidRPr="00A51BD9" w:rsidRDefault="003E1814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51BD9">
              <w:rPr>
                <w:b/>
                <w:sz w:val="20"/>
                <w:szCs w:val="20"/>
                <w:u w:val="single"/>
              </w:rPr>
              <w:t>Сычев</w:t>
            </w:r>
            <w:r w:rsidR="00E10952" w:rsidRPr="00A51BD9">
              <w:rPr>
                <w:b/>
                <w:sz w:val="20"/>
                <w:szCs w:val="20"/>
                <w:u w:val="single"/>
              </w:rPr>
              <w:t xml:space="preserve">а </w:t>
            </w:r>
          </w:p>
          <w:p w:rsidR="00E10952" w:rsidRPr="00A51BD9" w:rsidRDefault="003E1814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51BD9">
              <w:rPr>
                <w:b/>
                <w:sz w:val="20"/>
                <w:szCs w:val="20"/>
                <w:u w:val="single"/>
              </w:rPr>
              <w:t>Ири</w:t>
            </w:r>
            <w:r w:rsidR="00E10952" w:rsidRPr="00A51BD9">
              <w:rPr>
                <w:b/>
                <w:sz w:val="20"/>
                <w:szCs w:val="20"/>
                <w:u w:val="single"/>
              </w:rPr>
              <w:t xml:space="preserve">на </w:t>
            </w:r>
          </w:p>
          <w:p w:rsidR="00E10952" w:rsidRPr="00A51BD9" w:rsidRDefault="00D41B37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51BD9">
              <w:rPr>
                <w:b/>
                <w:sz w:val="20"/>
                <w:szCs w:val="20"/>
                <w:u w:val="single"/>
              </w:rPr>
              <w:t>Владимиров</w:t>
            </w:r>
            <w:r w:rsidR="00E10952" w:rsidRPr="00A51BD9">
              <w:rPr>
                <w:b/>
                <w:sz w:val="20"/>
                <w:szCs w:val="20"/>
                <w:u w:val="single"/>
              </w:rPr>
              <w:t>на</w:t>
            </w:r>
          </w:p>
          <w:p w:rsidR="005251B6" w:rsidRPr="00A51BD9" w:rsidRDefault="00872EA9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ведущий специалист по бухгалтерскому учету и отчетности</w:t>
            </w:r>
          </w:p>
          <w:p w:rsidR="00F066B8" w:rsidRPr="00A51BD9" w:rsidRDefault="00F066B8" w:rsidP="0044292C">
            <w:pPr>
              <w:jc w:val="both"/>
              <w:rPr>
                <w:sz w:val="20"/>
                <w:szCs w:val="20"/>
              </w:rPr>
            </w:pPr>
          </w:p>
          <w:p w:rsidR="00F066B8" w:rsidRPr="00A51BD9" w:rsidRDefault="00F066B8" w:rsidP="0044292C">
            <w:pPr>
              <w:jc w:val="both"/>
              <w:rPr>
                <w:sz w:val="20"/>
                <w:szCs w:val="20"/>
              </w:rPr>
            </w:pPr>
          </w:p>
          <w:p w:rsidR="0074308B" w:rsidRPr="00A51BD9" w:rsidRDefault="0074308B" w:rsidP="0044292C">
            <w:pPr>
              <w:jc w:val="both"/>
              <w:rPr>
                <w:sz w:val="20"/>
                <w:szCs w:val="20"/>
              </w:rPr>
            </w:pPr>
          </w:p>
          <w:p w:rsidR="008E0937" w:rsidRPr="00A51BD9" w:rsidRDefault="008E0937" w:rsidP="00442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E10952" w:rsidRPr="00A51BD9" w:rsidRDefault="00D41B37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lastRenderedPageBreak/>
              <w:t>249 440,69</w:t>
            </w:r>
          </w:p>
          <w:p w:rsidR="00B771D6" w:rsidRPr="00A51BD9" w:rsidRDefault="00B771D6" w:rsidP="0044292C">
            <w:pPr>
              <w:jc w:val="center"/>
              <w:rPr>
                <w:sz w:val="20"/>
                <w:szCs w:val="20"/>
              </w:rPr>
            </w:pPr>
          </w:p>
          <w:p w:rsidR="00B771D6" w:rsidRPr="00A51BD9" w:rsidRDefault="00B771D6" w:rsidP="0044292C">
            <w:pPr>
              <w:jc w:val="center"/>
              <w:rPr>
                <w:sz w:val="20"/>
                <w:szCs w:val="20"/>
              </w:rPr>
            </w:pPr>
          </w:p>
          <w:p w:rsidR="00B771D6" w:rsidRPr="00A51BD9" w:rsidRDefault="00B771D6" w:rsidP="0044292C">
            <w:pPr>
              <w:jc w:val="center"/>
              <w:rPr>
                <w:sz w:val="20"/>
                <w:szCs w:val="20"/>
              </w:rPr>
            </w:pPr>
          </w:p>
          <w:p w:rsidR="0074308B" w:rsidRPr="00A51BD9" w:rsidRDefault="0074308B" w:rsidP="0044292C">
            <w:pPr>
              <w:jc w:val="center"/>
              <w:rPr>
                <w:sz w:val="20"/>
                <w:szCs w:val="20"/>
              </w:rPr>
            </w:pPr>
          </w:p>
          <w:p w:rsidR="00B771D6" w:rsidRPr="00A51BD9" w:rsidRDefault="00B771D6" w:rsidP="0044292C">
            <w:pPr>
              <w:jc w:val="center"/>
              <w:rPr>
                <w:sz w:val="20"/>
                <w:szCs w:val="20"/>
              </w:rPr>
            </w:pPr>
          </w:p>
          <w:p w:rsidR="00B771D6" w:rsidRPr="00A51BD9" w:rsidRDefault="00B771D6" w:rsidP="00442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E10952" w:rsidRPr="00A51BD9" w:rsidRDefault="00771214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  <w:p w:rsidR="00B771D6" w:rsidRPr="00A51BD9" w:rsidRDefault="00B771D6" w:rsidP="0044292C">
            <w:pPr>
              <w:jc w:val="center"/>
              <w:rPr>
                <w:sz w:val="20"/>
                <w:szCs w:val="20"/>
              </w:rPr>
            </w:pPr>
          </w:p>
          <w:p w:rsidR="00B771D6" w:rsidRPr="00A51BD9" w:rsidRDefault="00B771D6" w:rsidP="0044292C">
            <w:pPr>
              <w:jc w:val="center"/>
              <w:rPr>
                <w:sz w:val="20"/>
                <w:szCs w:val="20"/>
              </w:rPr>
            </w:pPr>
          </w:p>
          <w:p w:rsidR="00B771D6" w:rsidRPr="00A51BD9" w:rsidRDefault="00B771D6" w:rsidP="0044292C">
            <w:pPr>
              <w:jc w:val="center"/>
              <w:rPr>
                <w:sz w:val="20"/>
                <w:szCs w:val="20"/>
              </w:rPr>
            </w:pPr>
          </w:p>
          <w:p w:rsidR="00B771D6" w:rsidRPr="00A51BD9" w:rsidRDefault="00B771D6" w:rsidP="0044292C">
            <w:pPr>
              <w:jc w:val="center"/>
              <w:rPr>
                <w:sz w:val="20"/>
                <w:szCs w:val="20"/>
              </w:rPr>
            </w:pPr>
          </w:p>
          <w:p w:rsidR="0074308B" w:rsidRPr="00A51BD9" w:rsidRDefault="0074308B" w:rsidP="0044292C">
            <w:pPr>
              <w:jc w:val="center"/>
              <w:rPr>
                <w:sz w:val="20"/>
                <w:szCs w:val="20"/>
              </w:rPr>
            </w:pPr>
          </w:p>
          <w:p w:rsidR="00B771D6" w:rsidRPr="00A51BD9" w:rsidRDefault="00B771D6" w:rsidP="00442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47A8D" w:rsidRPr="00A51BD9" w:rsidRDefault="008453EA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квартира </w:t>
            </w:r>
            <w:r w:rsidR="00647A8D" w:rsidRPr="00A51BD9">
              <w:rPr>
                <w:sz w:val="20"/>
                <w:szCs w:val="20"/>
              </w:rPr>
              <w:t>(индивидуальная)</w:t>
            </w:r>
          </w:p>
          <w:p w:rsidR="00B771D6" w:rsidRPr="00A51BD9" w:rsidRDefault="00B771D6" w:rsidP="0044292C">
            <w:pPr>
              <w:jc w:val="center"/>
              <w:rPr>
                <w:sz w:val="20"/>
                <w:szCs w:val="20"/>
              </w:rPr>
            </w:pPr>
          </w:p>
          <w:p w:rsidR="00B771D6" w:rsidRPr="00A51BD9" w:rsidRDefault="00B771D6" w:rsidP="0044292C">
            <w:pPr>
              <w:jc w:val="center"/>
              <w:rPr>
                <w:sz w:val="20"/>
                <w:szCs w:val="20"/>
              </w:rPr>
            </w:pPr>
          </w:p>
          <w:p w:rsidR="0074308B" w:rsidRPr="00A51BD9" w:rsidRDefault="0074308B" w:rsidP="0044292C">
            <w:pPr>
              <w:jc w:val="center"/>
              <w:rPr>
                <w:sz w:val="20"/>
                <w:szCs w:val="20"/>
              </w:rPr>
            </w:pPr>
          </w:p>
          <w:p w:rsidR="00B771D6" w:rsidRPr="00A51BD9" w:rsidRDefault="00B771D6" w:rsidP="00442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308B" w:rsidRPr="00A51BD9" w:rsidRDefault="008453EA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46,8</w:t>
            </w:r>
          </w:p>
          <w:p w:rsidR="0074308B" w:rsidRPr="00A51BD9" w:rsidRDefault="0074308B" w:rsidP="0044292C">
            <w:pPr>
              <w:jc w:val="center"/>
              <w:rPr>
                <w:sz w:val="20"/>
                <w:szCs w:val="20"/>
              </w:rPr>
            </w:pPr>
          </w:p>
          <w:p w:rsidR="0074308B" w:rsidRPr="00A51BD9" w:rsidRDefault="0074308B" w:rsidP="0044292C">
            <w:pPr>
              <w:jc w:val="center"/>
              <w:rPr>
                <w:sz w:val="20"/>
                <w:szCs w:val="20"/>
              </w:rPr>
            </w:pPr>
          </w:p>
          <w:p w:rsidR="0074308B" w:rsidRPr="00A51BD9" w:rsidRDefault="0074308B" w:rsidP="0044292C">
            <w:pPr>
              <w:jc w:val="center"/>
              <w:rPr>
                <w:sz w:val="20"/>
                <w:szCs w:val="20"/>
              </w:rPr>
            </w:pPr>
          </w:p>
          <w:p w:rsidR="0074308B" w:rsidRPr="00A51BD9" w:rsidRDefault="0074308B" w:rsidP="0044292C">
            <w:pPr>
              <w:jc w:val="center"/>
              <w:rPr>
                <w:sz w:val="20"/>
                <w:szCs w:val="20"/>
              </w:rPr>
            </w:pPr>
          </w:p>
          <w:p w:rsidR="0074308B" w:rsidRPr="00A51BD9" w:rsidRDefault="0074308B" w:rsidP="0044292C">
            <w:pPr>
              <w:jc w:val="center"/>
              <w:rPr>
                <w:sz w:val="20"/>
                <w:szCs w:val="20"/>
              </w:rPr>
            </w:pPr>
          </w:p>
          <w:p w:rsidR="001C1C08" w:rsidRPr="00A51BD9" w:rsidRDefault="001C1C08" w:rsidP="00442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10952" w:rsidRPr="00A51BD9" w:rsidRDefault="00647A8D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1C1C08" w:rsidRPr="00A51BD9" w:rsidRDefault="001C1C08" w:rsidP="0044292C">
            <w:pPr>
              <w:jc w:val="center"/>
              <w:rPr>
                <w:sz w:val="20"/>
                <w:szCs w:val="20"/>
              </w:rPr>
            </w:pPr>
          </w:p>
          <w:p w:rsidR="001C1C08" w:rsidRPr="00A51BD9" w:rsidRDefault="001C1C08" w:rsidP="0044292C">
            <w:pPr>
              <w:jc w:val="center"/>
              <w:rPr>
                <w:sz w:val="20"/>
                <w:szCs w:val="20"/>
              </w:rPr>
            </w:pPr>
          </w:p>
          <w:p w:rsidR="001C1C08" w:rsidRPr="00A51BD9" w:rsidRDefault="001C1C08" w:rsidP="0044292C">
            <w:pPr>
              <w:jc w:val="center"/>
              <w:rPr>
                <w:sz w:val="20"/>
                <w:szCs w:val="20"/>
              </w:rPr>
            </w:pPr>
          </w:p>
          <w:p w:rsidR="001C1C08" w:rsidRPr="00A51BD9" w:rsidRDefault="001C1C08" w:rsidP="0044292C">
            <w:pPr>
              <w:jc w:val="center"/>
              <w:rPr>
                <w:sz w:val="20"/>
                <w:szCs w:val="20"/>
              </w:rPr>
            </w:pPr>
          </w:p>
          <w:p w:rsidR="0074308B" w:rsidRPr="00A51BD9" w:rsidRDefault="0074308B" w:rsidP="0044292C">
            <w:pPr>
              <w:jc w:val="center"/>
              <w:rPr>
                <w:sz w:val="20"/>
                <w:szCs w:val="20"/>
              </w:rPr>
            </w:pPr>
          </w:p>
          <w:p w:rsidR="001C1C08" w:rsidRPr="00A51BD9" w:rsidRDefault="001C1C08" w:rsidP="00442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9912AF" w:rsidRPr="00A51BD9" w:rsidRDefault="008453EA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066B8" w:rsidRPr="00A51BD9" w:rsidRDefault="00F066B8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земельный участок</w:t>
            </w:r>
          </w:p>
          <w:p w:rsidR="00270142" w:rsidRPr="00A51BD9" w:rsidRDefault="00270142" w:rsidP="0044292C">
            <w:pPr>
              <w:jc w:val="center"/>
              <w:rPr>
                <w:sz w:val="20"/>
                <w:szCs w:val="20"/>
              </w:rPr>
            </w:pPr>
          </w:p>
          <w:p w:rsidR="0074308B" w:rsidRPr="00A51BD9" w:rsidRDefault="0074308B" w:rsidP="0044292C">
            <w:pPr>
              <w:jc w:val="center"/>
              <w:rPr>
                <w:sz w:val="20"/>
                <w:szCs w:val="20"/>
              </w:rPr>
            </w:pPr>
          </w:p>
          <w:p w:rsidR="00C97C2A" w:rsidRPr="00A51BD9" w:rsidRDefault="00C97C2A" w:rsidP="004429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0937" w:rsidRPr="00A51BD9" w:rsidRDefault="008453EA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432,5</w:t>
            </w:r>
          </w:p>
          <w:p w:rsidR="008E0937" w:rsidRPr="00A51BD9" w:rsidRDefault="008E0937" w:rsidP="0044292C">
            <w:pPr>
              <w:jc w:val="center"/>
              <w:rPr>
                <w:sz w:val="20"/>
                <w:szCs w:val="20"/>
              </w:rPr>
            </w:pPr>
          </w:p>
          <w:p w:rsidR="008E0937" w:rsidRPr="00A51BD9" w:rsidRDefault="008E0937" w:rsidP="0044292C">
            <w:pPr>
              <w:jc w:val="center"/>
              <w:rPr>
                <w:sz w:val="20"/>
                <w:szCs w:val="20"/>
              </w:rPr>
            </w:pPr>
          </w:p>
          <w:p w:rsidR="008E0937" w:rsidRPr="00A51BD9" w:rsidRDefault="008E0937" w:rsidP="00442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E10952" w:rsidRPr="00A51BD9" w:rsidRDefault="00F066B8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F066B8" w:rsidRPr="00A51BD9" w:rsidRDefault="00F066B8" w:rsidP="0044292C">
            <w:pPr>
              <w:jc w:val="center"/>
              <w:rPr>
                <w:sz w:val="20"/>
                <w:szCs w:val="20"/>
              </w:rPr>
            </w:pPr>
          </w:p>
          <w:p w:rsidR="008E0937" w:rsidRPr="00A51BD9" w:rsidRDefault="008E0937" w:rsidP="0044292C">
            <w:pPr>
              <w:jc w:val="center"/>
              <w:rPr>
                <w:sz w:val="20"/>
                <w:szCs w:val="20"/>
              </w:rPr>
            </w:pPr>
          </w:p>
          <w:p w:rsidR="0074308B" w:rsidRPr="00A51BD9" w:rsidRDefault="0074308B" w:rsidP="0044292C">
            <w:pPr>
              <w:jc w:val="center"/>
              <w:rPr>
                <w:sz w:val="20"/>
                <w:szCs w:val="20"/>
              </w:rPr>
            </w:pPr>
          </w:p>
          <w:p w:rsidR="008E0937" w:rsidRPr="00A51BD9" w:rsidRDefault="008E0937" w:rsidP="0044292C">
            <w:pPr>
              <w:jc w:val="center"/>
              <w:rPr>
                <w:sz w:val="20"/>
                <w:szCs w:val="20"/>
              </w:rPr>
            </w:pPr>
          </w:p>
          <w:p w:rsidR="008E0937" w:rsidRPr="00A51BD9" w:rsidRDefault="008E0937" w:rsidP="0044292C">
            <w:pPr>
              <w:jc w:val="center"/>
              <w:rPr>
                <w:sz w:val="20"/>
                <w:szCs w:val="20"/>
              </w:rPr>
            </w:pPr>
          </w:p>
        </w:tc>
      </w:tr>
      <w:tr w:rsidR="007B0702" w:rsidRPr="00A51BD9" w:rsidTr="0044292C">
        <w:trPr>
          <w:trHeight w:val="1290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</w:tcBorders>
          </w:tcPr>
          <w:p w:rsidR="007B0702" w:rsidRPr="00A51BD9" w:rsidRDefault="007B0702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lastRenderedPageBreak/>
              <w:t xml:space="preserve">Сычев </w:t>
            </w:r>
          </w:p>
          <w:p w:rsidR="007B0702" w:rsidRPr="00A51BD9" w:rsidRDefault="007B0702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Олег</w:t>
            </w:r>
          </w:p>
          <w:p w:rsidR="007B0702" w:rsidRPr="00A51BD9" w:rsidRDefault="007B0702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Валентинович</w:t>
            </w:r>
          </w:p>
          <w:p w:rsidR="007B0702" w:rsidRPr="00A51BD9" w:rsidRDefault="007B0702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супруг)</w:t>
            </w:r>
          </w:p>
          <w:p w:rsidR="007B0702" w:rsidRPr="00A51BD9" w:rsidRDefault="007B0702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7B0702" w:rsidRPr="00A51BD9" w:rsidRDefault="007B070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  <w:p w:rsidR="007B0702" w:rsidRPr="00A51BD9" w:rsidRDefault="007B0702" w:rsidP="00442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7B0702" w:rsidRPr="00A51BD9" w:rsidRDefault="007B070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  <w:p w:rsidR="007B0702" w:rsidRPr="00A51BD9" w:rsidRDefault="007B0702" w:rsidP="00442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ed" w:sz="4" w:space="0" w:color="auto"/>
              <w:right w:val="single" w:sz="4" w:space="0" w:color="auto"/>
            </w:tcBorders>
          </w:tcPr>
          <w:p w:rsidR="007B0702" w:rsidRPr="00A51BD9" w:rsidRDefault="007B070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  <w:p w:rsidR="007B0702" w:rsidRPr="00A51BD9" w:rsidRDefault="007B0702" w:rsidP="00442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B0702" w:rsidRPr="00A51BD9" w:rsidRDefault="007B070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  <w:p w:rsidR="007B0702" w:rsidRPr="00A51BD9" w:rsidRDefault="007B0702" w:rsidP="00442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B0702" w:rsidRPr="00A51BD9" w:rsidRDefault="007B070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</w:tcBorders>
          </w:tcPr>
          <w:p w:rsidR="007B0702" w:rsidRPr="00A51BD9" w:rsidRDefault="007B0702" w:rsidP="0044292C">
            <w:pPr>
              <w:rPr>
                <w:sz w:val="20"/>
                <w:szCs w:val="20"/>
              </w:rPr>
            </w:pPr>
          </w:p>
          <w:p w:rsidR="007B0702" w:rsidRPr="00A51BD9" w:rsidRDefault="007B0702" w:rsidP="0044292C">
            <w:pPr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A51BD9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R</w:t>
            </w:r>
            <w:r w:rsidR="004018B5" w:rsidRPr="00A51BD9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enault</w:t>
            </w:r>
            <w:r w:rsidR="004018B5" w:rsidRPr="00A51BD9">
              <w:rPr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="004018B5" w:rsidRPr="00A51BD9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Logan</w:t>
            </w:r>
            <w:r w:rsidR="004018B5" w:rsidRPr="00A51BD9">
              <w:rPr>
                <w:bCs/>
                <w:color w:val="000000"/>
                <w:spacing w:val="-3"/>
                <w:sz w:val="20"/>
                <w:szCs w:val="20"/>
              </w:rPr>
              <w:t>, 2013</w:t>
            </w:r>
          </w:p>
        </w:tc>
        <w:tc>
          <w:tcPr>
            <w:tcW w:w="1843" w:type="dxa"/>
            <w:tcBorders>
              <w:top w:val="dashed" w:sz="4" w:space="0" w:color="auto"/>
              <w:right w:val="single" w:sz="4" w:space="0" w:color="auto"/>
            </w:tcBorders>
          </w:tcPr>
          <w:p w:rsidR="007B0702" w:rsidRPr="00A51BD9" w:rsidRDefault="00A72568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квартира</w:t>
            </w:r>
          </w:p>
          <w:p w:rsidR="007B0702" w:rsidRPr="00A51BD9" w:rsidRDefault="007B0702" w:rsidP="0044292C">
            <w:pPr>
              <w:jc w:val="center"/>
              <w:rPr>
                <w:sz w:val="20"/>
                <w:szCs w:val="20"/>
              </w:rPr>
            </w:pPr>
          </w:p>
          <w:p w:rsidR="007B0702" w:rsidRPr="00A51BD9" w:rsidRDefault="007B070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земельный участок</w:t>
            </w:r>
          </w:p>
          <w:p w:rsidR="007B0702" w:rsidRPr="00A51BD9" w:rsidRDefault="007B0702" w:rsidP="004429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B0702" w:rsidRPr="00A51BD9" w:rsidRDefault="00A72568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46</w:t>
            </w:r>
            <w:r w:rsidR="007B0702" w:rsidRPr="00A51BD9">
              <w:rPr>
                <w:sz w:val="20"/>
                <w:szCs w:val="20"/>
              </w:rPr>
              <w:t>,</w:t>
            </w:r>
            <w:r w:rsidRPr="00A51BD9">
              <w:rPr>
                <w:sz w:val="20"/>
                <w:szCs w:val="20"/>
              </w:rPr>
              <w:t>8</w:t>
            </w:r>
          </w:p>
          <w:p w:rsidR="007B0702" w:rsidRPr="00A51BD9" w:rsidRDefault="007B0702" w:rsidP="0044292C">
            <w:pPr>
              <w:jc w:val="center"/>
              <w:rPr>
                <w:sz w:val="20"/>
                <w:szCs w:val="20"/>
              </w:rPr>
            </w:pPr>
          </w:p>
          <w:p w:rsidR="007B0702" w:rsidRPr="00A51BD9" w:rsidRDefault="00A72568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432,5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7B0702" w:rsidRPr="00A51BD9" w:rsidRDefault="007B070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7B0702" w:rsidRPr="00A51BD9" w:rsidRDefault="007B0702" w:rsidP="0044292C">
            <w:pPr>
              <w:jc w:val="center"/>
              <w:rPr>
                <w:sz w:val="20"/>
                <w:szCs w:val="20"/>
              </w:rPr>
            </w:pPr>
          </w:p>
          <w:p w:rsidR="007B0702" w:rsidRPr="00A51BD9" w:rsidRDefault="007B070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</w:tr>
      <w:tr w:rsidR="007356AD" w:rsidRPr="00A51BD9" w:rsidTr="0044292C">
        <w:trPr>
          <w:trHeight w:val="238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8B108D" w:rsidRPr="00A51BD9" w:rsidRDefault="008B108D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51BD9">
              <w:rPr>
                <w:b/>
                <w:sz w:val="20"/>
                <w:szCs w:val="20"/>
                <w:u w:val="single"/>
              </w:rPr>
              <w:t>П</w:t>
            </w:r>
            <w:r w:rsidR="00941658" w:rsidRPr="00A51BD9">
              <w:rPr>
                <w:b/>
                <w:sz w:val="20"/>
                <w:szCs w:val="20"/>
                <w:u w:val="single"/>
              </w:rPr>
              <w:t>ерваков</w:t>
            </w:r>
            <w:r w:rsidRPr="00A51BD9">
              <w:rPr>
                <w:b/>
                <w:sz w:val="20"/>
                <w:szCs w:val="20"/>
                <w:u w:val="single"/>
              </w:rPr>
              <w:t>а</w:t>
            </w:r>
            <w:proofErr w:type="spellEnd"/>
            <w:r w:rsidRPr="00A51BD9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8B108D" w:rsidRPr="00A51BD9" w:rsidRDefault="00941658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51BD9">
              <w:rPr>
                <w:b/>
                <w:sz w:val="20"/>
                <w:szCs w:val="20"/>
                <w:u w:val="single"/>
              </w:rPr>
              <w:t>Ольга</w:t>
            </w:r>
          </w:p>
          <w:p w:rsidR="00757D75" w:rsidRPr="00A51BD9" w:rsidRDefault="008B108D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51BD9">
              <w:rPr>
                <w:b/>
                <w:sz w:val="20"/>
                <w:szCs w:val="20"/>
                <w:u w:val="single"/>
              </w:rPr>
              <w:t>В</w:t>
            </w:r>
            <w:r w:rsidR="00941658" w:rsidRPr="00A51BD9">
              <w:rPr>
                <w:b/>
                <w:sz w:val="20"/>
                <w:szCs w:val="20"/>
                <w:u w:val="single"/>
              </w:rPr>
              <w:t>икторовна</w:t>
            </w:r>
          </w:p>
          <w:p w:rsidR="007356AD" w:rsidRPr="00A51BD9" w:rsidRDefault="00757D75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51BD9">
              <w:rPr>
                <w:sz w:val="20"/>
                <w:szCs w:val="20"/>
              </w:rPr>
              <w:t xml:space="preserve">главный специалист по казначейскому исполнению местного бюджета </w:t>
            </w:r>
            <w:r w:rsidR="008B108D" w:rsidRPr="00A51BD9">
              <w:rPr>
                <w:b/>
                <w:sz w:val="20"/>
                <w:szCs w:val="20"/>
                <w:u w:val="single"/>
              </w:rPr>
              <w:t xml:space="preserve"> </w:t>
            </w:r>
            <w:r w:rsidR="0036510A" w:rsidRPr="00A51BD9">
              <w:rPr>
                <w:b/>
                <w:sz w:val="20"/>
                <w:szCs w:val="20"/>
                <w:u w:val="single"/>
              </w:rPr>
              <w:t xml:space="preserve">    </w:t>
            </w:r>
          </w:p>
          <w:p w:rsidR="0036510A" w:rsidRPr="00A51BD9" w:rsidRDefault="0036510A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dashed" w:sz="4" w:space="0" w:color="auto"/>
            </w:tcBorders>
          </w:tcPr>
          <w:p w:rsidR="007356AD" w:rsidRPr="00A51BD9" w:rsidRDefault="0065198F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270 033</w:t>
            </w:r>
            <w:r w:rsidR="0072161E" w:rsidRPr="00A51BD9">
              <w:rPr>
                <w:sz w:val="20"/>
                <w:szCs w:val="20"/>
              </w:rPr>
              <w:t>,</w:t>
            </w:r>
            <w:r w:rsidRPr="00A51BD9">
              <w:rPr>
                <w:sz w:val="20"/>
                <w:szCs w:val="20"/>
              </w:rPr>
              <w:t>95</w:t>
            </w: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</w:tcPr>
          <w:p w:rsidR="007356AD" w:rsidRPr="00A51BD9" w:rsidRDefault="00CA6B1E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7356AD" w:rsidRPr="00A51BD9" w:rsidRDefault="00A33E66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жилой дом</w:t>
            </w:r>
          </w:p>
          <w:p w:rsidR="00CA6B1E" w:rsidRPr="00A51BD9" w:rsidRDefault="00CA6B1E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(общая долевая </w:t>
            </w:r>
            <w:r w:rsidR="0065198F" w:rsidRPr="00A51BD9">
              <w:rPr>
                <w:sz w:val="20"/>
                <w:szCs w:val="20"/>
              </w:rPr>
              <w:t>1</w:t>
            </w:r>
            <w:r w:rsidRPr="00A51BD9">
              <w:rPr>
                <w:sz w:val="20"/>
                <w:szCs w:val="20"/>
              </w:rPr>
              <w:t>/</w:t>
            </w:r>
            <w:r w:rsidR="0065198F" w:rsidRPr="00A51BD9">
              <w:rPr>
                <w:sz w:val="20"/>
                <w:szCs w:val="20"/>
              </w:rPr>
              <w:t>4</w:t>
            </w:r>
            <w:r w:rsidRPr="00A51BD9">
              <w:rPr>
                <w:sz w:val="20"/>
                <w:szCs w:val="20"/>
              </w:rPr>
              <w:t>)</w:t>
            </w:r>
          </w:p>
          <w:p w:rsidR="0065198F" w:rsidRPr="00A51BD9" w:rsidRDefault="0065198F" w:rsidP="0044292C">
            <w:pPr>
              <w:jc w:val="center"/>
              <w:rPr>
                <w:sz w:val="20"/>
                <w:szCs w:val="20"/>
              </w:rPr>
            </w:pPr>
          </w:p>
          <w:p w:rsidR="0065198F" w:rsidRPr="00A51BD9" w:rsidRDefault="0065198F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квартира </w:t>
            </w:r>
          </w:p>
          <w:p w:rsidR="0065198F" w:rsidRPr="00A51BD9" w:rsidRDefault="0065198F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356AD" w:rsidRPr="00A51BD9" w:rsidRDefault="002B3E81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5</w:t>
            </w:r>
            <w:r w:rsidR="0065198F" w:rsidRPr="00A51BD9">
              <w:rPr>
                <w:sz w:val="20"/>
                <w:szCs w:val="20"/>
              </w:rPr>
              <w:t>6</w:t>
            </w:r>
            <w:r w:rsidRPr="00A51BD9">
              <w:rPr>
                <w:sz w:val="20"/>
                <w:szCs w:val="20"/>
              </w:rPr>
              <w:t>,</w:t>
            </w:r>
            <w:r w:rsidR="0065198F" w:rsidRPr="00A51BD9">
              <w:rPr>
                <w:sz w:val="20"/>
                <w:szCs w:val="20"/>
              </w:rPr>
              <w:t>9</w:t>
            </w:r>
          </w:p>
          <w:p w:rsidR="0065198F" w:rsidRPr="00A51BD9" w:rsidRDefault="0065198F" w:rsidP="0044292C">
            <w:pPr>
              <w:jc w:val="center"/>
              <w:rPr>
                <w:sz w:val="20"/>
                <w:szCs w:val="20"/>
              </w:rPr>
            </w:pPr>
          </w:p>
          <w:p w:rsidR="0065198F" w:rsidRPr="00A51BD9" w:rsidRDefault="0065198F" w:rsidP="0044292C">
            <w:pPr>
              <w:jc w:val="center"/>
              <w:rPr>
                <w:sz w:val="20"/>
                <w:szCs w:val="20"/>
              </w:rPr>
            </w:pPr>
          </w:p>
          <w:p w:rsidR="0065198F" w:rsidRPr="00A51BD9" w:rsidRDefault="0065198F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35,2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356AD" w:rsidRPr="00A51BD9" w:rsidRDefault="000C456F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65198F" w:rsidRPr="00A51BD9" w:rsidRDefault="0065198F" w:rsidP="0044292C">
            <w:pPr>
              <w:jc w:val="center"/>
              <w:rPr>
                <w:sz w:val="20"/>
                <w:szCs w:val="20"/>
              </w:rPr>
            </w:pPr>
          </w:p>
          <w:p w:rsidR="0065198F" w:rsidRPr="00A51BD9" w:rsidRDefault="0065198F" w:rsidP="0044292C">
            <w:pPr>
              <w:jc w:val="center"/>
              <w:rPr>
                <w:sz w:val="20"/>
                <w:szCs w:val="20"/>
              </w:rPr>
            </w:pPr>
          </w:p>
          <w:p w:rsidR="0065198F" w:rsidRPr="00A51BD9" w:rsidRDefault="0065198F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:rsidR="007356AD" w:rsidRPr="00A51BD9" w:rsidRDefault="000C456F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E8493F" w:rsidRPr="00A51BD9" w:rsidRDefault="00E8493F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D5213" w:rsidRPr="00A51BD9" w:rsidRDefault="00A33E66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1182,0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356AD" w:rsidRPr="00A51BD9" w:rsidRDefault="00551C64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E8493F" w:rsidRPr="00A51BD9" w:rsidRDefault="00E8493F" w:rsidP="0044292C">
            <w:pPr>
              <w:jc w:val="center"/>
              <w:rPr>
                <w:sz w:val="20"/>
                <w:szCs w:val="20"/>
              </w:rPr>
            </w:pPr>
          </w:p>
          <w:p w:rsidR="00E8493F" w:rsidRPr="00A51BD9" w:rsidRDefault="00E8493F" w:rsidP="0044292C">
            <w:pPr>
              <w:jc w:val="center"/>
              <w:rPr>
                <w:sz w:val="20"/>
                <w:szCs w:val="20"/>
              </w:rPr>
            </w:pPr>
          </w:p>
        </w:tc>
      </w:tr>
      <w:tr w:rsidR="003435FC" w:rsidRPr="00A51BD9" w:rsidTr="0044292C">
        <w:trPr>
          <w:trHeight w:val="990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3435FC" w:rsidRPr="00A51BD9" w:rsidRDefault="003435FC" w:rsidP="0044292C">
            <w:pPr>
              <w:jc w:val="both"/>
              <w:rPr>
                <w:sz w:val="20"/>
                <w:szCs w:val="20"/>
              </w:rPr>
            </w:pPr>
            <w:proofErr w:type="spellStart"/>
            <w:r w:rsidRPr="00A51BD9">
              <w:rPr>
                <w:sz w:val="20"/>
                <w:szCs w:val="20"/>
              </w:rPr>
              <w:t>П</w:t>
            </w:r>
            <w:r w:rsidR="00941658" w:rsidRPr="00A51BD9">
              <w:rPr>
                <w:sz w:val="20"/>
                <w:szCs w:val="20"/>
              </w:rPr>
              <w:t>ерваков</w:t>
            </w:r>
            <w:proofErr w:type="spellEnd"/>
            <w:r w:rsidRPr="00A51BD9">
              <w:rPr>
                <w:sz w:val="20"/>
                <w:szCs w:val="20"/>
              </w:rPr>
              <w:t xml:space="preserve">  </w:t>
            </w:r>
          </w:p>
          <w:p w:rsidR="003435FC" w:rsidRPr="00A51BD9" w:rsidRDefault="00276DB6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Алекс</w:t>
            </w:r>
            <w:r w:rsidR="003435FC" w:rsidRPr="00A51BD9">
              <w:rPr>
                <w:sz w:val="20"/>
                <w:szCs w:val="20"/>
              </w:rPr>
              <w:t>ей</w:t>
            </w:r>
          </w:p>
          <w:p w:rsidR="003435FC" w:rsidRPr="00A51BD9" w:rsidRDefault="00276DB6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Александро</w:t>
            </w:r>
            <w:r w:rsidR="003435FC" w:rsidRPr="00A51BD9">
              <w:rPr>
                <w:sz w:val="20"/>
                <w:szCs w:val="20"/>
              </w:rPr>
              <w:t xml:space="preserve">вич </w:t>
            </w:r>
          </w:p>
          <w:p w:rsidR="003435FC" w:rsidRPr="00A51BD9" w:rsidRDefault="003435FC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супруг)</w:t>
            </w:r>
          </w:p>
          <w:p w:rsidR="003435FC" w:rsidRPr="00A51BD9" w:rsidRDefault="003435FC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3435FC" w:rsidRPr="00A51BD9" w:rsidRDefault="00276DB6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477 868,15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3435FC" w:rsidRPr="00A51BD9" w:rsidRDefault="003435FC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76DB6" w:rsidRPr="00A51BD9" w:rsidRDefault="00276DB6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жилой дом</w:t>
            </w:r>
          </w:p>
          <w:p w:rsidR="00276DB6" w:rsidRPr="00A51BD9" w:rsidRDefault="00276DB6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общая долевая 1/4)</w:t>
            </w:r>
          </w:p>
          <w:p w:rsidR="00276DB6" w:rsidRPr="00A51BD9" w:rsidRDefault="00276DB6" w:rsidP="0044292C">
            <w:pPr>
              <w:jc w:val="center"/>
              <w:rPr>
                <w:sz w:val="20"/>
                <w:szCs w:val="20"/>
              </w:rPr>
            </w:pPr>
          </w:p>
          <w:p w:rsidR="00276DB6" w:rsidRPr="00A51BD9" w:rsidRDefault="00276DB6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квартира </w:t>
            </w:r>
          </w:p>
          <w:p w:rsidR="003435FC" w:rsidRPr="00A51BD9" w:rsidRDefault="00276DB6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общая совместная</w:t>
            </w:r>
            <w:r w:rsidR="00E236D2" w:rsidRPr="00A51BD9">
              <w:rPr>
                <w:sz w:val="20"/>
                <w:szCs w:val="20"/>
              </w:rPr>
              <w:t>)</w:t>
            </w:r>
          </w:p>
          <w:p w:rsidR="00942553" w:rsidRPr="00A51BD9" w:rsidRDefault="00942553" w:rsidP="0044292C">
            <w:pPr>
              <w:jc w:val="center"/>
              <w:rPr>
                <w:sz w:val="20"/>
                <w:szCs w:val="20"/>
              </w:rPr>
            </w:pPr>
          </w:p>
          <w:p w:rsidR="00942553" w:rsidRPr="00A51BD9" w:rsidRDefault="00942553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квартира </w:t>
            </w:r>
          </w:p>
          <w:p w:rsidR="00942553" w:rsidRPr="00A51BD9" w:rsidRDefault="00942553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35FC" w:rsidRPr="00A51BD9" w:rsidRDefault="00276DB6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56,9</w:t>
            </w:r>
          </w:p>
          <w:p w:rsidR="00276DB6" w:rsidRPr="00A51BD9" w:rsidRDefault="00276DB6" w:rsidP="0044292C">
            <w:pPr>
              <w:jc w:val="center"/>
              <w:rPr>
                <w:sz w:val="20"/>
                <w:szCs w:val="20"/>
              </w:rPr>
            </w:pPr>
          </w:p>
          <w:p w:rsidR="00276DB6" w:rsidRPr="00A51BD9" w:rsidRDefault="00276DB6" w:rsidP="0044292C">
            <w:pPr>
              <w:jc w:val="center"/>
              <w:rPr>
                <w:sz w:val="20"/>
                <w:szCs w:val="20"/>
              </w:rPr>
            </w:pPr>
          </w:p>
          <w:p w:rsidR="00276DB6" w:rsidRPr="00A51BD9" w:rsidRDefault="00942553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35,2</w:t>
            </w:r>
          </w:p>
          <w:p w:rsidR="00942553" w:rsidRPr="00A51BD9" w:rsidRDefault="00942553" w:rsidP="0044292C">
            <w:pPr>
              <w:jc w:val="center"/>
              <w:rPr>
                <w:sz w:val="20"/>
                <w:szCs w:val="20"/>
              </w:rPr>
            </w:pPr>
          </w:p>
          <w:p w:rsidR="00942553" w:rsidRPr="00A51BD9" w:rsidRDefault="00942553" w:rsidP="0044292C">
            <w:pPr>
              <w:jc w:val="center"/>
              <w:rPr>
                <w:sz w:val="20"/>
                <w:szCs w:val="20"/>
              </w:rPr>
            </w:pPr>
          </w:p>
          <w:p w:rsidR="00942553" w:rsidRPr="00A51BD9" w:rsidRDefault="00942553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33,4</w:t>
            </w:r>
          </w:p>
          <w:p w:rsidR="00276DB6" w:rsidRPr="00A51BD9" w:rsidRDefault="00276DB6" w:rsidP="00442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35FC" w:rsidRPr="00A51BD9" w:rsidRDefault="003435FC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942553" w:rsidRPr="00A51BD9" w:rsidRDefault="00942553" w:rsidP="0044292C">
            <w:pPr>
              <w:jc w:val="center"/>
              <w:rPr>
                <w:sz w:val="20"/>
                <w:szCs w:val="20"/>
              </w:rPr>
            </w:pPr>
          </w:p>
          <w:p w:rsidR="00942553" w:rsidRPr="00A51BD9" w:rsidRDefault="00942553" w:rsidP="0044292C">
            <w:pPr>
              <w:jc w:val="center"/>
              <w:rPr>
                <w:sz w:val="20"/>
                <w:szCs w:val="20"/>
              </w:rPr>
            </w:pPr>
          </w:p>
          <w:p w:rsidR="00942553" w:rsidRPr="00A51BD9" w:rsidRDefault="00942553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942553" w:rsidRPr="00A51BD9" w:rsidRDefault="00942553" w:rsidP="0044292C">
            <w:pPr>
              <w:jc w:val="center"/>
              <w:rPr>
                <w:sz w:val="20"/>
                <w:szCs w:val="20"/>
              </w:rPr>
            </w:pPr>
          </w:p>
          <w:p w:rsidR="00942553" w:rsidRPr="00A51BD9" w:rsidRDefault="00942553" w:rsidP="0044292C">
            <w:pPr>
              <w:jc w:val="center"/>
              <w:rPr>
                <w:sz w:val="20"/>
                <w:szCs w:val="20"/>
              </w:rPr>
            </w:pPr>
          </w:p>
          <w:p w:rsidR="00942553" w:rsidRPr="00A51BD9" w:rsidRDefault="00942553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435FC" w:rsidRPr="00A51BD9" w:rsidRDefault="003435FC" w:rsidP="0044292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A4C21" w:rsidRPr="00A51BD9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Polo</w:t>
            </w:r>
            <w:r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>, 20</w:t>
            </w:r>
            <w:r w:rsidR="00BA4C21" w:rsidRPr="00A51BD9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16</w:t>
            </w:r>
          </w:p>
          <w:p w:rsidR="00BA4C21" w:rsidRPr="00A51BD9" w:rsidRDefault="00BA4C21" w:rsidP="0044292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>ВАЗ 21140, 2005</w:t>
            </w:r>
          </w:p>
          <w:p w:rsidR="00BA4C21" w:rsidRPr="00A51BD9" w:rsidRDefault="00BA4C21" w:rsidP="0044292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BA4C21" w:rsidRPr="00A51BD9" w:rsidRDefault="00BA4C21" w:rsidP="0044292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>Шевроле</w:t>
            </w:r>
            <w:proofErr w:type="spellEnd"/>
            <w:r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Нива</w:t>
            </w:r>
            <w:r w:rsidR="00C81F45"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>, 2005</w:t>
            </w:r>
          </w:p>
          <w:p w:rsidR="00BA4C21" w:rsidRPr="00A51BD9" w:rsidRDefault="00BA4C21" w:rsidP="004429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E8493F" w:rsidRPr="00A51BD9" w:rsidRDefault="00E8493F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D5213" w:rsidRPr="00A51BD9" w:rsidRDefault="00C81F45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1182,0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435FC" w:rsidRPr="00A51BD9" w:rsidRDefault="003435FC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E8493F" w:rsidRPr="00A51BD9" w:rsidRDefault="00E8493F" w:rsidP="0044292C">
            <w:pPr>
              <w:jc w:val="center"/>
              <w:rPr>
                <w:sz w:val="20"/>
                <w:szCs w:val="20"/>
              </w:rPr>
            </w:pPr>
          </w:p>
          <w:p w:rsidR="00E8493F" w:rsidRPr="00A51BD9" w:rsidRDefault="00E8493F" w:rsidP="0044292C">
            <w:pPr>
              <w:jc w:val="center"/>
              <w:rPr>
                <w:sz w:val="20"/>
                <w:szCs w:val="20"/>
              </w:rPr>
            </w:pPr>
          </w:p>
        </w:tc>
      </w:tr>
      <w:tr w:rsidR="00D87FE2" w:rsidRPr="00A51BD9" w:rsidTr="0044292C">
        <w:trPr>
          <w:trHeight w:val="973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</w:tcBorders>
          </w:tcPr>
          <w:p w:rsidR="00D87FE2" w:rsidRPr="00A51BD9" w:rsidRDefault="00D87FE2" w:rsidP="0044292C">
            <w:pPr>
              <w:jc w:val="both"/>
              <w:rPr>
                <w:sz w:val="20"/>
                <w:szCs w:val="20"/>
              </w:rPr>
            </w:pPr>
            <w:proofErr w:type="spellStart"/>
            <w:r w:rsidRPr="00A51BD9">
              <w:rPr>
                <w:sz w:val="20"/>
                <w:szCs w:val="20"/>
              </w:rPr>
              <w:t>Перваков</w:t>
            </w:r>
            <w:proofErr w:type="spellEnd"/>
          </w:p>
          <w:p w:rsidR="00D87FE2" w:rsidRPr="00A51BD9" w:rsidRDefault="00D87FE2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Никита</w:t>
            </w:r>
          </w:p>
          <w:p w:rsidR="00D87FE2" w:rsidRPr="00A51BD9" w:rsidRDefault="00D87FE2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Алексеевич</w:t>
            </w:r>
          </w:p>
          <w:p w:rsidR="00D87FE2" w:rsidRPr="00A51BD9" w:rsidRDefault="00D87FE2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сын)</w:t>
            </w:r>
          </w:p>
          <w:p w:rsidR="00D87FE2" w:rsidRPr="00A51BD9" w:rsidRDefault="00D87FE2" w:rsidP="00442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D87FE2" w:rsidRPr="00A51BD9" w:rsidRDefault="00D87FE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27 224,52</w:t>
            </w: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D87FE2" w:rsidRPr="00A51BD9" w:rsidRDefault="00D87FE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right w:val="single" w:sz="4" w:space="0" w:color="auto"/>
            </w:tcBorders>
          </w:tcPr>
          <w:p w:rsidR="00D87FE2" w:rsidRPr="00A51BD9" w:rsidRDefault="00D87FE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жилой дом</w:t>
            </w:r>
          </w:p>
          <w:p w:rsidR="00D87FE2" w:rsidRPr="00A51BD9" w:rsidRDefault="00D87FE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общая долевая 1/4)</w:t>
            </w:r>
          </w:p>
          <w:p w:rsidR="00D87FE2" w:rsidRPr="00A51BD9" w:rsidRDefault="00D87FE2" w:rsidP="00442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D87FE2" w:rsidRPr="00A51BD9" w:rsidRDefault="00D87FE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56,9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D87FE2" w:rsidRPr="00A51BD9" w:rsidRDefault="00D87FE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</w:tcBorders>
          </w:tcPr>
          <w:p w:rsidR="00D87FE2" w:rsidRPr="00A51BD9" w:rsidRDefault="00D87FE2" w:rsidP="0044292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dashed" w:sz="4" w:space="0" w:color="auto"/>
              <w:right w:val="single" w:sz="4" w:space="0" w:color="auto"/>
            </w:tcBorders>
          </w:tcPr>
          <w:p w:rsidR="00D87FE2" w:rsidRPr="00A51BD9" w:rsidRDefault="00D87FE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земельный </w:t>
            </w:r>
          </w:p>
          <w:p w:rsidR="00D87FE2" w:rsidRPr="00A51BD9" w:rsidRDefault="00D87FE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D87FE2" w:rsidRPr="00A51BD9" w:rsidRDefault="00D87FE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1182,0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D87FE2" w:rsidRPr="00A51BD9" w:rsidRDefault="00D87FE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D87FE2" w:rsidRPr="00A51BD9" w:rsidRDefault="00D87FE2" w:rsidP="0044292C">
            <w:pPr>
              <w:jc w:val="center"/>
              <w:rPr>
                <w:sz w:val="20"/>
                <w:szCs w:val="20"/>
              </w:rPr>
            </w:pPr>
          </w:p>
          <w:p w:rsidR="00D87FE2" w:rsidRPr="00A51BD9" w:rsidRDefault="00D87FE2" w:rsidP="0044292C">
            <w:pPr>
              <w:jc w:val="center"/>
              <w:rPr>
                <w:sz w:val="20"/>
                <w:szCs w:val="20"/>
              </w:rPr>
            </w:pPr>
          </w:p>
        </w:tc>
      </w:tr>
      <w:tr w:rsidR="006F61C0" w:rsidRPr="00A51BD9" w:rsidTr="0044292C">
        <w:trPr>
          <w:trHeight w:val="76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6F61C0" w:rsidRPr="00A51BD9" w:rsidRDefault="006F61C0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51BD9">
              <w:rPr>
                <w:b/>
                <w:sz w:val="20"/>
                <w:szCs w:val="20"/>
                <w:u w:val="single"/>
              </w:rPr>
              <w:t>Амальчиева</w:t>
            </w:r>
            <w:proofErr w:type="spellEnd"/>
            <w:r w:rsidRPr="00A51BD9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6F61C0" w:rsidRPr="00A51BD9" w:rsidRDefault="006F61C0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51BD9">
              <w:rPr>
                <w:b/>
                <w:sz w:val="20"/>
                <w:szCs w:val="20"/>
                <w:u w:val="single"/>
              </w:rPr>
              <w:t xml:space="preserve">Ольга </w:t>
            </w:r>
          </w:p>
          <w:p w:rsidR="006F61C0" w:rsidRPr="00A51BD9" w:rsidRDefault="006F61C0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51BD9">
              <w:rPr>
                <w:b/>
                <w:sz w:val="20"/>
                <w:szCs w:val="20"/>
                <w:u w:val="single"/>
              </w:rPr>
              <w:t>Валерьевна</w:t>
            </w:r>
          </w:p>
          <w:p w:rsidR="006F61C0" w:rsidRPr="00A51BD9" w:rsidRDefault="00757D75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ведущий специалист по казначейскому исполнению местного </w:t>
            </w:r>
            <w:r w:rsidR="002A655E" w:rsidRPr="00A51BD9">
              <w:rPr>
                <w:sz w:val="20"/>
                <w:szCs w:val="20"/>
              </w:rPr>
              <w:t>бюджета</w:t>
            </w:r>
          </w:p>
        </w:tc>
        <w:tc>
          <w:tcPr>
            <w:tcW w:w="1275" w:type="dxa"/>
            <w:tcBorders>
              <w:top w:val="single" w:sz="12" w:space="0" w:color="auto"/>
              <w:bottom w:val="dashed" w:sz="4" w:space="0" w:color="auto"/>
            </w:tcBorders>
          </w:tcPr>
          <w:p w:rsidR="006F61C0" w:rsidRPr="00A51BD9" w:rsidRDefault="00C05CC0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925 408,27</w:t>
            </w: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</w:tcPr>
          <w:p w:rsidR="006F61C0" w:rsidRPr="00A51BD9" w:rsidRDefault="009D4106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6F61C0" w:rsidRPr="00A51BD9" w:rsidRDefault="009D4106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F61C0" w:rsidRPr="00A51BD9" w:rsidRDefault="009D4106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F61C0" w:rsidRPr="00A51BD9" w:rsidRDefault="009D4106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:rsidR="006F61C0" w:rsidRPr="00A51BD9" w:rsidRDefault="009D4106" w:rsidP="0044292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>Land</w:t>
            </w:r>
            <w:proofErr w:type="spellEnd"/>
            <w:r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44E32" w:rsidRPr="00A51BD9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Cruiser </w:t>
            </w:r>
            <w:r w:rsidR="000D0404"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150 </w:t>
            </w:r>
            <w:r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0D0404"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>Prado</w:t>
            </w:r>
            <w:proofErr w:type="spellEnd"/>
            <w:r w:rsidR="000D0404"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>), 2012</w:t>
            </w:r>
          </w:p>
        </w:tc>
        <w:tc>
          <w:tcPr>
            <w:tcW w:w="1843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6F61C0" w:rsidRPr="00A51BD9" w:rsidRDefault="00147B0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дом</w:t>
            </w:r>
          </w:p>
          <w:p w:rsidR="00147B09" w:rsidRPr="00A51BD9" w:rsidRDefault="00147B09" w:rsidP="0044292C">
            <w:pPr>
              <w:jc w:val="center"/>
              <w:rPr>
                <w:sz w:val="20"/>
                <w:szCs w:val="20"/>
              </w:rPr>
            </w:pPr>
          </w:p>
          <w:p w:rsidR="00147B09" w:rsidRPr="00A51BD9" w:rsidRDefault="00147B0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F61C0" w:rsidRPr="00A51BD9" w:rsidRDefault="008C44E5" w:rsidP="0044292C">
            <w:pPr>
              <w:jc w:val="center"/>
              <w:rPr>
                <w:sz w:val="20"/>
                <w:szCs w:val="20"/>
                <w:lang w:val="en-US"/>
              </w:rPr>
            </w:pPr>
            <w:r w:rsidRPr="00A51BD9">
              <w:rPr>
                <w:sz w:val="20"/>
                <w:szCs w:val="20"/>
                <w:lang w:val="en-US"/>
              </w:rPr>
              <w:t>71</w:t>
            </w:r>
            <w:r w:rsidRPr="00A51BD9">
              <w:rPr>
                <w:sz w:val="20"/>
                <w:szCs w:val="20"/>
              </w:rPr>
              <w:t>,</w:t>
            </w:r>
            <w:r w:rsidR="00CE5773" w:rsidRPr="00A51BD9">
              <w:rPr>
                <w:sz w:val="20"/>
                <w:szCs w:val="20"/>
                <w:lang w:val="en-US"/>
              </w:rPr>
              <w:t>4</w:t>
            </w:r>
          </w:p>
          <w:p w:rsidR="00CE5773" w:rsidRPr="00A51BD9" w:rsidRDefault="00CE5773" w:rsidP="0044292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E5773" w:rsidRPr="00A51BD9" w:rsidRDefault="00CE5773" w:rsidP="0044292C">
            <w:pPr>
              <w:jc w:val="center"/>
              <w:rPr>
                <w:sz w:val="20"/>
                <w:szCs w:val="20"/>
                <w:lang w:val="en-US"/>
              </w:rPr>
            </w:pPr>
            <w:r w:rsidRPr="00A51BD9">
              <w:rPr>
                <w:sz w:val="20"/>
                <w:szCs w:val="20"/>
                <w:lang w:val="en-US"/>
              </w:rPr>
              <w:t>3600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6F61C0" w:rsidRPr="00A51BD9" w:rsidRDefault="00147B0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147B09" w:rsidRPr="00A51BD9" w:rsidRDefault="00147B09" w:rsidP="0044292C">
            <w:pPr>
              <w:jc w:val="center"/>
              <w:rPr>
                <w:sz w:val="20"/>
                <w:szCs w:val="20"/>
              </w:rPr>
            </w:pPr>
          </w:p>
          <w:p w:rsidR="00147B09" w:rsidRPr="00A51BD9" w:rsidRDefault="00147B0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</w:tr>
      <w:tr w:rsidR="009B15CF" w:rsidRPr="00A51BD9" w:rsidTr="0044292C">
        <w:trPr>
          <w:trHeight w:val="1860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9B15CF" w:rsidRPr="00A51BD9" w:rsidRDefault="009B15CF" w:rsidP="0044292C">
            <w:pPr>
              <w:jc w:val="both"/>
              <w:rPr>
                <w:sz w:val="20"/>
                <w:szCs w:val="20"/>
              </w:rPr>
            </w:pPr>
            <w:proofErr w:type="spellStart"/>
            <w:r w:rsidRPr="00A51BD9">
              <w:rPr>
                <w:sz w:val="20"/>
                <w:szCs w:val="20"/>
              </w:rPr>
              <w:lastRenderedPageBreak/>
              <w:t>Амальчиев</w:t>
            </w:r>
            <w:proofErr w:type="spellEnd"/>
            <w:r w:rsidRPr="00A51BD9">
              <w:rPr>
                <w:sz w:val="20"/>
                <w:szCs w:val="20"/>
              </w:rPr>
              <w:t xml:space="preserve"> </w:t>
            </w:r>
          </w:p>
          <w:p w:rsidR="009B15CF" w:rsidRPr="00A51BD9" w:rsidRDefault="009B15CF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Тимур</w:t>
            </w:r>
          </w:p>
          <w:p w:rsidR="00172400" w:rsidRDefault="00AF03F2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усланович</w:t>
            </w:r>
          </w:p>
          <w:p w:rsidR="009B15CF" w:rsidRPr="00A51BD9" w:rsidRDefault="00172400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(супруг)</w:t>
            </w:r>
            <w:r w:rsidR="00AF03F2" w:rsidRPr="00A51BD9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9B15CF" w:rsidRPr="00A51BD9" w:rsidRDefault="00B83615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7 226 910,75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9B15CF" w:rsidRPr="00A51BD9" w:rsidRDefault="00DF4ACB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B15CF" w:rsidRPr="00A51BD9" w:rsidRDefault="00D7243E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квартира</w:t>
            </w:r>
          </w:p>
          <w:p w:rsidR="00D7243E" w:rsidRPr="00A51BD9" w:rsidRDefault="00D7243E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B15CF" w:rsidRPr="00A51BD9" w:rsidRDefault="00D7243E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72,2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B15CF" w:rsidRPr="00A51BD9" w:rsidRDefault="00D7243E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9B15CF" w:rsidRPr="00A51BD9" w:rsidRDefault="007E15B7" w:rsidP="0044292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>АСМ 1В.1,</w:t>
            </w:r>
            <w:r w:rsidR="00DF4ACB"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2</w:t>
            </w:r>
            <w:r w:rsidR="009D764D"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>01</w:t>
            </w:r>
            <w:r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>8</w:t>
            </w:r>
          </w:p>
          <w:p w:rsidR="009D764D" w:rsidRPr="00A51BD9" w:rsidRDefault="009D764D" w:rsidP="0044292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Трактор ТТ-4М, 1987</w:t>
            </w:r>
          </w:p>
          <w:p w:rsidR="009D764D" w:rsidRPr="00A51BD9" w:rsidRDefault="003B5710" w:rsidP="0044292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>Прицеп 905811, 2019</w:t>
            </w:r>
          </w:p>
          <w:p w:rsidR="001D26BA" w:rsidRPr="00A51BD9" w:rsidRDefault="003B5710" w:rsidP="0044292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>Прицеп СЗАП 8357-02, 2013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94CC1" w:rsidRPr="00A51BD9" w:rsidRDefault="001D26BA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земельный участок</w:t>
            </w:r>
          </w:p>
          <w:p w:rsidR="00394CC1" w:rsidRPr="00A51BD9" w:rsidRDefault="00394CC1" w:rsidP="0044292C">
            <w:pPr>
              <w:jc w:val="center"/>
              <w:rPr>
                <w:sz w:val="20"/>
                <w:szCs w:val="20"/>
              </w:rPr>
            </w:pPr>
          </w:p>
          <w:p w:rsidR="00394CC1" w:rsidRPr="00A51BD9" w:rsidRDefault="00394CC1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дом</w:t>
            </w:r>
          </w:p>
          <w:p w:rsidR="00394CC1" w:rsidRPr="00A51BD9" w:rsidRDefault="00394CC1" w:rsidP="0044292C">
            <w:pPr>
              <w:jc w:val="center"/>
              <w:rPr>
                <w:sz w:val="20"/>
                <w:szCs w:val="20"/>
              </w:rPr>
            </w:pPr>
          </w:p>
          <w:p w:rsidR="009B15CF" w:rsidRPr="00A51BD9" w:rsidRDefault="00394CC1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земельный участок</w:t>
            </w:r>
            <w:r w:rsidR="001D26BA" w:rsidRPr="00A51B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B15CF" w:rsidRPr="00A51BD9" w:rsidRDefault="001D26BA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2814</w:t>
            </w:r>
          </w:p>
          <w:p w:rsidR="00AA107A" w:rsidRPr="00A51BD9" w:rsidRDefault="00AA107A" w:rsidP="0044292C">
            <w:pPr>
              <w:jc w:val="center"/>
              <w:rPr>
                <w:sz w:val="20"/>
                <w:szCs w:val="20"/>
              </w:rPr>
            </w:pPr>
          </w:p>
          <w:p w:rsidR="00AA107A" w:rsidRPr="00A51BD9" w:rsidRDefault="00AA107A" w:rsidP="0044292C">
            <w:pPr>
              <w:jc w:val="center"/>
              <w:rPr>
                <w:sz w:val="20"/>
                <w:szCs w:val="20"/>
              </w:rPr>
            </w:pPr>
          </w:p>
          <w:p w:rsidR="00AA107A" w:rsidRPr="00A51BD9" w:rsidRDefault="00AA107A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71,4</w:t>
            </w:r>
          </w:p>
          <w:p w:rsidR="00AA107A" w:rsidRPr="00A51BD9" w:rsidRDefault="00AA107A" w:rsidP="0044292C">
            <w:pPr>
              <w:jc w:val="center"/>
              <w:rPr>
                <w:sz w:val="20"/>
                <w:szCs w:val="20"/>
              </w:rPr>
            </w:pPr>
          </w:p>
          <w:p w:rsidR="00AA107A" w:rsidRPr="00A51BD9" w:rsidRDefault="00AA107A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3600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B15CF" w:rsidRPr="00A51BD9" w:rsidRDefault="001D26BA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394CC1" w:rsidRPr="00A51BD9" w:rsidRDefault="00394CC1" w:rsidP="0044292C">
            <w:pPr>
              <w:jc w:val="center"/>
              <w:rPr>
                <w:sz w:val="20"/>
                <w:szCs w:val="20"/>
              </w:rPr>
            </w:pPr>
          </w:p>
          <w:p w:rsidR="00394CC1" w:rsidRPr="00A51BD9" w:rsidRDefault="00394CC1" w:rsidP="0044292C">
            <w:pPr>
              <w:jc w:val="center"/>
              <w:rPr>
                <w:sz w:val="20"/>
                <w:szCs w:val="20"/>
              </w:rPr>
            </w:pPr>
          </w:p>
          <w:p w:rsidR="00394CC1" w:rsidRPr="00A51BD9" w:rsidRDefault="00394CC1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394CC1" w:rsidRPr="00A51BD9" w:rsidRDefault="00394CC1" w:rsidP="0044292C">
            <w:pPr>
              <w:jc w:val="center"/>
              <w:rPr>
                <w:sz w:val="20"/>
                <w:szCs w:val="20"/>
              </w:rPr>
            </w:pPr>
          </w:p>
          <w:p w:rsidR="00394CC1" w:rsidRPr="00A51BD9" w:rsidRDefault="00394CC1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394CC1" w:rsidRPr="00A51BD9" w:rsidRDefault="00394CC1" w:rsidP="0044292C">
            <w:pPr>
              <w:jc w:val="center"/>
              <w:rPr>
                <w:sz w:val="20"/>
                <w:szCs w:val="20"/>
              </w:rPr>
            </w:pPr>
          </w:p>
          <w:p w:rsidR="001D26BA" w:rsidRPr="00A51BD9" w:rsidRDefault="001D26BA" w:rsidP="0044292C">
            <w:pPr>
              <w:jc w:val="center"/>
              <w:rPr>
                <w:sz w:val="20"/>
                <w:szCs w:val="20"/>
              </w:rPr>
            </w:pPr>
          </w:p>
        </w:tc>
      </w:tr>
      <w:tr w:rsidR="001D26BA" w:rsidRPr="00A51BD9" w:rsidTr="0044292C">
        <w:trPr>
          <w:trHeight w:val="885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1D26BA" w:rsidRPr="00A51BD9" w:rsidRDefault="001D26BA" w:rsidP="0044292C">
            <w:pPr>
              <w:jc w:val="both"/>
              <w:rPr>
                <w:sz w:val="20"/>
                <w:szCs w:val="20"/>
              </w:rPr>
            </w:pPr>
            <w:proofErr w:type="spellStart"/>
            <w:r w:rsidRPr="00A51BD9">
              <w:rPr>
                <w:sz w:val="20"/>
                <w:szCs w:val="20"/>
              </w:rPr>
              <w:t>Амальчиев</w:t>
            </w:r>
            <w:proofErr w:type="spellEnd"/>
          </w:p>
          <w:p w:rsidR="001D26BA" w:rsidRPr="00A51BD9" w:rsidRDefault="008D2285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Артем </w:t>
            </w:r>
          </w:p>
          <w:p w:rsidR="008D2285" w:rsidRDefault="008D2285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Тимурович</w:t>
            </w:r>
          </w:p>
          <w:p w:rsidR="00172400" w:rsidRPr="00A51BD9" w:rsidRDefault="00172400" w:rsidP="004429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ын)</w:t>
            </w:r>
          </w:p>
          <w:p w:rsidR="00724698" w:rsidRPr="00A51BD9" w:rsidRDefault="00724698" w:rsidP="00442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1D26BA" w:rsidRPr="00A51BD9" w:rsidRDefault="008D2285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1D26BA" w:rsidRPr="00A51BD9" w:rsidRDefault="008D2285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D26BA" w:rsidRPr="00A51BD9" w:rsidRDefault="008D2285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D26BA" w:rsidRPr="00A51BD9" w:rsidRDefault="00394CC1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D26BA" w:rsidRPr="00A51BD9" w:rsidRDefault="00394CC1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D26BA" w:rsidRPr="00A51BD9" w:rsidRDefault="00394CC1" w:rsidP="0044292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D26BA" w:rsidRPr="00A51BD9" w:rsidRDefault="00394CC1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дом</w:t>
            </w:r>
          </w:p>
          <w:p w:rsidR="00394CC1" w:rsidRPr="00A51BD9" w:rsidRDefault="00394CC1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394CC1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D26BA" w:rsidRPr="00A51BD9" w:rsidRDefault="00AA107A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  <w:lang w:val="en-US"/>
              </w:rPr>
              <w:t>71</w:t>
            </w:r>
            <w:r w:rsidRPr="00A51BD9">
              <w:rPr>
                <w:sz w:val="20"/>
                <w:szCs w:val="20"/>
              </w:rPr>
              <w:t>,4</w:t>
            </w:r>
          </w:p>
          <w:p w:rsidR="00AA107A" w:rsidRPr="00A51BD9" w:rsidRDefault="00AA107A" w:rsidP="0044292C">
            <w:pPr>
              <w:jc w:val="center"/>
              <w:rPr>
                <w:sz w:val="20"/>
                <w:szCs w:val="20"/>
              </w:rPr>
            </w:pPr>
          </w:p>
          <w:p w:rsidR="00AA107A" w:rsidRPr="00A51BD9" w:rsidRDefault="00AA107A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3600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1D26BA" w:rsidRPr="00A51BD9" w:rsidRDefault="00394CC1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394CC1" w:rsidRPr="00A51BD9" w:rsidRDefault="00394CC1" w:rsidP="0044292C">
            <w:pPr>
              <w:jc w:val="center"/>
              <w:rPr>
                <w:sz w:val="20"/>
                <w:szCs w:val="20"/>
              </w:rPr>
            </w:pPr>
          </w:p>
          <w:p w:rsidR="00394CC1" w:rsidRPr="00A51BD9" w:rsidRDefault="00394CC1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</w:tr>
      <w:tr w:rsidR="00666E39" w:rsidRPr="00A51BD9" w:rsidTr="0044292C">
        <w:trPr>
          <w:trHeight w:val="1011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666E39" w:rsidRPr="00A51BD9" w:rsidRDefault="00666E39" w:rsidP="0044292C">
            <w:pPr>
              <w:jc w:val="both"/>
              <w:rPr>
                <w:sz w:val="20"/>
                <w:szCs w:val="20"/>
              </w:rPr>
            </w:pPr>
            <w:proofErr w:type="spellStart"/>
            <w:r w:rsidRPr="00A51BD9">
              <w:rPr>
                <w:sz w:val="20"/>
                <w:szCs w:val="20"/>
              </w:rPr>
              <w:t>Амальчиев</w:t>
            </w:r>
            <w:proofErr w:type="spellEnd"/>
          </w:p>
          <w:p w:rsidR="00666E39" w:rsidRPr="00A51BD9" w:rsidRDefault="00666E39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услан</w:t>
            </w:r>
          </w:p>
          <w:p w:rsidR="00666E39" w:rsidRDefault="00666E39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Тимурович</w:t>
            </w:r>
          </w:p>
          <w:p w:rsidR="00172400" w:rsidRPr="00A51BD9" w:rsidRDefault="00172400" w:rsidP="004429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ын)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2" w:space="0" w:color="auto"/>
            </w:tcBorders>
          </w:tcPr>
          <w:p w:rsidR="00666E39" w:rsidRPr="00A51BD9" w:rsidRDefault="009B5B3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12" w:space="0" w:color="auto"/>
            </w:tcBorders>
          </w:tcPr>
          <w:p w:rsidR="00666E39" w:rsidRPr="00A51BD9" w:rsidRDefault="009B5B3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666E39" w:rsidRPr="00A51BD9" w:rsidRDefault="009B5B3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E39" w:rsidRPr="00A51BD9" w:rsidRDefault="009B5B3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E39" w:rsidRPr="00A51BD9" w:rsidRDefault="009B5B3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:rsidR="00666E39" w:rsidRPr="00A51BD9" w:rsidRDefault="009B5B32" w:rsidP="0044292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9B5B32" w:rsidRPr="00A51BD9" w:rsidRDefault="009B5B3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дом</w:t>
            </w:r>
          </w:p>
          <w:p w:rsidR="009B5B32" w:rsidRPr="00A51BD9" w:rsidRDefault="009B5B32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9B5B3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5B32" w:rsidRPr="00A51BD9" w:rsidRDefault="009B5B3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  <w:lang w:val="en-US"/>
              </w:rPr>
              <w:t>71</w:t>
            </w:r>
            <w:r w:rsidRPr="00A51BD9">
              <w:rPr>
                <w:sz w:val="20"/>
                <w:szCs w:val="20"/>
              </w:rPr>
              <w:t>,4</w:t>
            </w:r>
          </w:p>
          <w:p w:rsidR="009B5B32" w:rsidRPr="00A51BD9" w:rsidRDefault="009B5B32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9B5B32" w:rsidP="0044292C">
            <w:pPr>
              <w:jc w:val="center"/>
              <w:rPr>
                <w:sz w:val="20"/>
                <w:szCs w:val="20"/>
                <w:lang w:val="en-US"/>
              </w:rPr>
            </w:pPr>
            <w:r w:rsidRPr="00A51BD9">
              <w:rPr>
                <w:sz w:val="20"/>
                <w:szCs w:val="20"/>
              </w:rPr>
              <w:t>3600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5B32" w:rsidRPr="00A51BD9" w:rsidRDefault="009B5B3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9B5B32" w:rsidRPr="00A51BD9" w:rsidRDefault="009B5B32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9B5B32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</w:tr>
      <w:tr w:rsidR="00666E39" w:rsidRPr="00A51BD9" w:rsidTr="0044292C">
        <w:trPr>
          <w:trHeight w:val="72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666E39" w:rsidRPr="00A51BD9" w:rsidRDefault="00666E39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51BD9">
              <w:rPr>
                <w:b/>
                <w:sz w:val="20"/>
                <w:szCs w:val="20"/>
                <w:u w:val="single"/>
              </w:rPr>
              <w:t>Маренина</w:t>
            </w:r>
            <w:proofErr w:type="spellEnd"/>
            <w:r w:rsidRPr="00A51BD9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666E39" w:rsidRPr="00A51BD9" w:rsidRDefault="00666E39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51BD9">
              <w:rPr>
                <w:b/>
                <w:sz w:val="20"/>
                <w:szCs w:val="20"/>
                <w:u w:val="single"/>
              </w:rPr>
              <w:t>Анна</w:t>
            </w:r>
          </w:p>
          <w:p w:rsidR="00666E39" w:rsidRPr="00A51BD9" w:rsidRDefault="00666E39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51BD9">
              <w:rPr>
                <w:b/>
                <w:sz w:val="20"/>
                <w:szCs w:val="20"/>
                <w:u w:val="single"/>
              </w:rPr>
              <w:t xml:space="preserve">Александровна </w:t>
            </w:r>
          </w:p>
          <w:p w:rsidR="00666E39" w:rsidRPr="00A51BD9" w:rsidRDefault="00666E39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51BD9">
              <w:rPr>
                <w:sz w:val="20"/>
                <w:szCs w:val="20"/>
              </w:rPr>
              <w:t xml:space="preserve">главный специалист по казначейскому исполнению местного бюджета </w:t>
            </w:r>
            <w:r w:rsidRPr="00A51BD9">
              <w:rPr>
                <w:b/>
                <w:sz w:val="20"/>
                <w:szCs w:val="20"/>
                <w:u w:val="single"/>
              </w:rPr>
              <w:t xml:space="preserve">     </w:t>
            </w:r>
          </w:p>
          <w:p w:rsidR="00666E39" w:rsidRPr="00A51BD9" w:rsidRDefault="00666E39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dashed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  <w:lang w:val="en-US"/>
              </w:rPr>
              <w:t>186 707</w:t>
            </w:r>
            <w:r w:rsidRPr="00A51BD9">
              <w:rPr>
                <w:sz w:val="20"/>
                <w:szCs w:val="20"/>
              </w:rPr>
              <w:t>,32</w:t>
            </w: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квартира</w:t>
            </w: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64,8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1024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</w:tr>
      <w:tr w:rsidR="00666E39" w:rsidRPr="00A51BD9" w:rsidTr="0044292C">
        <w:trPr>
          <w:trHeight w:val="750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666E39" w:rsidRPr="00A51BD9" w:rsidRDefault="00666E39" w:rsidP="0044292C">
            <w:pPr>
              <w:jc w:val="both"/>
              <w:rPr>
                <w:sz w:val="20"/>
                <w:szCs w:val="20"/>
              </w:rPr>
            </w:pPr>
            <w:proofErr w:type="spellStart"/>
            <w:r w:rsidRPr="00A51BD9">
              <w:rPr>
                <w:sz w:val="20"/>
                <w:szCs w:val="20"/>
              </w:rPr>
              <w:t>Маренин</w:t>
            </w:r>
            <w:proofErr w:type="spellEnd"/>
            <w:r w:rsidRPr="00A51BD9">
              <w:rPr>
                <w:sz w:val="20"/>
                <w:szCs w:val="20"/>
              </w:rPr>
              <w:t xml:space="preserve"> </w:t>
            </w:r>
          </w:p>
          <w:p w:rsidR="00666E39" w:rsidRPr="00A51BD9" w:rsidRDefault="00666E39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Алексей</w:t>
            </w:r>
          </w:p>
          <w:p w:rsidR="00666E39" w:rsidRDefault="00666E39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Юрьевич</w:t>
            </w:r>
          </w:p>
          <w:p w:rsidR="00172400" w:rsidRPr="00A51BD9" w:rsidRDefault="00172400" w:rsidP="004429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)</w:t>
            </w:r>
          </w:p>
          <w:p w:rsidR="00666E39" w:rsidRPr="00A51BD9" w:rsidRDefault="00666E39" w:rsidP="00442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801 196,29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квартира </w:t>
            </w: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45,6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>ВАЗ 21213,1999</w:t>
            </w:r>
          </w:p>
          <w:p w:rsidR="00666E39" w:rsidRPr="00A51BD9" w:rsidRDefault="00666E39" w:rsidP="0044292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666E39" w:rsidRPr="00A51BD9" w:rsidRDefault="00666E39" w:rsidP="0044292C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A51BD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Хендай</w:t>
            </w:r>
            <w:proofErr w:type="spellEnd"/>
            <w:r w:rsidRPr="00A51BD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Верна,</w:t>
            </w:r>
          </w:p>
          <w:p w:rsidR="00666E39" w:rsidRPr="00A51BD9" w:rsidRDefault="00666E39" w:rsidP="0044292C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51BD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007</w:t>
            </w:r>
          </w:p>
          <w:p w:rsidR="00666E39" w:rsidRPr="00A51BD9" w:rsidRDefault="00666E39" w:rsidP="0044292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квартира</w:t>
            </w: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64,8</w:t>
            </w: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1024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</w:tr>
      <w:tr w:rsidR="00666E39" w:rsidRPr="00A51BD9" w:rsidTr="0044292C">
        <w:trPr>
          <w:trHeight w:val="870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666E39" w:rsidRPr="00A51BD9" w:rsidRDefault="00666E39" w:rsidP="0044292C">
            <w:pPr>
              <w:jc w:val="both"/>
              <w:rPr>
                <w:sz w:val="20"/>
                <w:szCs w:val="20"/>
              </w:rPr>
            </w:pPr>
            <w:proofErr w:type="spellStart"/>
            <w:r w:rsidRPr="00A51BD9">
              <w:rPr>
                <w:sz w:val="20"/>
                <w:szCs w:val="20"/>
              </w:rPr>
              <w:t>Маренин</w:t>
            </w:r>
            <w:proofErr w:type="spellEnd"/>
          </w:p>
          <w:p w:rsidR="00666E39" w:rsidRPr="00A51BD9" w:rsidRDefault="00666E39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Тимофей</w:t>
            </w:r>
          </w:p>
          <w:p w:rsidR="00666E39" w:rsidRDefault="00666E39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Алексеевич</w:t>
            </w:r>
          </w:p>
          <w:p w:rsidR="00172400" w:rsidRPr="00A51BD9" w:rsidRDefault="00172400" w:rsidP="004429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ын)</w:t>
            </w:r>
          </w:p>
          <w:p w:rsidR="00666E39" w:rsidRPr="00A51BD9" w:rsidRDefault="00666E39" w:rsidP="00442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квартира</w:t>
            </w: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64,8</w:t>
            </w: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1024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666E39" w:rsidRPr="00A51BD9" w:rsidRDefault="00666E39" w:rsidP="0044292C">
            <w:pPr>
              <w:rPr>
                <w:sz w:val="20"/>
                <w:szCs w:val="20"/>
              </w:rPr>
            </w:pPr>
          </w:p>
        </w:tc>
      </w:tr>
      <w:tr w:rsidR="00666E39" w:rsidRPr="00A51BD9" w:rsidTr="0044292C">
        <w:trPr>
          <w:trHeight w:val="750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666E39" w:rsidRPr="00A51BD9" w:rsidRDefault="00666E39" w:rsidP="0044292C">
            <w:pPr>
              <w:jc w:val="both"/>
              <w:rPr>
                <w:sz w:val="20"/>
                <w:szCs w:val="20"/>
              </w:rPr>
            </w:pPr>
            <w:proofErr w:type="spellStart"/>
            <w:r w:rsidRPr="00A51BD9">
              <w:rPr>
                <w:sz w:val="20"/>
                <w:szCs w:val="20"/>
              </w:rPr>
              <w:t>Маренина</w:t>
            </w:r>
            <w:proofErr w:type="spellEnd"/>
            <w:r w:rsidRPr="00A51BD9">
              <w:rPr>
                <w:sz w:val="20"/>
                <w:szCs w:val="20"/>
              </w:rPr>
              <w:t xml:space="preserve"> </w:t>
            </w:r>
          </w:p>
          <w:p w:rsidR="00666E39" w:rsidRPr="00A51BD9" w:rsidRDefault="00666E39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Алёна</w:t>
            </w:r>
          </w:p>
          <w:p w:rsidR="00666E39" w:rsidRDefault="00666E39" w:rsidP="00172400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Алексеевна</w:t>
            </w:r>
          </w:p>
          <w:p w:rsidR="00172400" w:rsidRPr="00A51BD9" w:rsidRDefault="00172400" w:rsidP="001724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чь)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2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12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:rsidR="00666E39" w:rsidRPr="00A51BD9" w:rsidRDefault="00666E39" w:rsidP="0044292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A51BD9"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квартира</w:t>
            </w: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64,8</w:t>
            </w: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1024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666E39" w:rsidRPr="00A51BD9" w:rsidRDefault="00666E39" w:rsidP="0044292C">
            <w:pPr>
              <w:rPr>
                <w:sz w:val="20"/>
                <w:szCs w:val="20"/>
              </w:rPr>
            </w:pPr>
          </w:p>
        </w:tc>
      </w:tr>
      <w:tr w:rsidR="00666E39" w:rsidRPr="00A51BD9" w:rsidTr="0044292C">
        <w:trPr>
          <w:trHeight w:val="111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666E39" w:rsidRPr="00A51BD9" w:rsidRDefault="00666E39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51BD9">
              <w:rPr>
                <w:b/>
                <w:sz w:val="20"/>
                <w:szCs w:val="20"/>
                <w:u w:val="single"/>
              </w:rPr>
              <w:t xml:space="preserve">Новоселова </w:t>
            </w:r>
          </w:p>
          <w:p w:rsidR="00666E39" w:rsidRPr="00A51BD9" w:rsidRDefault="00666E39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51BD9">
              <w:rPr>
                <w:b/>
                <w:sz w:val="20"/>
                <w:szCs w:val="20"/>
                <w:u w:val="single"/>
              </w:rPr>
              <w:t>Ольга Александровна</w:t>
            </w:r>
          </w:p>
          <w:p w:rsidR="00666E39" w:rsidRPr="00A51BD9" w:rsidRDefault="00666E39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начальник отдела правовой </w:t>
            </w:r>
            <w:r w:rsidRPr="00A51BD9">
              <w:rPr>
                <w:sz w:val="20"/>
                <w:szCs w:val="20"/>
              </w:rPr>
              <w:lastRenderedPageBreak/>
              <w:t>работы и финансового контроля</w:t>
            </w:r>
          </w:p>
          <w:p w:rsidR="00666E39" w:rsidRPr="00A51BD9" w:rsidRDefault="00666E39" w:rsidP="0044292C">
            <w:pPr>
              <w:jc w:val="both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dashed" w:sz="4" w:space="0" w:color="auto"/>
            </w:tcBorders>
          </w:tcPr>
          <w:p w:rsidR="00666E39" w:rsidRPr="00A51BD9" w:rsidRDefault="00666E39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lastRenderedPageBreak/>
              <w:t>433 092,40</w:t>
            </w: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жилой дом</w:t>
            </w: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54,4</w:t>
            </w: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43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земельный участок</w:t>
            </w:r>
          </w:p>
          <w:p w:rsidR="00666E39" w:rsidRPr="00A51BD9" w:rsidRDefault="00666E39" w:rsidP="0044292C">
            <w:pPr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1419</w:t>
            </w: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</w:tc>
      </w:tr>
      <w:tr w:rsidR="00666E39" w:rsidRPr="00A51BD9" w:rsidTr="0044292C">
        <w:trPr>
          <w:trHeight w:val="240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</w:tcBorders>
          </w:tcPr>
          <w:p w:rsidR="00666E39" w:rsidRPr="00A51BD9" w:rsidRDefault="00666E39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lastRenderedPageBreak/>
              <w:t>Новоселова</w:t>
            </w:r>
          </w:p>
          <w:p w:rsidR="00666E39" w:rsidRPr="00A51BD9" w:rsidRDefault="00666E39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Злата </w:t>
            </w:r>
          </w:p>
          <w:p w:rsidR="00666E39" w:rsidRPr="00A51BD9" w:rsidRDefault="00666E39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Андреевна</w:t>
            </w:r>
          </w:p>
          <w:p w:rsidR="00666E39" w:rsidRPr="00A51BD9" w:rsidRDefault="00666E39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дочь)</w:t>
            </w: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жилой дом</w:t>
            </w: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 (общая  долевая – 1/2)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54,4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1419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</w:tc>
      </w:tr>
      <w:tr w:rsidR="00666E39" w:rsidRPr="00A51BD9" w:rsidTr="0044292C">
        <w:trPr>
          <w:trHeight w:val="102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666E39" w:rsidRPr="00A51BD9" w:rsidRDefault="00666E39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51BD9">
              <w:rPr>
                <w:b/>
                <w:sz w:val="20"/>
                <w:szCs w:val="20"/>
                <w:u w:val="single"/>
              </w:rPr>
              <w:t>Станчевская</w:t>
            </w:r>
            <w:proofErr w:type="spellEnd"/>
          </w:p>
          <w:p w:rsidR="00666E39" w:rsidRPr="00A51BD9" w:rsidRDefault="00666E39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51BD9">
              <w:rPr>
                <w:b/>
                <w:sz w:val="20"/>
                <w:szCs w:val="20"/>
                <w:u w:val="single"/>
              </w:rPr>
              <w:t xml:space="preserve">Елена </w:t>
            </w:r>
          </w:p>
          <w:p w:rsidR="00666E39" w:rsidRPr="00A51BD9" w:rsidRDefault="00666E39" w:rsidP="0044292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51BD9">
              <w:rPr>
                <w:b/>
                <w:sz w:val="20"/>
                <w:szCs w:val="20"/>
                <w:u w:val="single"/>
              </w:rPr>
              <w:t>Николаевна</w:t>
            </w:r>
          </w:p>
          <w:p w:rsidR="00666E39" w:rsidRPr="00A51BD9" w:rsidRDefault="00666E39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главный специалист по финансовому контролю</w:t>
            </w:r>
          </w:p>
        </w:tc>
        <w:tc>
          <w:tcPr>
            <w:tcW w:w="1275" w:type="dxa"/>
            <w:tcBorders>
              <w:top w:val="single" w:sz="12" w:space="0" w:color="auto"/>
              <w:bottom w:val="dashed" w:sz="4" w:space="0" w:color="auto"/>
            </w:tcBorders>
          </w:tcPr>
          <w:p w:rsidR="00666E39" w:rsidRPr="00A51BD9" w:rsidRDefault="00666E39" w:rsidP="0044292C">
            <w:pPr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545 182,75</w:t>
            </w: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квартира</w:t>
            </w: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45,4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  <w:lang w:val="en-US"/>
              </w:rPr>
            </w:pPr>
            <w:r w:rsidRPr="00A51BD9">
              <w:rPr>
                <w:sz w:val="20"/>
                <w:szCs w:val="20"/>
              </w:rPr>
              <w:t xml:space="preserve">РЕНО </w:t>
            </w:r>
            <w:r w:rsidRPr="00A51BD9">
              <w:rPr>
                <w:sz w:val="20"/>
                <w:szCs w:val="20"/>
                <w:lang w:val="en-US"/>
              </w:rPr>
              <w:t>SANDERO</w:t>
            </w:r>
            <w:r w:rsidRPr="00A51BD9">
              <w:rPr>
                <w:sz w:val="20"/>
                <w:szCs w:val="20"/>
              </w:rPr>
              <w:t>, 201</w:t>
            </w:r>
            <w:r w:rsidRPr="00A51BD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квартира </w:t>
            </w: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64,2</w:t>
            </w: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4460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</w:tr>
      <w:tr w:rsidR="00666E39" w:rsidTr="0044292C">
        <w:trPr>
          <w:trHeight w:val="585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666E39" w:rsidRPr="00A51BD9" w:rsidRDefault="00666E39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Романова </w:t>
            </w:r>
          </w:p>
          <w:p w:rsidR="00666E39" w:rsidRPr="00A51BD9" w:rsidRDefault="00666E39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Алина</w:t>
            </w:r>
          </w:p>
          <w:p w:rsidR="00666E39" w:rsidRPr="00A51BD9" w:rsidRDefault="00666E39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Станиславовна</w:t>
            </w:r>
          </w:p>
          <w:p w:rsidR="00666E39" w:rsidRPr="00A51BD9" w:rsidRDefault="00666E39" w:rsidP="0044292C">
            <w:pPr>
              <w:jc w:val="both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(дочь)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2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  <w:lang w:val="en-US"/>
              </w:rPr>
              <w:t>88</w:t>
            </w:r>
            <w:r w:rsidRPr="00A51BD9">
              <w:rPr>
                <w:sz w:val="20"/>
                <w:szCs w:val="20"/>
              </w:rPr>
              <w:t> </w:t>
            </w:r>
            <w:r w:rsidRPr="00A51BD9">
              <w:rPr>
                <w:sz w:val="20"/>
                <w:szCs w:val="20"/>
                <w:lang w:val="en-US"/>
              </w:rPr>
              <w:t>940</w:t>
            </w:r>
            <w:r w:rsidRPr="00A51BD9">
              <w:rPr>
                <w:sz w:val="20"/>
                <w:szCs w:val="20"/>
              </w:rPr>
              <w:t>, 4</w:t>
            </w:r>
            <w:r w:rsidRPr="00A51BD9">
              <w:rPr>
                <w:sz w:val="20"/>
                <w:szCs w:val="20"/>
                <w:lang w:val="en-US"/>
              </w:rPr>
              <w:t>0</w:t>
            </w:r>
            <w:r w:rsidRPr="00A51B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12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 xml:space="preserve">квартира </w:t>
            </w: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64,2</w:t>
            </w: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4460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A51BD9" w:rsidRDefault="00666E39" w:rsidP="0044292C">
            <w:pPr>
              <w:jc w:val="center"/>
              <w:rPr>
                <w:sz w:val="20"/>
                <w:szCs w:val="20"/>
              </w:rPr>
            </w:pPr>
          </w:p>
          <w:p w:rsidR="00666E39" w:rsidRPr="006E4090" w:rsidRDefault="00666E39" w:rsidP="0044292C">
            <w:pPr>
              <w:jc w:val="center"/>
              <w:rPr>
                <w:sz w:val="20"/>
                <w:szCs w:val="20"/>
              </w:rPr>
            </w:pPr>
            <w:r w:rsidRPr="00A51BD9">
              <w:rPr>
                <w:sz w:val="20"/>
                <w:szCs w:val="20"/>
              </w:rPr>
              <w:t>Россия</w:t>
            </w:r>
          </w:p>
        </w:tc>
      </w:tr>
    </w:tbl>
    <w:p w:rsidR="003B1E8F" w:rsidRDefault="003B1E8F" w:rsidP="007F7870">
      <w:pPr>
        <w:ind w:left="-426"/>
        <w:jc w:val="both"/>
        <w:rPr>
          <w:sz w:val="28"/>
          <w:szCs w:val="28"/>
        </w:rPr>
      </w:pPr>
    </w:p>
    <w:p w:rsidR="003B1E8F" w:rsidRDefault="003B1E8F" w:rsidP="007F7870">
      <w:pPr>
        <w:ind w:left="-426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</w:t>
      </w:r>
    </w:p>
    <w:p w:rsidR="007F7870" w:rsidRPr="003B1E8F" w:rsidRDefault="003B1E8F" w:rsidP="007F7870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sectPr w:rsidR="007F7870" w:rsidRPr="003B1E8F" w:rsidSect="00A51BD9">
      <w:pgSz w:w="16838" w:h="11906" w:orient="landscape"/>
      <w:pgMar w:top="568" w:right="82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C67" w:rsidRDefault="00E24C67" w:rsidP="007B0702">
      <w:r>
        <w:separator/>
      </w:r>
    </w:p>
  </w:endnote>
  <w:endnote w:type="continuationSeparator" w:id="1">
    <w:p w:rsidR="00E24C67" w:rsidRDefault="00E24C67" w:rsidP="007B0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C67" w:rsidRDefault="00E24C67" w:rsidP="007B0702">
      <w:r>
        <w:separator/>
      </w:r>
    </w:p>
  </w:footnote>
  <w:footnote w:type="continuationSeparator" w:id="1">
    <w:p w:rsidR="00E24C67" w:rsidRDefault="00E24C67" w:rsidP="007B07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6D7"/>
    <w:rsid w:val="00000112"/>
    <w:rsid w:val="00000179"/>
    <w:rsid w:val="0000608F"/>
    <w:rsid w:val="00016711"/>
    <w:rsid w:val="00021A1F"/>
    <w:rsid w:val="0002534A"/>
    <w:rsid w:val="0003136F"/>
    <w:rsid w:val="00040826"/>
    <w:rsid w:val="00052622"/>
    <w:rsid w:val="00053AD0"/>
    <w:rsid w:val="00061CE1"/>
    <w:rsid w:val="000630B5"/>
    <w:rsid w:val="00064230"/>
    <w:rsid w:val="00065B19"/>
    <w:rsid w:val="00066C52"/>
    <w:rsid w:val="0007103E"/>
    <w:rsid w:val="00071514"/>
    <w:rsid w:val="000738D2"/>
    <w:rsid w:val="00077404"/>
    <w:rsid w:val="00077F59"/>
    <w:rsid w:val="00081AE4"/>
    <w:rsid w:val="000826E0"/>
    <w:rsid w:val="00083710"/>
    <w:rsid w:val="00083E4C"/>
    <w:rsid w:val="00085C91"/>
    <w:rsid w:val="00094E8B"/>
    <w:rsid w:val="000A5EAD"/>
    <w:rsid w:val="000A663D"/>
    <w:rsid w:val="000B0CDE"/>
    <w:rsid w:val="000B118C"/>
    <w:rsid w:val="000B2212"/>
    <w:rsid w:val="000B4669"/>
    <w:rsid w:val="000C18FC"/>
    <w:rsid w:val="000C268F"/>
    <w:rsid w:val="000C456F"/>
    <w:rsid w:val="000C6788"/>
    <w:rsid w:val="000D0404"/>
    <w:rsid w:val="000D04E9"/>
    <w:rsid w:val="000D0B30"/>
    <w:rsid w:val="000D611E"/>
    <w:rsid w:val="000E07DB"/>
    <w:rsid w:val="000F29E7"/>
    <w:rsid w:val="000F56D4"/>
    <w:rsid w:val="000F69DC"/>
    <w:rsid w:val="000F7D01"/>
    <w:rsid w:val="00103C07"/>
    <w:rsid w:val="00104190"/>
    <w:rsid w:val="00105004"/>
    <w:rsid w:val="00105C85"/>
    <w:rsid w:val="0010633B"/>
    <w:rsid w:val="00106523"/>
    <w:rsid w:val="001142DF"/>
    <w:rsid w:val="0011452C"/>
    <w:rsid w:val="00117859"/>
    <w:rsid w:val="00120A22"/>
    <w:rsid w:val="00121D81"/>
    <w:rsid w:val="001221C9"/>
    <w:rsid w:val="00127E46"/>
    <w:rsid w:val="00131A53"/>
    <w:rsid w:val="0013712A"/>
    <w:rsid w:val="00144E9B"/>
    <w:rsid w:val="0014557B"/>
    <w:rsid w:val="00146C00"/>
    <w:rsid w:val="00147B09"/>
    <w:rsid w:val="00152D25"/>
    <w:rsid w:val="00155FA7"/>
    <w:rsid w:val="00160BAF"/>
    <w:rsid w:val="00163BBC"/>
    <w:rsid w:val="00164BE7"/>
    <w:rsid w:val="00165564"/>
    <w:rsid w:val="0016777B"/>
    <w:rsid w:val="00171E7B"/>
    <w:rsid w:val="00172400"/>
    <w:rsid w:val="00172B37"/>
    <w:rsid w:val="00176394"/>
    <w:rsid w:val="00184709"/>
    <w:rsid w:val="00184D2E"/>
    <w:rsid w:val="0018733B"/>
    <w:rsid w:val="00187756"/>
    <w:rsid w:val="00197757"/>
    <w:rsid w:val="00197A65"/>
    <w:rsid w:val="001A0664"/>
    <w:rsid w:val="001A079A"/>
    <w:rsid w:val="001A67D5"/>
    <w:rsid w:val="001B4BFE"/>
    <w:rsid w:val="001B5F46"/>
    <w:rsid w:val="001C14BA"/>
    <w:rsid w:val="001C1C08"/>
    <w:rsid w:val="001C2BA3"/>
    <w:rsid w:val="001C529A"/>
    <w:rsid w:val="001C79DC"/>
    <w:rsid w:val="001D10D2"/>
    <w:rsid w:val="001D1B35"/>
    <w:rsid w:val="001D26BA"/>
    <w:rsid w:val="001D31D4"/>
    <w:rsid w:val="001D3635"/>
    <w:rsid w:val="001D40C7"/>
    <w:rsid w:val="001D5213"/>
    <w:rsid w:val="001D7409"/>
    <w:rsid w:val="001E012A"/>
    <w:rsid w:val="001F152D"/>
    <w:rsid w:val="001F479C"/>
    <w:rsid w:val="001F7F77"/>
    <w:rsid w:val="002013FC"/>
    <w:rsid w:val="00212E64"/>
    <w:rsid w:val="00215CA2"/>
    <w:rsid w:val="00220DBF"/>
    <w:rsid w:val="0022106E"/>
    <w:rsid w:val="002235B6"/>
    <w:rsid w:val="0022603B"/>
    <w:rsid w:val="002268FC"/>
    <w:rsid w:val="002307BB"/>
    <w:rsid w:val="002316C5"/>
    <w:rsid w:val="00232DD7"/>
    <w:rsid w:val="00232DE8"/>
    <w:rsid w:val="00234310"/>
    <w:rsid w:val="00234B73"/>
    <w:rsid w:val="00240515"/>
    <w:rsid w:val="00242001"/>
    <w:rsid w:val="0024218E"/>
    <w:rsid w:val="002426E0"/>
    <w:rsid w:val="0024615A"/>
    <w:rsid w:val="00247569"/>
    <w:rsid w:val="002539A7"/>
    <w:rsid w:val="00254063"/>
    <w:rsid w:val="00254ADD"/>
    <w:rsid w:val="00255C13"/>
    <w:rsid w:val="00260838"/>
    <w:rsid w:val="00261A27"/>
    <w:rsid w:val="00265DAA"/>
    <w:rsid w:val="00270142"/>
    <w:rsid w:val="00271AE3"/>
    <w:rsid w:val="00272B4B"/>
    <w:rsid w:val="00276DB6"/>
    <w:rsid w:val="00284473"/>
    <w:rsid w:val="00285EC6"/>
    <w:rsid w:val="002901AE"/>
    <w:rsid w:val="002940D4"/>
    <w:rsid w:val="00294650"/>
    <w:rsid w:val="00294F69"/>
    <w:rsid w:val="00296DFB"/>
    <w:rsid w:val="00296FE9"/>
    <w:rsid w:val="0029785F"/>
    <w:rsid w:val="002A20DB"/>
    <w:rsid w:val="002A299E"/>
    <w:rsid w:val="002A5A6C"/>
    <w:rsid w:val="002A5F51"/>
    <w:rsid w:val="002A655E"/>
    <w:rsid w:val="002A7957"/>
    <w:rsid w:val="002B3E81"/>
    <w:rsid w:val="002B6C78"/>
    <w:rsid w:val="002C6BB6"/>
    <w:rsid w:val="002D0675"/>
    <w:rsid w:val="002D4817"/>
    <w:rsid w:val="002E2FBC"/>
    <w:rsid w:val="002E4387"/>
    <w:rsid w:val="002E4DFB"/>
    <w:rsid w:val="002E5645"/>
    <w:rsid w:val="002E7960"/>
    <w:rsid w:val="00302576"/>
    <w:rsid w:val="0030462F"/>
    <w:rsid w:val="00306CB3"/>
    <w:rsid w:val="003125ED"/>
    <w:rsid w:val="00312871"/>
    <w:rsid w:val="00314743"/>
    <w:rsid w:val="00316BFA"/>
    <w:rsid w:val="00325ECC"/>
    <w:rsid w:val="003354CD"/>
    <w:rsid w:val="0033690C"/>
    <w:rsid w:val="003375CC"/>
    <w:rsid w:val="00340D1B"/>
    <w:rsid w:val="003435FC"/>
    <w:rsid w:val="00346F48"/>
    <w:rsid w:val="00347E78"/>
    <w:rsid w:val="00350C93"/>
    <w:rsid w:val="003546C7"/>
    <w:rsid w:val="00354871"/>
    <w:rsid w:val="00355FD5"/>
    <w:rsid w:val="003568D7"/>
    <w:rsid w:val="00356B92"/>
    <w:rsid w:val="0036154D"/>
    <w:rsid w:val="003616DB"/>
    <w:rsid w:val="00362009"/>
    <w:rsid w:val="00363766"/>
    <w:rsid w:val="0036510A"/>
    <w:rsid w:val="00366BD4"/>
    <w:rsid w:val="00367DD3"/>
    <w:rsid w:val="00372C7C"/>
    <w:rsid w:val="003731B4"/>
    <w:rsid w:val="003732F9"/>
    <w:rsid w:val="00375DE4"/>
    <w:rsid w:val="00375DED"/>
    <w:rsid w:val="003802F7"/>
    <w:rsid w:val="003845DB"/>
    <w:rsid w:val="00384F77"/>
    <w:rsid w:val="00386A43"/>
    <w:rsid w:val="00392871"/>
    <w:rsid w:val="00394CC1"/>
    <w:rsid w:val="003A001E"/>
    <w:rsid w:val="003A018E"/>
    <w:rsid w:val="003A22A4"/>
    <w:rsid w:val="003A38D6"/>
    <w:rsid w:val="003B1964"/>
    <w:rsid w:val="003B1E8F"/>
    <w:rsid w:val="003B334A"/>
    <w:rsid w:val="003B3A92"/>
    <w:rsid w:val="003B5710"/>
    <w:rsid w:val="003C056F"/>
    <w:rsid w:val="003C1C9C"/>
    <w:rsid w:val="003C2039"/>
    <w:rsid w:val="003C23E7"/>
    <w:rsid w:val="003C6F48"/>
    <w:rsid w:val="003C7EDB"/>
    <w:rsid w:val="003D1B66"/>
    <w:rsid w:val="003D361A"/>
    <w:rsid w:val="003D4364"/>
    <w:rsid w:val="003E0B31"/>
    <w:rsid w:val="003E1814"/>
    <w:rsid w:val="003E6638"/>
    <w:rsid w:val="004018B5"/>
    <w:rsid w:val="00401AAA"/>
    <w:rsid w:val="00422713"/>
    <w:rsid w:val="004255CB"/>
    <w:rsid w:val="00425D8F"/>
    <w:rsid w:val="004264EE"/>
    <w:rsid w:val="00431E3B"/>
    <w:rsid w:val="004353BA"/>
    <w:rsid w:val="0044292C"/>
    <w:rsid w:val="00442B64"/>
    <w:rsid w:val="00444E32"/>
    <w:rsid w:val="00446A44"/>
    <w:rsid w:val="00446E4B"/>
    <w:rsid w:val="00452184"/>
    <w:rsid w:val="00452F4D"/>
    <w:rsid w:val="00464645"/>
    <w:rsid w:val="00465181"/>
    <w:rsid w:val="00467966"/>
    <w:rsid w:val="004719E3"/>
    <w:rsid w:val="00472BCD"/>
    <w:rsid w:val="0048043A"/>
    <w:rsid w:val="00487545"/>
    <w:rsid w:val="004910AD"/>
    <w:rsid w:val="00496F2F"/>
    <w:rsid w:val="004A2145"/>
    <w:rsid w:val="004A376C"/>
    <w:rsid w:val="004A5826"/>
    <w:rsid w:val="004B5B71"/>
    <w:rsid w:val="004B60BF"/>
    <w:rsid w:val="004C1B3D"/>
    <w:rsid w:val="004C2A82"/>
    <w:rsid w:val="004C33F6"/>
    <w:rsid w:val="004C3712"/>
    <w:rsid w:val="004D2D6B"/>
    <w:rsid w:val="004D4E9E"/>
    <w:rsid w:val="004D7A46"/>
    <w:rsid w:val="004E0AE3"/>
    <w:rsid w:val="004E4BA9"/>
    <w:rsid w:val="004E718B"/>
    <w:rsid w:val="004F628A"/>
    <w:rsid w:val="00500CA1"/>
    <w:rsid w:val="00506855"/>
    <w:rsid w:val="005075F3"/>
    <w:rsid w:val="00510EA4"/>
    <w:rsid w:val="0051454F"/>
    <w:rsid w:val="00514C3E"/>
    <w:rsid w:val="005157AC"/>
    <w:rsid w:val="0051595F"/>
    <w:rsid w:val="00520C4B"/>
    <w:rsid w:val="00522087"/>
    <w:rsid w:val="0052397E"/>
    <w:rsid w:val="00524268"/>
    <w:rsid w:val="005251B6"/>
    <w:rsid w:val="005260A5"/>
    <w:rsid w:val="00526CE4"/>
    <w:rsid w:val="00527343"/>
    <w:rsid w:val="00527C4E"/>
    <w:rsid w:val="00533EC4"/>
    <w:rsid w:val="00534954"/>
    <w:rsid w:val="00537D38"/>
    <w:rsid w:val="005465BC"/>
    <w:rsid w:val="00550077"/>
    <w:rsid w:val="00551C64"/>
    <w:rsid w:val="00552B65"/>
    <w:rsid w:val="00553715"/>
    <w:rsid w:val="00553B64"/>
    <w:rsid w:val="00554E14"/>
    <w:rsid w:val="005611B8"/>
    <w:rsid w:val="005632F6"/>
    <w:rsid w:val="005669B5"/>
    <w:rsid w:val="00572255"/>
    <w:rsid w:val="00574CAB"/>
    <w:rsid w:val="005757BA"/>
    <w:rsid w:val="005827CF"/>
    <w:rsid w:val="00582A52"/>
    <w:rsid w:val="0058377F"/>
    <w:rsid w:val="0058755F"/>
    <w:rsid w:val="005934F5"/>
    <w:rsid w:val="00596F9A"/>
    <w:rsid w:val="005A07C5"/>
    <w:rsid w:val="005A0A26"/>
    <w:rsid w:val="005A31EE"/>
    <w:rsid w:val="005A3574"/>
    <w:rsid w:val="005A44F8"/>
    <w:rsid w:val="005B1E5D"/>
    <w:rsid w:val="005C0B44"/>
    <w:rsid w:val="005C0C1D"/>
    <w:rsid w:val="005C1D7E"/>
    <w:rsid w:val="005C49C8"/>
    <w:rsid w:val="005C534C"/>
    <w:rsid w:val="005C65FD"/>
    <w:rsid w:val="005D3295"/>
    <w:rsid w:val="005D5E4E"/>
    <w:rsid w:val="005E13C3"/>
    <w:rsid w:val="005E3625"/>
    <w:rsid w:val="005E5C01"/>
    <w:rsid w:val="005F1AA5"/>
    <w:rsid w:val="005F29F4"/>
    <w:rsid w:val="005F6B7B"/>
    <w:rsid w:val="00600264"/>
    <w:rsid w:val="00600C7D"/>
    <w:rsid w:val="0060456D"/>
    <w:rsid w:val="006113C4"/>
    <w:rsid w:val="00611A28"/>
    <w:rsid w:val="00612E2C"/>
    <w:rsid w:val="006142A5"/>
    <w:rsid w:val="0061793E"/>
    <w:rsid w:val="006213DB"/>
    <w:rsid w:val="00625DFD"/>
    <w:rsid w:val="00630648"/>
    <w:rsid w:val="00631138"/>
    <w:rsid w:val="00640A1C"/>
    <w:rsid w:val="006419AF"/>
    <w:rsid w:val="00644E36"/>
    <w:rsid w:val="00647A8D"/>
    <w:rsid w:val="00651716"/>
    <w:rsid w:val="0065198F"/>
    <w:rsid w:val="006546AE"/>
    <w:rsid w:val="00655334"/>
    <w:rsid w:val="006567F2"/>
    <w:rsid w:val="00657721"/>
    <w:rsid w:val="00660BA4"/>
    <w:rsid w:val="00660FB6"/>
    <w:rsid w:val="006662C4"/>
    <w:rsid w:val="0066651C"/>
    <w:rsid w:val="00666E39"/>
    <w:rsid w:val="00667A67"/>
    <w:rsid w:val="00670199"/>
    <w:rsid w:val="00670B81"/>
    <w:rsid w:val="00676D3C"/>
    <w:rsid w:val="006813B9"/>
    <w:rsid w:val="0068348F"/>
    <w:rsid w:val="0068492D"/>
    <w:rsid w:val="00684BA3"/>
    <w:rsid w:val="006A20AB"/>
    <w:rsid w:val="006A390C"/>
    <w:rsid w:val="006A6857"/>
    <w:rsid w:val="006A7049"/>
    <w:rsid w:val="006B2C40"/>
    <w:rsid w:val="006B4AA1"/>
    <w:rsid w:val="006B501B"/>
    <w:rsid w:val="006C0EE0"/>
    <w:rsid w:val="006C25F6"/>
    <w:rsid w:val="006C4CB0"/>
    <w:rsid w:val="006C5314"/>
    <w:rsid w:val="006C655F"/>
    <w:rsid w:val="006D0653"/>
    <w:rsid w:val="006D09AB"/>
    <w:rsid w:val="006E00C1"/>
    <w:rsid w:val="006E10F8"/>
    <w:rsid w:val="006E4090"/>
    <w:rsid w:val="006E56BB"/>
    <w:rsid w:val="006F2D65"/>
    <w:rsid w:val="006F30BE"/>
    <w:rsid w:val="006F442B"/>
    <w:rsid w:val="006F4C26"/>
    <w:rsid w:val="006F61C0"/>
    <w:rsid w:val="006F7260"/>
    <w:rsid w:val="006F7E27"/>
    <w:rsid w:val="00701CD0"/>
    <w:rsid w:val="00701F2E"/>
    <w:rsid w:val="00706D70"/>
    <w:rsid w:val="00710D16"/>
    <w:rsid w:val="00713449"/>
    <w:rsid w:val="00716195"/>
    <w:rsid w:val="00720629"/>
    <w:rsid w:val="0072161E"/>
    <w:rsid w:val="00724698"/>
    <w:rsid w:val="007325FC"/>
    <w:rsid w:val="00732711"/>
    <w:rsid w:val="007327B9"/>
    <w:rsid w:val="00732CDB"/>
    <w:rsid w:val="00733DEC"/>
    <w:rsid w:val="007356AD"/>
    <w:rsid w:val="007359B8"/>
    <w:rsid w:val="007365C7"/>
    <w:rsid w:val="00737934"/>
    <w:rsid w:val="007426AF"/>
    <w:rsid w:val="0074308B"/>
    <w:rsid w:val="00747334"/>
    <w:rsid w:val="00752410"/>
    <w:rsid w:val="00752438"/>
    <w:rsid w:val="00753B9F"/>
    <w:rsid w:val="0075484A"/>
    <w:rsid w:val="00755864"/>
    <w:rsid w:val="00757D75"/>
    <w:rsid w:val="0076089A"/>
    <w:rsid w:val="007618E9"/>
    <w:rsid w:val="007628F6"/>
    <w:rsid w:val="00765B7E"/>
    <w:rsid w:val="00766A50"/>
    <w:rsid w:val="00771214"/>
    <w:rsid w:val="00776014"/>
    <w:rsid w:val="00781878"/>
    <w:rsid w:val="007867AA"/>
    <w:rsid w:val="007901E4"/>
    <w:rsid w:val="00792FBC"/>
    <w:rsid w:val="00795B18"/>
    <w:rsid w:val="00795DD9"/>
    <w:rsid w:val="007A0CC8"/>
    <w:rsid w:val="007A11D7"/>
    <w:rsid w:val="007A3514"/>
    <w:rsid w:val="007A3607"/>
    <w:rsid w:val="007A47E1"/>
    <w:rsid w:val="007B028E"/>
    <w:rsid w:val="007B0702"/>
    <w:rsid w:val="007B08E3"/>
    <w:rsid w:val="007B5E04"/>
    <w:rsid w:val="007B6D6E"/>
    <w:rsid w:val="007C0C0F"/>
    <w:rsid w:val="007C1629"/>
    <w:rsid w:val="007C7576"/>
    <w:rsid w:val="007D0601"/>
    <w:rsid w:val="007D0DD1"/>
    <w:rsid w:val="007D2D6F"/>
    <w:rsid w:val="007D3B2C"/>
    <w:rsid w:val="007E15B7"/>
    <w:rsid w:val="007E207A"/>
    <w:rsid w:val="007E45C9"/>
    <w:rsid w:val="007E7BC5"/>
    <w:rsid w:val="007E7FD6"/>
    <w:rsid w:val="007F2085"/>
    <w:rsid w:val="007F264A"/>
    <w:rsid w:val="007F4DDB"/>
    <w:rsid w:val="007F7870"/>
    <w:rsid w:val="00800924"/>
    <w:rsid w:val="00802F68"/>
    <w:rsid w:val="008068C4"/>
    <w:rsid w:val="00807DB2"/>
    <w:rsid w:val="00807F22"/>
    <w:rsid w:val="00810A1E"/>
    <w:rsid w:val="00813B12"/>
    <w:rsid w:val="00815AAB"/>
    <w:rsid w:val="00816093"/>
    <w:rsid w:val="008230AC"/>
    <w:rsid w:val="008252C2"/>
    <w:rsid w:val="008310C9"/>
    <w:rsid w:val="008316B4"/>
    <w:rsid w:val="00832DE5"/>
    <w:rsid w:val="00840B26"/>
    <w:rsid w:val="0084143F"/>
    <w:rsid w:val="0084399B"/>
    <w:rsid w:val="008453EA"/>
    <w:rsid w:val="00845521"/>
    <w:rsid w:val="00851215"/>
    <w:rsid w:val="00853B9E"/>
    <w:rsid w:val="00854D93"/>
    <w:rsid w:val="00855373"/>
    <w:rsid w:val="00855B09"/>
    <w:rsid w:val="00855E9B"/>
    <w:rsid w:val="00856E12"/>
    <w:rsid w:val="008574C4"/>
    <w:rsid w:val="00860897"/>
    <w:rsid w:val="00861361"/>
    <w:rsid w:val="00861A0D"/>
    <w:rsid w:val="00863EBC"/>
    <w:rsid w:val="00865740"/>
    <w:rsid w:val="0086644F"/>
    <w:rsid w:val="00866A69"/>
    <w:rsid w:val="00872EA9"/>
    <w:rsid w:val="008734EF"/>
    <w:rsid w:val="008759E4"/>
    <w:rsid w:val="00877C93"/>
    <w:rsid w:val="00877E77"/>
    <w:rsid w:val="00881100"/>
    <w:rsid w:val="00883F04"/>
    <w:rsid w:val="00886CB1"/>
    <w:rsid w:val="00887E8B"/>
    <w:rsid w:val="00887F1A"/>
    <w:rsid w:val="00892CCC"/>
    <w:rsid w:val="008934D6"/>
    <w:rsid w:val="008958E5"/>
    <w:rsid w:val="00895AE6"/>
    <w:rsid w:val="00897A37"/>
    <w:rsid w:val="008A5682"/>
    <w:rsid w:val="008A60D2"/>
    <w:rsid w:val="008A62D7"/>
    <w:rsid w:val="008B108D"/>
    <w:rsid w:val="008B63EC"/>
    <w:rsid w:val="008B6541"/>
    <w:rsid w:val="008C3EE1"/>
    <w:rsid w:val="008C4057"/>
    <w:rsid w:val="008C44E5"/>
    <w:rsid w:val="008C48B0"/>
    <w:rsid w:val="008D13ED"/>
    <w:rsid w:val="008D1F9B"/>
    <w:rsid w:val="008D2285"/>
    <w:rsid w:val="008D2446"/>
    <w:rsid w:val="008D29A1"/>
    <w:rsid w:val="008D2D32"/>
    <w:rsid w:val="008D778B"/>
    <w:rsid w:val="008E0937"/>
    <w:rsid w:val="008E2D27"/>
    <w:rsid w:val="008E2F55"/>
    <w:rsid w:val="008E4221"/>
    <w:rsid w:val="008E4E05"/>
    <w:rsid w:val="008E60D2"/>
    <w:rsid w:val="008F14CD"/>
    <w:rsid w:val="008F58CD"/>
    <w:rsid w:val="008F6791"/>
    <w:rsid w:val="008F773A"/>
    <w:rsid w:val="009001AB"/>
    <w:rsid w:val="0090086C"/>
    <w:rsid w:val="00904056"/>
    <w:rsid w:val="00906A3A"/>
    <w:rsid w:val="00921DF2"/>
    <w:rsid w:val="009317BA"/>
    <w:rsid w:val="009319D1"/>
    <w:rsid w:val="00931ABF"/>
    <w:rsid w:val="00931DA0"/>
    <w:rsid w:val="009345DC"/>
    <w:rsid w:val="009348C4"/>
    <w:rsid w:val="009352F4"/>
    <w:rsid w:val="00941658"/>
    <w:rsid w:val="00941B23"/>
    <w:rsid w:val="00942553"/>
    <w:rsid w:val="009429A0"/>
    <w:rsid w:val="00943968"/>
    <w:rsid w:val="0094673E"/>
    <w:rsid w:val="00952BD2"/>
    <w:rsid w:val="00955152"/>
    <w:rsid w:val="00956348"/>
    <w:rsid w:val="00956487"/>
    <w:rsid w:val="009565F0"/>
    <w:rsid w:val="00957B42"/>
    <w:rsid w:val="00962F75"/>
    <w:rsid w:val="00964A5B"/>
    <w:rsid w:val="00965063"/>
    <w:rsid w:val="00973D13"/>
    <w:rsid w:val="00976C69"/>
    <w:rsid w:val="00977704"/>
    <w:rsid w:val="00984601"/>
    <w:rsid w:val="0098486F"/>
    <w:rsid w:val="00990E42"/>
    <w:rsid w:val="009912AF"/>
    <w:rsid w:val="0099139C"/>
    <w:rsid w:val="00993167"/>
    <w:rsid w:val="0099329C"/>
    <w:rsid w:val="00993798"/>
    <w:rsid w:val="00996527"/>
    <w:rsid w:val="009A0575"/>
    <w:rsid w:val="009A27E8"/>
    <w:rsid w:val="009A4692"/>
    <w:rsid w:val="009A58EC"/>
    <w:rsid w:val="009A780D"/>
    <w:rsid w:val="009B15CF"/>
    <w:rsid w:val="009B171E"/>
    <w:rsid w:val="009B2E9A"/>
    <w:rsid w:val="009B593F"/>
    <w:rsid w:val="009B5B32"/>
    <w:rsid w:val="009B699D"/>
    <w:rsid w:val="009C09D2"/>
    <w:rsid w:val="009C1609"/>
    <w:rsid w:val="009C3904"/>
    <w:rsid w:val="009C5471"/>
    <w:rsid w:val="009C5CCA"/>
    <w:rsid w:val="009D233C"/>
    <w:rsid w:val="009D4106"/>
    <w:rsid w:val="009D5C67"/>
    <w:rsid w:val="009D764D"/>
    <w:rsid w:val="009E00E2"/>
    <w:rsid w:val="009E3ED9"/>
    <w:rsid w:val="009E4A98"/>
    <w:rsid w:val="009E7050"/>
    <w:rsid w:val="009F0FD3"/>
    <w:rsid w:val="009F1D38"/>
    <w:rsid w:val="009F3910"/>
    <w:rsid w:val="00A0343E"/>
    <w:rsid w:val="00A03C38"/>
    <w:rsid w:val="00A148BC"/>
    <w:rsid w:val="00A23B1D"/>
    <w:rsid w:val="00A259F0"/>
    <w:rsid w:val="00A26726"/>
    <w:rsid w:val="00A26ED7"/>
    <w:rsid w:val="00A30195"/>
    <w:rsid w:val="00A324E5"/>
    <w:rsid w:val="00A33E66"/>
    <w:rsid w:val="00A428A9"/>
    <w:rsid w:val="00A43D09"/>
    <w:rsid w:val="00A43F8C"/>
    <w:rsid w:val="00A51BD9"/>
    <w:rsid w:val="00A54B2F"/>
    <w:rsid w:val="00A57B5E"/>
    <w:rsid w:val="00A61984"/>
    <w:rsid w:val="00A63A2E"/>
    <w:rsid w:val="00A65579"/>
    <w:rsid w:val="00A72568"/>
    <w:rsid w:val="00A81B53"/>
    <w:rsid w:val="00A82A21"/>
    <w:rsid w:val="00A830B7"/>
    <w:rsid w:val="00A84488"/>
    <w:rsid w:val="00A864DA"/>
    <w:rsid w:val="00A87A14"/>
    <w:rsid w:val="00A9377E"/>
    <w:rsid w:val="00A95741"/>
    <w:rsid w:val="00A96778"/>
    <w:rsid w:val="00AA068F"/>
    <w:rsid w:val="00AA0F03"/>
    <w:rsid w:val="00AA107A"/>
    <w:rsid w:val="00AA2A05"/>
    <w:rsid w:val="00AA3D38"/>
    <w:rsid w:val="00AA567E"/>
    <w:rsid w:val="00AA609F"/>
    <w:rsid w:val="00AA6B7D"/>
    <w:rsid w:val="00AA6F9F"/>
    <w:rsid w:val="00AB2D00"/>
    <w:rsid w:val="00AB3F67"/>
    <w:rsid w:val="00AB4123"/>
    <w:rsid w:val="00AC08BF"/>
    <w:rsid w:val="00AC17A8"/>
    <w:rsid w:val="00AC2629"/>
    <w:rsid w:val="00AC5F10"/>
    <w:rsid w:val="00AC66B6"/>
    <w:rsid w:val="00AD0629"/>
    <w:rsid w:val="00AD14D9"/>
    <w:rsid w:val="00AD727A"/>
    <w:rsid w:val="00AE02BA"/>
    <w:rsid w:val="00AE1341"/>
    <w:rsid w:val="00AE7356"/>
    <w:rsid w:val="00AF03F2"/>
    <w:rsid w:val="00AF1396"/>
    <w:rsid w:val="00AF1EBD"/>
    <w:rsid w:val="00AF276A"/>
    <w:rsid w:val="00AF4C4E"/>
    <w:rsid w:val="00AF6A10"/>
    <w:rsid w:val="00B022B3"/>
    <w:rsid w:val="00B06AE8"/>
    <w:rsid w:val="00B131F0"/>
    <w:rsid w:val="00B13976"/>
    <w:rsid w:val="00B13CAA"/>
    <w:rsid w:val="00B13FE8"/>
    <w:rsid w:val="00B16A12"/>
    <w:rsid w:val="00B20C09"/>
    <w:rsid w:val="00B21E3E"/>
    <w:rsid w:val="00B24F2C"/>
    <w:rsid w:val="00B30F3F"/>
    <w:rsid w:val="00B33194"/>
    <w:rsid w:val="00B35DF3"/>
    <w:rsid w:val="00B45CBF"/>
    <w:rsid w:val="00B51334"/>
    <w:rsid w:val="00B54A95"/>
    <w:rsid w:val="00B55B91"/>
    <w:rsid w:val="00B579F6"/>
    <w:rsid w:val="00B6109D"/>
    <w:rsid w:val="00B65579"/>
    <w:rsid w:val="00B7491A"/>
    <w:rsid w:val="00B75D77"/>
    <w:rsid w:val="00B767C1"/>
    <w:rsid w:val="00B767F3"/>
    <w:rsid w:val="00B771D6"/>
    <w:rsid w:val="00B77D0A"/>
    <w:rsid w:val="00B80267"/>
    <w:rsid w:val="00B83615"/>
    <w:rsid w:val="00B92DAE"/>
    <w:rsid w:val="00B9334E"/>
    <w:rsid w:val="00B936D8"/>
    <w:rsid w:val="00B9427C"/>
    <w:rsid w:val="00B94826"/>
    <w:rsid w:val="00B94C58"/>
    <w:rsid w:val="00BA0C89"/>
    <w:rsid w:val="00BA3C10"/>
    <w:rsid w:val="00BA4C21"/>
    <w:rsid w:val="00BA4CBF"/>
    <w:rsid w:val="00BA6109"/>
    <w:rsid w:val="00BA769A"/>
    <w:rsid w:val="00BB03B6"/>
    <w:rsid w:val="00BB167B"/>
    <w:rsid w:val="00BB311E"/>
    <w:rsid w:val="00BB31B5"/>
    <w:rsid w:val="00BB31B7"/>
    <w:rsid w:val="00BB6B38"/>
    <w:rsid w:val="00BC4252"/>
    <w:rsid w:val="00BC7BC8"/>
    <w:rsid w:val="00BD0651"/>
    <w:rsid w:val="00BD4B7E"/>
    <w:rsid w:val="00BD6B21"/>
    <w:rsid w:val="00BD7776"/>
    <w:rsid w:val="00BF61F4"/>
    <w:rsid w:val="00C04A7A"/>
    <w:rsid w:val="00C05CC0"/>
    <w:rsid w:val="00C069AF"/>
    <w:rsid w:val="00C1114B"/>
    <w:rsid w:val="00C1357A"/>
    <w:rsid w:val="00C13E1B"/>
    <w:rsid w:val="00C20A68"/>
    <w:rsid w:val="00C21043"/>
    <w:rsid w:val="00C21F7C"/>
    <w:rsid w:val="00C23E02"/>
    <w:rsid w:val="00C250FB"/>
    <w:rsid w:val="00C3109F"/>
    <w:rsid w:val="00C3670F"/>
    <w:rsid w:val="00C370A7"/>
    <w:rsid w:val="00C46084"/>
    <w:rsid w:val="00C47068"/>
    <w:rsid w:val="00C473B7"/>
    <w:rsid w:val="00C519C2"/>
    <w:rsid w:val="00C53D27"/>
    <w:rsid w:val="00C562A2"/>
    <w:rsid w:val="00C60BAE"/>
    <w:rsid w:val="00C61020"/>
    <w:rsid w:val="00C613B2"/>
    <w:rsid w:val="00C6355F"/>
    <w:rsid w:val="00C64C26"/>
    <w:rsid w:val="00C71A87"/>
    <w:rsid w:val="00C72352"/>
    <w:rsid w:val="00C752FD"/>
    <w:rsid w:val="00C777F1"/>
    <w:rsid w:val="00C81F45"/>
    <w:rsid w:val="00C83866"/>
    <w:rsid w:val="00C849C2"/>
    <w:rsid w:val="00C84D76"/>
    <w:rsid w:val="00C95FD7"/>
    <w:rsid w:val="00C97C2A"/>
    <w:rsid w:val="00CA1F16"/>
    <w:rsid w:val="00CA2170"/>
    <w:rsid w:val="00CA26F2"/>
    <w:rsid w:val="00CA6364"/>
    <w:rsid w:val="00CA6B1E"/>
    <w:rsid w:val="00CA74EE"/>
    <w:rsid w:val="00CB1F99"/>
    <w:rsid w:val="00CC4FA6"/>
    <w:rsid w:val="00CC51AD"/>
    <w:rsid w:val="00CC62CB"/>
    <w:rsid w:val="00CC6AB8"/>
    <w:rsid w:val="00CD0326"/>
    <w:rsid w:val="00CD2188"/>
    <w:rsid w:val="00CD21CE"/>
    <w:rsid w:val="00CD3004"/>
    <w:rsid w:val="00CD5FB8"/>
    <w:rsid w:val="00CE0334"/>
    <w:rsid w:val="00CE0377"/>
    <w:rsid w:val="00CE5773"/>
    <w:rsid w:val="00CE66B2"/>
    <w:rsid w:val="00CF0737"/>
    <w:rsid w:val="00CF0A21"/>
    <w:rsid w:val="00CF33A2"/>
    <w:rsid w:val="00CF5283"/>
    <w:rsid w:val="00D01240"/>
    <w:rsid w:val="00D062CC"/>
    <w:rsid w:val="00D15FD6"/>
    <w:rsid w:val="00D1751E"/>
    <w:rsid w:val="00D301A7"/>
    <w:rsid w:val="00D306DB"/>
    <w:rsid w:val="00D31A47"/>
    <w:rsid w:val="00D34804"/>
    <w:rsid w:val="00D407C5"/>
    <w:rsid w:val="00D41B37"/>
    <w:rsid w:val="00D42E8B"/>
    <w:rsid w:val="00D5706E"/>
    <w:rsid w:val="00D60558"/>
    <w:rsid w:val="00D62390"/>
    <w:rsid w:val="00D6263A"/>
    <w:rsid w:val="00D657F9"/>
    <w:rsid w:val="00D71FB2"/>
    <w:rsid w:val="00D7243E"/>
    <w:rsid w:val="00D7472D"/>
    <w:rsid w:val="00D76EA0"/>
    <w:rsid w:val="00D8054E"/>
    <w:rsid w:val="00D83784"/>
    <w:rsid w:val="00D83F2A"/>
    <w:rsid w:val="00D85359"/>
    <w:rsid w:val="00D87FE2"/>
    <w:rsid w:val="00D924B6"/>
    <w:rsid w:val="00D93367"/>
    <w:rsid w:val="00D9365A"/>
    <w:rsid w:val="00D96A21"/>
    <w:rsid w:val="00DA1238"/>
    <w:rsid w:val="00DA2733"/>
    <w:rsid w:val="00DA5FFE"/>
    <w:rsid w:val="00DB2796"/>
    <w:rsid w:val="00DB28F3"/>
    <w:rsid w:val="00DC07B7"/>
    <w:rsid w:val="00DC0FD3"/>
    <w:rsid w:val="00DC2375"/>
    <w:rsid w:val="00DC3E53"/>
    <w:rsid w:val="00DD0665"/>
    <w:rsid w:val="00DD08A9"/>
    <w:rsid w:val="00DD5FF4"/>
    <w:rsid w:val="00DE0CE5"/>
    <w:rsid w:val="00DE300C"/>
    <w:rsid w:val="00DE4684"/>
    <w:rsid w:val="00DE71B6"/>
    <w:rsid w:val="00DF3D14"/>
    <w:rsid w:val="00DF4ACB"/>
    <w:rsid w:val="00E00D0C"/>
    <w:rsid w:val="00E0174B"/>
    <w:rsid w:val="00E02D07"/>
    <w:rsid w:val="00E05EC5"/>
    <w:rsid w:val="00E05EFB"/>
    <w:rsid w:val="00E10952"/>
    <w:rsid w:val="00E12BE5"/>
    <w:rsid w:val="00E1405A"/>
    <w:rsid w:val="00E1638F"/>
    <w:rsid w:val="00E236D2"/>
    <w:rsid w:val="00E24B91"/>
    <w:rsid w:val="00E24C67"/>
    <w:rsid w:val="00E30785"/>
    <w:rsid w:val="00E31E6B"/>
    <w:rsid w:val="00E329EA"/>
    <w:rsid w:val="00E34D24"/>
    <w:rsid w:val="00E3618F"/>
    <w:rsid w:val="00E403A9"/>
    <w:rsid w:val="00E43BE5"/>
    <w:rsid w:val="00E444E3"/>
    <w:rsid w:val="00E64C83"/>
    <w:rsid w:val="00E6510A"/>
    <w:rsid w:val="00E66910"/>
    <w:rsid w:val="00E719B2"/>
    <w:rsid w:val="00E71D93"/>
    <w:rsid w:val="00E76CF2"/>
    <w:rsid w:val="00E81C05"/>
    <w:rsid w:val="00E8208C"/>
    <w:rsid w:val="00E84926"/>
    <w:rsid w:val="00E8493F"/>
    <w:rsid w:val="00E925E9"/>
    <w:rsid w:val="00E931F0"/>
    <w:rsid w:val="00E97A5C"/>
    <w:rsid w:val="00E97B5D"/>
    <w:rsid w:val="00EA4641"/>
    <w:rsid w:val="00EA6F01"/>
    <w:rsid w:val="00EA7A0F"/>
    <w:rsid w:val="00EB167C"/>
    <w:rsid w:val="00EB4806"/>
    <w:rsid w:val="00EC0886"/>
    <w:rsid w:val="00EC1823"/>
    <w:rsid w:val="00EC35CC"/>
    <w:rsid w:val="00ED7EBC"/>
    <w:rsid w:val="00EE095B"/>
    <w:rsid w:val="00EE1F2D"/>
    <w:rsid w:val="00EE2160"/>
    <w:rsid w:val="00EE2488"/>
    <w:rsid w:val="00EE3775"/>
    <w:rsid w:val="00EE49C7"/>
    <w:rsid w:val="00EF1478"/>
    <w:rsid w:val="00EF39FD"/>
    <w:rsid w:val="00F053E7"/>
    <w:rsid w:val="00F066B8"/>
    <w:rsid w:val="00F11819"/>
    <w:rsid w:val="00F21958"/>
    <w:rsid w:val="00F23169"/>
    <w:rsid w:val="00F23AA0"/>
    <w:rsid w:val="00F30633"/>
    <w:rsid w:val="00F306D8"/>
    <w:rsid w:val="00F35611"/>
    <w:rsid w:val="00F36574"/>
    <w:rsid w:val="00F37B15"/>
    <w:rsid w:val="00F400A9"/>
    <w:rsid w:val="00F41A7B"/>
    <w:rsid w:val="00F431AE"/>
    <w:rsid w:val="00F43AB8"/>
    <w:rsid w:val="00F43F97"/>
    <w:rsid w:val="00F51464"/>
    <w:rsid w:val="00F55E26"/>
    <w:rsid w:val="00F566D7"/>
    <w:rsid w:val="00F56EE4"/>
    <w:rsid w:val="00F578D9"/>
    <w:rsid w:val="00F62F4D"/>
    <w:rsid w:val="00F65D82"/>
    <w:rsid w:val="00F6783B"/>
    <w:rsid w:val="00F73CF3"/>
    <w:rsid w:val="00F74431"/>
    <w:rsid w:val="00F750E6"/>
    <w:rsid w:val="00F76E5F"/>
    <w:rsid w:val="00F81330"/>
    <w:rsid w:val="00F817A8"/>
    <w:rsid w:val="00F81E74"/>
    <w:rsid w:val="00F908AE"/>
    <w:rsid w:val="00F933F2"/>
    <w:rsid w:val="00FA51DB"/>
    <w:rsid w:val="00FB4B6C"/>
    <w:rsid w:val="00FB62E5"/>
    <w:rsid w:val="00FC06A7"/>
    <w:rsid w:val="00FC220D"/>
    <w:rsid w:val="00FC2B25"/>
    <w:rsid w:val="00FC2DEC"/>
    <w:rsid w:val="00FC307B"/>
    <w:rsid w:val="00FC5251"/>
    <w:rsid w:val="00FD0F5E"/>
    <w:rsid w:val="00FD1822"/>
    <w:rsid w:val="00FD4DCF"/>
    <w:rsid w:val="00FE090B"/>
    <w:rsid w:val="00FF37C9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0E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5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566D7"/>
    <w:pPr>
      <w:keepNext/>
      <w:jc w:val="center"/>
      <w:outlineLvl w:val="5"/>
    </w:pPr>
    <w:rPr>
      <w:b/>
      <w:spacing w:val="3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566D7"/>
    <w:rPr>
      <w:rFonts w:ascii="Times New Roman" w:eastAsia="Times New Roman" w:hAnsi="Times New Roman" w:cs="Times New Roman"/>
      <w:b/>
      <w:spacing w:val="30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57B4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57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35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21958"/>
    <w:rPr>
      <w:b/>
      <w:bCs/>
    </w:rPr>
  </w:style>
  <w:style w:type="paragraph" w:customStyle="1" w:styleId="ConsNormal">
    <w:name w:val="ConsNormal"/>
    <w:rsid w:val="00AA56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F7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14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semiHidden/>
    <w:unhideWhenUsed/>
    <w:rsid w:val="005145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0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B0702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B07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B07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16E7-3469-4D1B-BF4F-79B61CF0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Нагорского рай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ачальникОПРиФК</cp:lastModifiedBy>
  <cp:revision>2</cp:revision>
  <cp:lastPrinted>2022-05-17T08:30:00Z</cp:lastPrinted>
  <dcterms:created xsi:type="dcterms:W3CDTF">2022-05-18T05:54:00Z</dcterms:created>
  <dcterms:modified xsi:type="dcterms:W3CDTF">2022-05-18T05:54:00Z</dcterms:modified>
</cp:coreProperties>
</file>